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CB56" w14:textId="77777777" w:rsidR="00E3457E" w:rsidRDefault="00E3457E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3457E" w14:paraId="4F0F9407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C15" w14:textId="77777777" w:rsidR="00E03D31" w:rsidRDefault="004539C5">
            <w:r>
              <w:t>Принято на заседании педагогического совета ____________протокол №</w:t>
            </w:r>
            <w:r w:rsidR="00E03D31">
              <w:t>1</w:t>
            </w:r>
          </w:p>
          <w:p w14:paraId="429B64EE" w14:textId="054C916B" w:rsidR="00E3457E" w:rsidRDefault="00E03D31">
            <w:r>
              <w:t xml:space="preserve"> от 28.08.2023</w:t>
            </w:r>
          </w:p>
          <w:p w14:paraId="5E7BCB43" w14:textId="77777777" w:rsidR="00E3457E" w:rsidRDefault="004539C5">
            <w:r>
              <w:t>Секретарь педагогического совета</w:t>
            </w:r>
          </w:p>
          <w:p w14:paraId="4E31AA26" w14:textId="77777777" w:rsidR="00E3457E" w:rsidRDefault="004539C5">
            <w:r>
              <w:t>__________________Корнилова Е.Н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415B" w14:textId="77777777" w:rsidR="00E3457E" w:rsidRDefault="004539C5">
            <w:pPr>
              <w:ind w:firstLine="461"/>
            </w:pPr>
            <w:r>
              <w:t>Утверждаю</w:t>
            </w:r>
          </w:p>
          <w:p w14:paraId="152D19D3" w14:textId="77777777" w:rsidR="00E3457E" w:rsidRDefault="004539C5">
            <w:pPr>
              <w:ind w:firstLine="461"/>
            </w:pPr>
            <w:r>
              <w:t>Директор МБОУ «ВОК»</w:t>
            </w:r>
          </w:p>
          <w:p w14:paraId="7E447E5A" w14:textId="77777777" w:rsidR="00E3457E" w:rsidRDefault="004539C5">
            <w:pPr>
              <w:ind w:firstLine="461"/>
            </w:pPr>
            <w:r>
              <w:t>_____________О.В. Артемова</w:t>
            </w:r>
          </w:p>
          <w:p w14:paraId="24B04692" w14:textId="77777777" w:rsidR="00E3457E" w:rsidRDefault="004539C5">
            <w:pPr>
              <w:ind w:firstLine="461"/>
            </w:pPr>
            <w:r>
              <w:t>Введено в действие приказом</w:t>
            </w:r>
          </w:p>
          <w:p w14:paraId="19901CE4" w14:textId="5531DB50" w:rsidR="00E3457E" w:rsidRDefault="004539C5">
            <w:pPr>
              <w:ind w:firstLine="461"/>
            </w:pPr>
            <w:r>
              <w:t xml:space="preserve">от </w:t>
            </w:r>
            <w:r w:rsidR="00E03D31">
              <w:t>29.08.2023 № 2160-од</w:t>
            </w:r>
          </w:p>
          <w:p w14:paraId="48B1261A" w14:textId="77777777" w:rsidR="00E3457E" w:rsidRDefault="00E3457E">
            <w:pPr>
              <w:ind w:firstLine="461"/>
            </w:pPr>
          </w:p>
        </w:tc>
      </w:tr>
      <w:tr w:rsidR="00E3457E" w14:paraId="680ABDA7" w14:textId="77777777">
        <w:tc>
          <w:tcPr>
            <w:tcW w:w="49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AEAF8E" w14:textId="77777777" w:rsidR="00E3457E" w:rsidRDefault="004539C5">
            <w:r>
              <w:t xml:space="preserve"> </w:t>
            </w:r>
          </w:p>
          <w:p w14:paraId="7F919A59" w14:textId="77777777" w:rsidR="00E3457E" w:rsidRDefault="00E3457E"/>
        </w:tc>
        <w:tc>
          <w:tcPr>
            <w:tcW w:w="49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DB3847" w14:textId="77777777" w:rsidR="00E3457E" w:rsidRDefault="00E3457E"/>
        </w:tc>
      </w:tr>
    </w:tbl>
    <w:p w14:paraId="7F1AA2E7" w14:textId="77777777" w:rsidR="00E3457E" w:rsidRDefault="00E3457E"/>
    <w:p w14:paraId="3BE8860F" w14:textId="77777777" w:rsidR="00E3457E" w:rsidRDefault="00E3457E"/>
    <w:p w14:paraId="626BB6F4" w14:textId="77777777" w:rsidR="00E3457E" w:rsidRDefault="00E3457E"/>
    <w:p w14:paraId="59568FBF" w14:textId="77777777" w:rsidR="00E3457E" w:rsidRDefault="00E3457E"/>
    <w:p w14:paraId="68D57BCF" w14:textId="77777777" w:rsidR="00E3457E" w:rsidRDefault="00E3457E"/>
    <w:p w14:paraId="60FBA3D7" w14:textId="77777777" w:rsidR="00E3457E" w:rsidRDefault="004539C5">
      <w:r>
        <w:t xml:space="preserve"> </w:t>
      </w:r>
    </w:p>
    <w:p w14:paraId="30C961AC" w14:textId="77777777" w:rsidR="00E3457E" w:rsidRDefault="00E3457E"/>
    <w:p w14:paraId="38B4D2E9" w14:textId="77777777" w:rsidR="00E3457E" w:rsidRDefault="004539C5">
      <w:r>
        <w:t xml:space="preserve"> </w:t>
      </w:r>
    </w:p>
    <w:p w14:paraId="0C0BFCCE" w14:textId="77777777" w:rsidR="00E3457E" w:rsidRDefault="00E3457E">
      <w:pPr>
        <w:rPr>
          <w:sz w:val="28"/>
        </w:rPr>
      </w:pPr>
    </w:p>
    <w:p w14:paraId="42EE1B3D" w14:textId="77777777" w:rsidR="00E3457E" w:rsidRDefault="00E3457E">
      <w:pPr>
        <w:rPr>
          <w:sz w:val="28"/>
        </w:rPr>
      </w:pPr>
    </w:p>
    <w:p w14:paraId="4397DA09" w14:textId="77777777" w:rsidR="00E3457E" w:rsidRDefault="00E3457E">
      <w:pPr>
        <w:rPr>
          <w:sz w:val="28"/>
        </w:rPr>
      </w:pPr>
    </w:p>
    <w:p w14:paraId="3394742C" w14:textId="77777777" w:rsidR="00E3457E" w:rsidRDefault="004539C5">
      <w:pPr>
        <w:jc w:val="center"/>
        <w:rPr>
          <w:b/>
          <w:sz w:val="32"/>
        </w:rPr>
      </w:pPr>
      <w:r>
        <w:rPr>
          <w:b/>
          <w:sz w:val="32"/>
        </w:rPr>
        <w:t>УЧЕБНЫЙ ПЛАН</w:t>
      </w:r>
    </w:p>
    <w:p w14:paraId="61397AD9" w14:textId="77777777" w:rsidR="00E3457E" w:rsidRDefault="004539C5">
      <w:pPr>
        <w:jc w:val="center"/>
        <w:rPr>
          <w:b/>
          <w:sz w:val="32"/>
        </w:rPr>
      </w:pPr>
      <w:r>
        <w:rPr>
          <w:b/>
          <w:sz w:val="32"/>
        </w:rPr>
        <w:t>на 2023-2024 учебный год</w:t>
      </w:r>
    </w:p>
    <w:p w14:paraId="752ABFE1" w14:textId="77777777" w:rsidR="00E3457E" w:rsidRDefault="004539C5">
      <w:pPr>
        <w:jc w:val="center"/>
        <w:rPr>
          <w:b/>
          <w:sz w:val="32"/>
        </w:rPr>
      </w:pPr>
      <w:r>
        <w:rPr>
          <w:b/>
          <w:sz w:val="32"/>
        </w:rPr>
        <w:t>муниципального бюджетного общеобразовательного учреждения «Верещагинский образовательный комплекс»</w:t>
      </w:r>
    </w:p>
    <w:p w14:paraId="04100DE8" w14:textId="77777777" w:rsidR="00E3457E" w:rsidRDefault="004539C5">
      <w:pPr>
        <w:jc w:val="center"/>
        <w:rPr>
          <w:b/>
          <w:sz w:val="32"/>
        </w:rPr>
      </w:pPr>
      <w:r>
        <w:rPr>
          <w:b/>
          <w:sz w:val="32"/>
        </w:rPr>
        <w:t>структурное подразделение Соколовская школа</w:t>
      </w:r>
    </w:p>
    <w:p w14:paraId="76F237CC" w14:textId="77777777" w:rsidR="00E3457E" w:rsidRDefault="00E3457E">
      <w:pPr>
        <w:jc w:val="center"/>
        <w:rPr>
          <w:b/>
          <w:sz w:val="44"/>
        </w:rPr>
      </w:pPr>
    </w:p>
    <w:p w14:paraId="455387FE" w14:textId="77777777" w:rsidR="00E3457E" w:rsidRDefault="00E3457E">
      <w:pPr>
        <w:jc w:val="center"/>
        <w:rPr>
          <w:b/>
          <w:sz w:val="44"/>
        </w:rPr>
      </w:pPr>
    </w:p>
    <w:p w14:paraId="3094F0EB" w14:textId="77777777" w:rsidR="00E3457E" w:rsidRDefault="00E3457E">
      <w:pPr>
        <w:jc w:val="center"/>
        <w:rPr>
          <w:b/>
          <w:sz w:val="44"/>
        </w:rPr>
      </w:pPr>
    </w:p>
    <w:p w14:paraId="5CEB3273" w14:textId="77777777" w:rsidR="00E3457E" w:rsidRDefault="00E3457E">
      <w:pPr>
        <w:jc w:val="center"/>
        <w:rPr>
          <w:b/>
          <w:sz w:val="44"/>
        </w:rPr>
      </w:pPr>
    </w:p>
    <w:p w14:paraId="45FB3FC4" w14:textId="77777777" w:rsidR="00E3457E" w:rsidRDefault="00E3457E">
      <w:pPr>
        <w:jc w:val="center"/>
        <w:rPr>
          <w:b/>
          <w:sz w:val="44"/>
        </w:rPr>
      </w:pPr>
    </w:p>
    <w:p w14:paraId="52CA21D0" w14:textId="77777777" w:rsidR="00E3457E" w:rsidRDefault="00E3457E">
      <w:pPr>
        <w:jc w:val="center"/>
        <w:rPr>
          <w:sz w:val="28"/>
        </w:rPr>
      </w:pPr>
    </w:p>
    <w:p w14:paraId="2F7FF9B6" w14:textId="77777777" w:rsidR="00E3457E" w:rsidRDefault="00E3457E">
      <w:pPr>
        <w:jc w:val="center"/>
        <w:rPr>
          <w:sz w:val="28"/>
        </w:rPr>
      </w:pPr>
    </w:p>
    <w:p w14:paraId="5B9B8A17" w14:textId="77777777" w:rsidR="00E3457E" w:rsidRDefault="00E3457E">
      <w:pPr>
        <w:jc w:val="center"/>
        <w:rPr>
          <w:sz w:val="28"/>
        </w:rPr>
      </w:pPr>
    </w:p>
    <w:p w14:paraId="790D7F6D" w14:textId="77777777" w:rsidR="00E3457E" w:rsidRDefault="00E3457E">
      <w:pPr>
        <w:jc w:val="center"/>
        <w:rPr>
          <w:sz w:val="28"/>
        </w:rPr>
      </w:pPr>
    </w:p>
    <w:p w14:paraId="15DE6818" w14:textId="77777777" w:rsidR="00E3457E" w:rsidRDefault="00E3457E">
      <w:pPr>
        <w:jc w:val="center"/>
        <w:rPr>
          <w:sz w:val="28"/>
        </w:rPr>
      </w:pPr>
    </w:p>
    <w:p w14:paraId="104C1EFD" w14:textId="77777777" w:rsidR="00E3457E" w:rsidRDefault="00E3457E">
      <w:pPr>
        <w:jc w:val="center"/>
        <w:rPr>
          <w:sz w:val="28"/>
        </w:rPr>
      </w:pPr>
    </w:p>
    <w:p w14:paraId="534D8136" w14:textId="77777777" w:rsidR="00E3457E" w:rsidRDefault="00E3457E">
      <w:pPr>
        <w:jc w:val="center"/>
        <w:rPr>
          <w:sz w:val="28"/>
        </w:rPr>
      </w:pPr>
    </w:p>
    <w:p w14:paraId="5F62E263" w14:textId="77777777" w:rsidR="00E3457E" w:rsidRDefault="00E3457E">
      <w:pPr>
        <w:jc w:val="center"/>
        <w:rPr>
          <w:sz w:val="28"/>
        </w:rPr>
      </w:pPr>
    </w:p>
    <w:p w14:paraId="6F93CDC6" w14:textId="77777777" w:rsidR="00E3457E" w:rsidRDefault="00E3457E">
      <w:pPr>
        <w:jc w:val="center"/>
        <w:rPr>
          <w:sz w:val="28"/>
        </w:rPr>
      </w:pPr>
    </w:p>
    <w:p w14:paraId="144A0EA8" w14:textId="77777777" w:rsidR="00E3457E" w:rsidRDefault="00E3457E">
      <w:pPr>
        <w:jc w:val="center"/>
        <w:rPr>
          <w:sz w:val="28"/>
        </w:rPr>
      </w:pPr>
    </w:p>
    <w:p w14:paraId="782101E5" w14:textId="77777777" w:rsidR="00E3457E" w:rsidRDefault="00E3457E">
      <w:pPr>
        <w:jc w:val="center"/>
        <w:rPr>
          <w:sz w:val="28"/>
        </w:rPr>
      </w:pPr>
    </w:p>
    <w:p w14:paraId="2552973E" w14:textId="77777777" w:rsidR="00E3457E" w:rsidRDefault="00E3457E">
      <w:pPr>
        <w:jc w:val="center"/>
        <w:rPr>
          <w:sz w:val="28"/>
        </w:rPr>
      </w:pPr>
    </w:p>
    <w:p w14:paraId="6C80F279" w14:textId="77777777" w:rsidR="00E3457E" w:rsidRDefault="004539C5">
      <w:pPr>
        <w:jc w:val="center"/>
        <w:rPr>
          <w:sz w:val="28"/>
        </w:rPr>
      </w:pPr>
      <w:r>
        <w:rPr>
          <w:sz w:val="28"/>
        </w:rPr>
        <w:t>г. Верещагино Пермский край</w:t>
      </w:r>
    </w:p>
    <w:p w14:paraId="29E2FAB4" w14:textId="77777777" w:rsidR="00E3457E" w:rsidRDefault="004539C5">
      <w:pPr>
        <w:jc w:val="center"/>
        <w:rPr>
          <w:sz w:val="28"/>
        </w:rPr>
      </w:pPr>
      <w:r>
        <w:rPr>
          <w:sz w:val="28"/>
        </w:rPr>
        <w:t>2023 год</w:t>
      </w:r>
    </w:p>
    <w:p w14:paraId="03B890DA" w14:textId="77777777" w:rsidR="00E3457E" w:rsidRPr="00C503D0" w:rsidRDefault="004539C5">
      <w:pPr>
        <w:jc w:val="center"/>
        <w:rPr>
          <w:b/>
          <w:sz w:val="28"/>
          <w:szCs w:val="28"/>
        </w:rPr>
      </w:pPr>
      <w:r w:rsidRPr="00C503D0">
        <w:rPr>
          <w:b/>
          <w:sz w:val="28"/>
          <w:szCs w:val="28"/>
        </w:rPr>
        <w:lastRenderedPageBreak/>
        <w:t>Оглавление</w:t>
      </w:r>
    </w:p>
    <w:p w14:paraId="5A99BD48" w14:textId="77777777" w:rsidR="00E3457E" w:rsidRDefault="00E3457E">
      <w:pPr>
        <w:jc w:val="center"/>
        <w:rPr>
          <w:b/>
        </w:rPr>
      </w:pPr>
    </w:p>
    <w:p w14:paraId="56FF54F0" w14:textId="77777777" w:rsidR="00E3457E" w:rsidRDefault="00E3457E"/>
    <w:p w14:paraId="1C6A569A" w14:textId="77777777" w:rsidR="00E3457E" w:rsidRDefault="00E3457E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0"/>
          <w:lang w:eastAsia="ru-RU"/>
        </w:rPr>
        <w:id w:val="-133966700"/>
        <w:docPartObj>
          <w:docPartGallery w:val="Table of Contents"/>
          <w:docPartUnique/>
        </w:docPartObj>
      </w:sdtPr>
      <w:sdtContent>
        <w:p w14:paraId="36891C80" w14:textId="77777777" w:rsidR="00E13679" w:rsidRDefault="00E13679">
          <w:pPr>
            <w:pStyle w:val="af2"/>
          </w:pPr>
        </w:p>
        <w:p w14:paraId="45172A13" w14:textId="1040E781" w:rsidR="00E13679" w:rsidRDefault="007A754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>
            <w:fldChar w:fldCharType="begin"/>
          </w:r>
          <w:r w:rsidR="00E13679">
            <w:instrText xml:space="preserve"> TOC \o "1-3" \h \z \u </w:instrText>
          </w:r>
          <w:r>
            <w:fldChar w:fldCharType="separate"/>
          </w:r>
          <w:hyperlink w:anchor="_Toc136862597" w:history="1">
            <w:r w:rsidR="00E13679" w:rsidRPr="004C49E0">
              <w:rPr>
                <w:rStyle w:val="a5"/>
                <w:noProof/>
              </w:rPr>
              <w:t>ПОЯСНИТЕЛЬНАЯ ЗАПИСКА</w:t>
            </w:r>
            <w:r w:rsidR="00E1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3679">
              <w:rPr>
                <w:noProof/>
                <w:webHidden/>
              </w:rPr>
              <w:instrText xml:space="preserve"> PAGEREF _Toc1368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F0FF" w14:textId="092762C2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598" w:history="1">
            <w:r w:rsidR="00E13679" w:rsidRPr="004C49E0">
              <w:rPr>
                <w:rStyle w:val="a5"/>
                <w:noProof/>
              </w:rPr>
              <w:t>УЧЕБНЫЙ ПЛАН НАЧАЛЬНОГО ОБЩЕГО ОБРАЗОВАНИЯ 1-4 классов</w:t>
            </w:r>
            <w:r w:rsidR="00E13679">
              <w:rPr>
                <w:noProof/>
                <w:webHidden/>
              </w:rPr>
              <w:tab/>
            </w:r>
            <w:r w:rsidR="007A7541">
              <w:rPr>
                <w:noProof/>
                <w:webHidden/>
              </w:rPr>
              <w:fldChar w:fldCharType="begin"/>
            </w:r>
            <w:r w:rsidR="00E13679">
              <w:rPr>
                <w:noProof/>
                <w:webHidden/>
              </w:rPr>
              <w:instrText xml:space="preserve"> PAGEREF _Toc136862598 \h </w:instrText>
            </w:r>
            <w:r w:rsidR="007A7541">
              <w:rPr>
                <w:noProof/>
                <w:webHidden/>
              </w:rPr>
            </w:r>
            <w:r w:rsidR="007A7541">
              <w:rPr>
                <w:noProof/>
                <w:webHidden/>
              </w:rPr>
              <w:fldChar w:fldCharType="separate"/>
            </w:r>
            <w:r w:rsidR="005D7E50">
              <w:rPr>
                <w:noProof/>
                <w:webHidden/>
              </w:rPr>
              <w:t>10</w:t>
            </w:r>
            <w:r w:rsidR="007A7541">
              <w:rPr>
                <w:noProof/>
                <w:webHidden/>
              </w:rPr>
              <w:fldChar w:fldCharType="end"/>
            </w:r>
          </w:hyperlink>
        </w:p>
        <w:p w14:paraId="72EB3529" w14:textId="77777777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599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УЧЕБНЫЙ ПЛАН НАЧАЛЬНОГО ОБЩЕГО ОБРАЗОВАНИЯ 3 класс</w:t>
            </w:r>
            <w:r w:rsidR="00E13679">
              <w:rPr>
                <w:noProof/>
                <w:webHidden/>
              </w:rPr>
              <w:tab/>
            </w:r>
          </w:hyperlink>
        </w:p>
        <w:p w14:paraId="44634D85" w14:textId="0E96FD2B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0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по адаптированной общеобразовательной  программе для обучающихся с ОВЗ (ЗПР)</w:t>
            </w:r>
            <w:r w:rsidR="00E13679">
              <w:rPr>
                <w:noProof/>
                <w:webHidden/>
              </w:rPr>
              <w:tab/>
            </w:r>
            <w:r w:rsidR="007A7541">
              <w:rPr>
                <w:noProof/>
                <w:webHidden/>
              </w:rPr>
              <w:fldChar w:fldCharType="begin"/>
            </w:r>
            <w:r w:rsidR="00E13679">
              <w:rPr>
                <w:noProof/>
                <w:webHidden/>
              </w:rPr>
              <w:instrText xml:space="preserve"> PAGEREF _Toc136862600 \h </w:instrText>
            </w:r>
            <w:r w:rsidR="007A7541">
              <w:rPr>
                <w:noProof/>
                <w:webHidden/>
              </w:rPr>
            </w:r>
            <w:r w:rsidR="007A7541">
              <w:rPr>
                <w:noProof/>
                <w:webHidden/>
              </w:rPr>
              <w:fldChar w:fldCharType="separate"/>
            </w:r>
            <w:r w:rsidR="005D7E50">
              <w:rPr>
                <w:noProof/>
                <w:webHidden/>
              </w:rPr>
              <w:t>11</w:t>
            </w:r>
            <w:r w:rsidR="007A7541">
              <w:rPr>
                <w:noProof/>
                <w:webHidden/>
              </w:rPr>
              <w:fldChar w:fldCharType="end"/>
            </w:r>
          </w:hyperlink>
        </w:p>
        <w:p w14:paraId="30A1C940" w14:textId="77777777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1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УЧЕБНЫЙ ПЛАН НАЧАЛЬНОГО ОБЩЕГО ОБРАЗОВАНИЯ 4 класс</w:t>
            </w:r>
            <w:r w:rsidR="00E13679">
              <w:rPr>
                <w:noProof/>
                <w:webHidden/>
              </w:rPr>
              <w:tab/>
            </w:r>
          </w:hyperlink>
        </w:p>
        <w:p w14:paraId="49B25F3C" w14:textId="77777777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2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по адаптированной общеобразовательной  программе для обучающихся с ОВЗ (УО)</w:t>
            </w:r>
            <w:r w:rsidR="00E13679">
              <w:rPr>
                <w:noProof/>
                <w:webHidden/>
              </w:rPr>
              <w:tab/>
            </w:r>
          </w:hyperlink>
          <w:r w:rsidR="00E13679" w:rsidRPr="00E13679">
            <w:rPr>
              <w:rStyle w:val="a5"/>
              <w:noProof/>
              <w:color w:val="auto"/>
            </w:rPr>
            <w:t>12</w:t>
          </w:r>
        </w:p>
        <w:p w14:paraId="5AFC6978" w14:textId="7A1D7823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3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УЧЕБНЫЙ ПЛАН ОСНОВНОГО ОБЩЕГО ОБРАЗОВАНИЯ 5-9 классов</w:t>
            </w:r>
            <w:r w:rsidR="00E13679">
              <w:rPr>
                <w:noProof/>
                <w:webHidden/>
              </w:rPr>
              <w:tab/>
            </w:r>
            <w:r w:rsidR="007A7541">
              <w:rPr>
                <w:noProof/>
                <w:webHidden/>
              </w:rPr>
              <w:fldChar w:fldCharType="begin"/>
            </w:r>
            <w:r w:rsidR="00E13679">
              <w:rPr>
                <w:noProof/>
                <w:webHidden/>
              </w:rPr>
              <w:instrText xml:space="preserve"> PAGEREF _Toc136862603 \h </w:instrText>
            </w:r>
            <w:r w:rsidR="007A7541">
              <w:rPr>
                <w:noProof/>
                <w:webHidden/>
              </w:rPr>
            </w:r>
            <w:r w:rsidR="007A7541">
              <w:rPr>
                <w:noProof/>
                <w:webHidden/>
              </w:rPr>
              <w:fldChar w:fldCharType="separate"/>
            </w:r>
            <w:r w:rsidR="005D7E50">
              <w:rPr>
                <w:noProof/>
                <w:webHidden/>
              </w:rPr>
              <w:t>13</w:t>
            </w:r>
            <w:r w:rsidR="007A7541">
              <w:rPr>
                <w:noProof/>
                <w:webHidden/>
              </w:rPr>
              <w:fldChar w:fldCharType="end"/>
            </w:r>
          </w:hyperlink>
        </w:p>
        <w:p w14:paraId="20671748" w14:textId="77777777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4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УЧЕБНЫЙ ПЛАН ОСНОВОГО ОБЩЕГО ОБРАЗОВАНИЯ 8 класса</w:t>
            </w:r>
            <w:r w:rsidR="00E13679">
              <w:rPr>
                <w:noProof/>
                <w:webHidden/>
              </w:rPr>
              <w:tab/>
            </w:r>
          </w:hyperlink>
        </w:p>
        <w:p w14:paraId="2DF4F435" w14:textId="4FE27126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5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по адаптированной общеобразовательной  программе для обучающихся с ОВЗ (УО</w:t>
            </w:r>
            <w:r w:rsidR="00E13679" w:rsidRPr="004C49E0">
              <w:rPr>
                <w:rStyle w:val="a5"/>
                <w:noProof/>
              </w:rPr>
              <w:t>)</w:t>
            </w:r>
            <w:r w:rsidR="00E13679">
              <w:rPr>
                <w:noProof/>
                <w:webHidden/>
              </w:rPr>
              <w:tab/>
            </w:r>
            <w:r w:rsidR="007A7541">
              <w:rPr>
                <w:noProof/>
                <w:webHidden/>
              </w:rPr>
              <w:fldChar w:fldCharType="begin"/>
            </w:r>
            <w:r w:rsidR="00E13679">
              <w:rPr>
                <w:noProof/>
                <w:webHidden/>
              </w:rPr>
              <w:instrText xml:space="preserve"> PAGEREF _Toc136862605 \h </w:instrText>
            </w:r>
            <w:r w:rsidR="007A7541">
              <w:rPr>
                <w:noProof/>
                <w:webHidden/>
              </w:rPr>
            </w:r>
            <w:r w:rsidR="007A7541">
              <w:rPr>
                <w:noProof/>
                <w:webHidden/>
              </w:rPr>
              <w:fldChar w:fldCharType="separate"/>
            </w:r>
            <w:r w:rsidR="005D7E50">
              <w:rPr>
                <w:noProof/>
                <w:webHidden/>
              </w:rPr>
              <w:t>14</w:t>
            </w:r>
            <w:r w:rsidR="007A7541">
              <w:rPr>
                <w:noProof/>
                <w:webHidden/>
              </w:rPr>
              <w:fldChar w:fldCharType="end"/>
            </w:r>
          </w:hyperlink>
        </w:p>
        <w:p w14:paraId="294960EF" w14:textId="77777777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6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УЧЕБНЫЙ ПЛАН ОСНОВНОГО ОБЩЕГО ОБРАЗОВАНИЯ</w:t>
            </w:r>
            <w:r w:rsidR="00E13679">
              <w:rPr>
                <w:noProof/>
                <w:webHidden/>
              </w:rPr>
              <w:tab/>
            </w:r>
          </w:hyperlink>
        </w:p>
        <w:p w14:paraId="7F1875D4" w14:textId="6A50BA5B" w:rsidR="00E13679" w:rsidRDefault="00E03D3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36862607" w:history="1">
            <w:r w:rsidR="00E13679" w:rsidRPr="004C49E0">
              <w:rPr>
                <w:rStyle w:val="a5"/>
                <w:rFonts w:ascii="Times New Roman" w:hAnsi="Times New Roman"/>
                <w:noProof/>
              </w:rPr>
              <w:t>5, 9 классовпо адаптированным общеобразовательным  программам для обучающихся с ОВЗ (ЗПР)</w:t>
            </w:r>
            <w:r w:rsidR="00E13679">
              <w:rPr>
                <w:noProof/>
                <w:webHidden/>
              </w:rPr>
              <w:tab/>
            </w:r>
            <w:r w:rsidR="007A7541">
              <w:rPr>
                <w:noProof/>
                <w:webHidden/>
              </w:rPr>
              <w:fldChar w:fldCharType="begin"/>
            </w:r>
            <w:r w:rsidR="00E13679">
              <w:rPr>
                <w:noProof/>
                <w:webHidden/>
              </w:rPr>
              <w:instrText xml:space="preserve"> PAGEREF _Toc136862607 \h </w:instrText>
            </w:r>
            <w:r w:rsidR="007A7541">
              <w:rPr>
                <w:noProof/>
                <w:webHidden/>
              </w:rPr>
            </w:r>
            <w:r w:rsidR="007A7541">
              <w:rPr>
                <w:noProof/>
                <w:webHidden/>
              </w:rPr>
              <w:fldChar w:fldCharType="separate"/>
            </w:r>
            <w:r w:rsidR="005D7E50">
              <w:rPr>
                <w:noProof/>
                <w:webHidden/>
              </w:rPr>
              <w:t>15</w:t>
            </w:r>
            <w:r w:rsidR="007A7541">
              <w:rPr>
                <w:noProof/>
                <w:webHidden/>
              </w:rPr>
              <w:fldChar w:fldCharType="end"/>
            </w:r>
          </w:hyperlink>
        </w:p>
        <w:p w14:paraId="2B3BA88E" w14:textId="77777777" w:rsidR="00E13679" w:rsidRDefault="007A7541">
          <w:r>
            <w:fldChar w:fldCharType="end"/>
          </w:r>
        </w:p>
      </w:sdtContent>
    </w:sdt>
    <w:p w14:paraId="2ABE08E8" w14:textId="77777777" w:rsidR="00E3457E" w:rsidRDefault="00E3457E"/>
    <w:p w14:paraId="57688465" w14:textId="77777777" w:rsidR="00E3457E" w:rsidRDefault="00E3457E"/>
    <w:p w14:paraId="5FAC07E8" w14:textId="77777777" w:rsidR="00E3457E" w:rsidRDefault="00E3457E"/>
    <w:p w14:paraId="65B83ABA" w14:textId="77777777" w:rsidR="00E3457E" w:rsidRDefault="00E3457E"/>
    <w:p w14:paraId="67B1DD8A" w14:textId="77777777" w:rsidR="00E3457E" w:rsidRDefault="00E3457E"/>
    <w:p w14:paraId="2D8CED85" w14:textId="77777777" w:rsidR="00E3457E" w:rsidRDefault="00E3457E"/>
    <w:p w14:paraId="1280E0DC" w14:textId="77777777" w:rsidR="00E3457E" w:rsidRDefault="00E3457E"/>
    <w:p w14:paraId="753F0DB8" w14:textId="77777777" w:rsidR="00E3457E" w:rsidRDefault="00E3457E"/>
    <w:p w14:paraId="0EFE35B9" w14:textId="77777777" w:rsidR="00E3457E" w:rsidRDefault="00E3457E"/>
    <w:p w14:paraId="495FA0A5" w14:textId="77777777" w:rsidR="00E3457E" w:rsidRDefault="00E3457E"/>
    <w:p w14:paraId="74A2BABF" w14:textId="77777777" w:rsidR="00E3457E" w:rsidRDefault="00E3457E"/>
    <w:p w14:paraId="21E3254E" w14:textId="77777777" w:rsidR="00E3457E" w:rsidRDefault="00E3457E"/>
    <w:p w14:paraId="221AD4D0" w14:textId="77777777" w:rsidR="00E3457E" w:rsidRDefault="00E3457E"/>
    <w:p w14:paraId="7A63013B" w14:textId="77777777" w:rsidR="00E3457E" w:rsidRDefault="00E3457E"/>
    <w:p w14:paraId="43333430" w14:textId="77777777" w:rsidR="00E3457E" w:rsidRDefault="00E3457E"/>
    <w:p w14:paraId="1E65E3BD" w14:textId="77777777" w:rsidR="00E3457E" w:rsidRDefault="00E3457E"/>
    <w:p w14:paraId="45DE9C62" w14:textId="77777777" w:rsidR="00E3457E" w:rsidRPr="00E13679" w:rsidRDefault="00E13679" w:rsidP="00E13679">
      <w:pPr>
        <w:spacing w:after="200" w:line="276" w:lineRule="auto"/>
      </w:pPr>
      <w:r>
        <w:br w:type="page"/>
      </w:r>
    </w:p>
    <w:p w14:paraId="08222376" w14:textId="77777777" w:rsidR="00E3457E" w:rsidRDefault="00E3457E">
      <w:pPr>
        <w:jc w:val="center"/>
        <w:rPr>
          <w:sz w:val="28"/>
        </w:rPr>
      </w:pPr>
    </w:p>
    <w:p w14:paraId="20B720C3" w14:textId="77777777" w:rsidR="00E3457E" w:rsidRPr="00E13679" w:rsidRDefault="004539C5" w:rsidP="00E13679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0" w:name="_Toc136862597"/>
      <w:r w:rsidRPr="00E13679">
        <w:rPr>
          <w:rFonts w:ascii="Times New Roman" w:hAnsi="Times New Roman"/>
          <w:sz w:val="28"/>
          <w:szCs w:val="28"/>
        </w:rPr>
        <w:t>ПОЯСНИТЕЛЬНАЯ ЗАПИСКА</w:t>
      </w:r>
      <w:bookmarkEnd w:id="0"/>
    </w:p>
    <w:p w14:paraId="2C70A9D7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Учебный план Муниципального бюджетного  общеобразовательного учреждения «ВОК» СП Соколовская школа</w:t>
      </w:r>
      <w:r w:rsidRPr="00E13679">
        <w:rPr>
          <w:sz w:val="28"/>
          <w:szCs w:val="28"/>
        </w:rPr>
        <w:t xml:space="preserve"> </w:t>
      </w:r>
      <w:r w:rsidRPr="00E13679">
        <w:rPr>
          <w:rStyle w:val="markedcontent0"/>
          <w:sz w:val="28"/>
          <w:szCs w:val="28"/>
        </w:rPr>
        <w:t xml:space="preserve">(далее - учебный план) </w:t>
      </w:r>
    </w:p>
    <w:p w14:paraId="79305E24" w14:textId="77777777" w:rsidR="00E3457E" w:rsidRPr="00E13679" w:rsidRDefault="004539C5" w:rsidP="00E13679">
      <w:pPr>
        <w:pStyle w:val="ab"/>
        <w:numPr>
          <w:ilvl w:val="0"/>
          <w:numId w:val="1"/>
        </w:numPr>
        <w:spacing w:line="360" w:lineRule="auto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 xml:space="preserve">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</w:t>
      </w:r>
    </w:p>
    <w:p w14:paraId="4F987E64" w14:textId="77777777" w:rsidR="00E3457E" w:rsidRPr="00E13679" w:rsidRDefault="004539C5" w:rsidP="00E13679">
      <w:pPr>
        <w:pStyle w:val="ab"/>
        <w:numPr>
          <w:ilvl w:val="0"/>
          <w:numId w:val="1"/>
        </w:numPr>
        <w:spacing w:line="360" w:lineRule="auto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>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</w:t>
      </w:r>
    </w:p>
    <w:p w14:paraId="2835B126" w14:textId="77777777" w:rsidR="00E3457E" w:rsidRPr="00E13679" w:rsidRDefault="004539C5" w:rsidP="00E13679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13679">
        <w:rPr>
          <w:color w:val="000000" w:themeColor="text1"/>
          <w:sz w:val="28"/>
          <w:szCs w:val="28"/>
        </w:rPr>
        <w:t>для 2 – 4 классов, реализующих адаптированную образовательную программу начального общего образования (Приказ Министерства просвещения РФ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)</w:t>
      </w:r>
    </w:p>
    <w:p w14:paraId="2ED9CB15" w14:textId="77777777" w:rsidR="00E3457E" w:rsidRPr="00E13679" w:rsidRDefault="004539C5" w:rsidP="00E13679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13679">
        <w:rPr>
          <w:color w:val="000000" w:themeColor="text1"/>
          <w:sz w:val="28"/>
          <w:szCs w:val="28"/>
        </w:rPr>
        <w:t>для 5 – 9 классов, реализующих адаптированную образовательную программу основного общего образования (Приказ Министерства просвещения РФ от 24 ноября 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)</w:t>
      </w:r>
    </w:p>
    <w:p w14:paraId="7450BB05" w14:textId="77777777" w:rsidR="00E3457E" w:rsidRPr="00E13679" w:rsidRDefault="00100FB3" w:rsidP="00E13679">
      <w:pPr>
        <w:numPr>
          <w:ilvl w:val="0"/>
          <w:numId w:val="1"/>
        </w:numPr>
        <w:spacing w:line="360" w:lineRule="auto"/>
        <w:jc w:val="both"/>
        <w:rPr>
          <w:rStyle w:val="markedcontent0"/>
          <w:color w:val="000000" w:themeColor="text1"/>
          <w:sz w:val="28"/>
          <w:szCs w:val="28"/>
        </w:rPr>
      </w:pPr>
      <w:r w:rsidRPr="00E13679">
        <w:rPr>
          <w:color w:val="000000" w:themeColor="text1"/>
          <w:sz w:val="28"/>
          <w:szCs w:val="28"/>
        </w:rPr>
        <w:t>для 2–9</w:t>
      </w:r>
      <w:r w:rsidR="004539C5" w:rsidRPr="00E13679">
        <w:rPr>
          <w:color w:val="000000" w:themeColor="text1"/>
          <w:sz w:val="28"/>
          <w:szCs w:val="28"/>
        </w:rPr>
        <w:t xml:space="preserve"> классов, реализующих адаптированную образовательную программу начального общего образования, основного общего образования (Приказ Министерства образования и науки РФ от 19 декабря </w:t>
      </w:r>
      <w:r w:rsidR="004539C5" w:rsidRPr="00E13679">
        <w:rPr>
          <w:color w:val="000000" w:themeColor="text1"/>
          <w:sz w:val="28"/>
          <w:szCs w:val="28"/>
        </w:rPr>
        <w:lastRenderedPageBreak/>
        <w:t>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14:paraId="58239937" w14:textId="77777777" w:rsidR="00E3457E" w:rsidRPr="00E13679" w:rsidRDefault="004539C5" w:rsidP="00E13679">
      <w:pPr>
        <w:pStyle w:val="ab"/>
        <w:spacing w:line="360" w:lineRule="auto"/>
        <w:ind w:left="0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8B9AA1F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Учебный план является частью образовательной программы Муниципального бюджетного  общеобразовательного учреждения «ВОК», разработанной в соответствии с ФГОС начального общего образования, основного общего образования,  с учетом Федеральной образовательной программой начального общего образования, основного общего образования, среднего общего образования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35C04A9E" w14:textId="77777777" w:rsidR="00E3457E" w:rsidRPr="00E13679" w:rsidRDefault="004539C5" w:rsidP="00E13679">
      <w:pPr>
        <w:spacing w:line="360" w:lineRule="auto"/>
        <w:ind w:firstLine="567"/>
        <w:jc w:val="both"/>
        <w:rPr>
          <w:sz w:val="28"/>
          <w:szCs w:val="28"/>
        </w:rPr>
      </w:pPr>
      <w:r w:rsidRPr="00E13679">
        <w:rPr>
          <w:rStyle w:val="markedcontent0"/>
          <w:sz w:val="28"/>
          <w:szCs w:val="28"/>
        </w:rPr>
        <w:t>Учебный год в Муниципальном бюджетном  общеобразовательном учреждении МБОУ «ВОК» СП Соколовская  школа</w:t>
      </w:r>
      <w:r w:rsidRPr="00E13679">
        <w:rPr>
          <w:sz w:val="28"/>
          <w:szCs w:val="28"/>
        </w:rPr>
        <w:t xml:space="preserve"> </w:t>
      </w:r>
      <w:r w:rsidRPr="00E13679">
        <w:rPr>
          <w:rStyle w:val="markedcontent0"/>
          <w:sz w:val="28"/>
          <w:szCs w:val="28"/>
        </w:rPr>
        <w:t xml:space="preserve">начинается </w:t>
      </w:r>
      <w:r w:rsidRPr="00E13679">
        <w:rPr>
          <w:sz w:val="28"/>
          <w:szCs w:val="28"/>
        </w:rPr>
        <w:t xml:space="preserve">01.09.2023 </w:t>
      </w:r>
      <w:r w:rsidRPr="00E13679">
        <w:rPr>
          <w:rStyle w:val="markedcontent0"/>
          <w:sz w:val="28"/>
          <w:szCs w:val="28"/>
        </w:rPr>
        <w:t xml:space="preserve">и заканчивается </w:t>
      </w:r>
      <w:r w:rsidRPr="00E13679">
        <w:rPr>
          <w:sz w:val="28"/>
          <w:szCs w:val="28"/>
        </w:rPr>
        <w:t xml:space="preserve">20.05.2024. </w:t>
      </w:r>
    </w:p>
    <w:p w14:paraId="2CFB63B2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 xml:space="preserve">Продолжительность учебного года в 1 классе - 33 учебные недели во 2-9 классах – 34 учебных недели. </w:t>
      </w:r>
    </w:p>
    <w:p w14:paraId="432C6467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Максимальный объем аудиторной нагрузки обучающихся в неделю составляет  в 1 классе - 21 час, во 2 – 4 классах – 23 часа, в  5 классе – 29 часов, в  6 классе – 30 часов, в 7 классе – 32 часа, в  8-9 классах – 33 часов. 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19149ADD" w14:textId="77777777" w:rsidR="00E3457E" w:rsidRPr="00E13679" w:rsidRDefault="004539C5" w:rsidP="00E13679">
      <w:pPr>
        <w:pStyle w:val="ab"/>
        <w:numPr>
          <w:ilvl w:val="0"/>
          <w:numId w:val="2"/>
        </w:numPr>
        <w:spacing w:line="360" w:lineRule="auto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>для обучающихся 1-х классов - не превышает 4 уроков и один раз в неделю -5 уроков.</w:t>
      </w:r>
    </w:p>
    <w:p w14:paraId="4685C2C9" w14:textId="77777777" w:rsidR="00E3457E" w:rsidRPr="00E13679" w:rsidRDefault="004539C5" w:rsidP="00E13679">
      <w:pPr>
        <w:pStyle w:val="ab"/>
        <w:numPr>
          <w:ilvl w:val="0"/>
          <w:numId w:val="2"/>
        </w:numPr>
        <w:spacing w:line="360" w:lineRule="auto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>для обучающихся 2-4 классов - не более 5 уроков.</w:t>
      </w:r>
    </w:p>
    <w:p w14:paraId="148E8332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</w:t>
      </w:r>
      <w:r w:rsidRPr="00E13679">
        <w:rPr>
          <w:rStyle w:val="markedcontent0"/>
          <w:sz w:val="28"/>
          <w:szCs w:val="28"/>
        </w:rPr>
        <w:lastRenderedPageBreak/>
        <w:t xml:space="preserve">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3A4BD767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E13679">
        <w:rPr>
          <w:sz w:val="28"/>
          <w:szCs w:val="28"/>
        </w:rPr>
        <w:t>40</w:t>
      </w:r>
      <w:r w:rsidRPr="00E13679">
        <w:rPr>
          <w:rStyle w:val="markedcontent0"/>
          <w:sz w:val="28"/>
          <w:szCs w:val="28"/>
        </w:rPr>
        <w:t xml:space="preserve"> минут, за исключением 1 класса.</w:t>
      </w:r>
    </w:p>
    <w:p w14:paraId="0A9353C7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5101A619" w14:textId="77777777" w:rsidR="00E3457E" w:rsidRPr="00E13679" w:rsidRDefault="004539C5" w:rsidP="00E13679">
      <w:pPr>
        <w:pStyle w:val="ab"/>
        <w:numPr>
          <w:ilvl w:val="0"/>
          <w:numId w:val="3"/>
        </w:numPr>
        <w:spacing w:line="360" w:lineRule="auto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474DFEC0" w14:textId="77777777" w:rsidR="00E3457E" w:rsidRPr="00E13679" w:rsidRDefault="004539C5" w:rsidP="00E13679">
      <w:pPr>
        <w:pStyle w:val="ab"/>
        <w:numPr>
          <w:ilvl w:val="0"/>
          <w:numId w:val="3"/>
        </w:numPr>
        <w:spacing w:line="360" w:lineRule="auto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1632D449" w14:textId="77777777" w:rsidR="00E3457E" w:rsidRPr="00E13679" w:rsidRDefault="004539C5" w:rsidP="00E13679">
      <w:pPr>
        <w:pStyle w:val="ab"/>
        <w:numPr>
          <w:ilvl w:val="0"/>
          <w:numId w:val="3"/>
        </w:numPr>
        <w:spacing w:line="360" w:lineRule="auto"/>
        <w:jc w:val="both"/>
        <w:rPr>
          <w:rStyle w:val="markedcontent0"/>
          <w:rFonts w:ascii="Times New Roman" w:hAnsi="Times New Roman"/>
          <w:sz w:val="28"/>
          <w:szCs w:val="28"/>
        </w:rPr>
      </w:pPr>
      <w:r w:rsidRPr="00E13679">
        <w:rPr>
          <w:rStyle w:val="markedcontent0"/>
          <w:rFonts w:ascii="Times New Roman" w:hAnsi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14:paraId="3706A167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ждых каникул в течение учебного года составляет 8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146ABEB1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Учебные занятия для учащихся 2-9 классов проводятся по 5-и дневной учебной неделе.</w:t>
      </w:r>
    </w:p>
    <w:p w14:paraId="5E2250B5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657F29BC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E13679">
        <w:rPr>
          <w:rStyle w:val="markedcontent0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5A710669" w14:textId="77777777" w:rsidR="00E3457E" w:rsidRPr="00E13679" w:rsidRDefault="004539C5" w:rsidP="00E44F5F">
      <w:pPr>
        <w:spacing w:line="360" w:lineRule="auto"/>
        <w:ind w:firstLine="567"/>
        <w:jc w:val="both"/>
        <w:rPr>
          <w:sz w:val="28"/>
          <w:szCs w:val="28"/>
        </w:rPr>
      </w:pPr>
      <w:r w:rsidRPr="00E13679">
        <w:rPr>
          <w:rStyle w:val="markedcontent0"/>
          <w:sz w:val="28"/>
          <w:szCs w:val="28"/>
        </w:rPr>
        <w:t>В Муниципальном бюджетном  общеобразовательном учреждении «ВОК» СП Соколовская школа</w:t>
      </w:r>
      <w:r w:rsidRPr="00E13679">
        <w:rPr>
          <w:sz w:val="28"/>
          <w:szCs w:val="28"/>
        </w:rPr>
        <w:t xml:space="preserve">  </w:t>
      </w:r>
      <w:r w:rsidRPr="00E13679">
        <w:rPr>
          <w:rStyle w:val="markedcontent0"/>
          <w:sz w:val="28"/>
          <w:szCs w:val="28"/>
        </w:rPr>
        <w:t xml:space="preserve">языком обучения является </w:t>
      </w:r>
      <w:r w:rsidRPr="00E13679">
        <w:rPr>
          <w:sz w:val="28"/>
          <w:szCs w:val="28"/>
        </w:rPr>
        <w:t>русский  язык.</w:t>
      </w:r>
    </w:p>
    <w:p w14:paraId="3D0FC050" w14:textId="77777777" w:rsidR="00E3457E" w:rsidRPr="00E13679" w:rsidRDefault="004539C5" w:rsidP="00E13679">
      <w:pPr>
        <w:spacing w:line="360" w:lineRule="auto"/>
        <w:jc w:val="center"/>
        <w:rPr>
          <w:b/>
          <w:i/>
          <w:sz w:val="28"/>
          <w:szCs w:val="28"/>
        </w:rPr>
      </w:pPr>
      <w:r w:rsidRPr="00E13679">
        <w:rPr>
          <w:b/>
          <w:i/>
          <w:sz w:val="28"/>
          <w:szCs w:val="28"/>
        </w:rPr>
        <w:t>Начальное общее образование</w:t>
      </w:r>
    </w:p>
    <w:p w14:paraId="2051928F" w14:textId="77777777" w:rsidR="00E3457E" w:rsidRPr="00E13679" w:rsidRDefault="004539C5" w:rsidP="00E13679">
      <w:pPr>
        <w:spacing w:line="360" w:lineRule="auto"/>
        <w:ind w:firstLine="708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В учебном плане НОО предметы «Технология» и «Окружающий мир» являются интегрированными курсами. Технология включает в себя в качестве модуля информатику, а окружающий мир – ОБЖ. Часть, формируемая участниками образовательных отношений, представлена предметом: фи</w:t>
      </w:r>
      <w:r w:rsidR="00E44F5F">
        <w:rPr>
          <w:sz w:val="28"/>
          <w:szCs w:val="28"/>
        </w:rPr>
        <w:t>зическая культура (1 час) в 2,3</w:t>
      </w:r>
      <w:r w:rsidRPr="00E13679">
        <w:rPr>
          <w:sz w:val="28"/>
          <w:szCs w:val="28"/>
        </w:rPr>
        <w:t xml:space="preserve"> классах, с целью увеличения объёма двигательной активности и факу</w:t>
      </w:r>
      <w:r w:rsidR="00E44F5F">
        <w:rPr>
          <w:sz w:val="28"/>
          <w:szCs w:val="28"/>
        </w:rPr>
        <w:t>льтативом по иностранному языку</w:t>
      </w:r>
      <w:r w:rsidRPr="00E13679">
        <w:rPr>
          <w:sz w:val="28"/>
          <w:szCs w:val="28"/>
        </w:rPr>
        <w:t xml:space="preserve"> (1 час) в 1 классе, с целью формирования начальных представлений о языке.</w:t>
      </w:r>
    </w:p>
    <w:p w14:paraId="74703516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 xml:space="preserve">         Предмет «Основы религиозных культур и светской этики», представлен учебным модулем: «Основы светской этики», в соответствии выбору учащихся и их родителей, законных представителей.</w:t>
      </w:r>
    </w:p>
    <w:p w14:paraId="0FB19597" w14:textId="77777777" w:rsidR="00E3457E" w:rsidRPr="001243C3" w:rsidRDefault="004539C5" w:rsidP="00E13679">
      <w:pPr>
        <w:spacing w:line="360" w:lineRule="auto"/>
        <w:jc w:val="center"/>
        <w:rPr>
          <w:b/>
          <w:i/>
          <w:sz w:val="28"/>
          <w:szCs w:val="28"/>
        </w:rPr>
      </w:pPr>
      <w:r w:rsidRPr="001243C3">
        <w:rPr>
          <w:b/>
          <w:i/>
          <w:sz w:val="28"/>
          <w:szCs w:val="28"/>
        </w:rPr>
        <w:t>Основное общее образование</w:t>
      </w:r>
    </w:p>
    <w:p w14:paraId="2AC47A6E" w14:textId="77777777" w:rsidR="00E3457E" w:rsidRPr="00E13679" w:rsidRDefault="004539C5" w:rsidP="00E13679">
      <w:pPr>
        <w:spacing w:line="360" w:lineRule="auto"/>
        <w:ind w:firstLine="708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Часть, формируемая участниками образовательных отношений представлена физической культурой (1 час) в 5</w:t>
      </w:r>
      <w:r w:rsidR="00607171" w:rsidRPr="00E13679">
        <w:rPr>
          <w:sz w:val="28"/>
          <w:szCs w:val="28"/>
        </w:rPr>
        <w:t>, 6, 7, 8</w:t>
      </w:r>
      <w:r w:rsidRPr="00E13679">
        <w:rPr>
          <w:sz w:val="28"/>
          <w:szCs w:val="28"/>
        </w:rPr>
        <w:t xml:space="preserve"> классах, с целью увеличения об</w:t>
      </w:r>
      <w:r w:rsidR="00607171" w:rsidRPr="00E13679">
        <w:rPr>
          <w:sz w:val="28"/>
          <w:szCs w:val="28"/>
        </w:rPr>
        <w:t>ъёма двигательной активности;  м</w:t>
      </w:r>
      <w:r w:rsidRPr="00E13679">
        <w:rPr>
          <w:sz w:val="28"/>
          <w:szCs w:val="28"/>
        </w:rPr>
        <w:t xml:space="preserve">ой Пермский край  (1 час) в 5  классах, с целью </w:t>
      </w:r>
      <w:r w:rsidRPr="00E13679">
        <w:rPr>
          <w:color w:val="181818"/>
          <w:sz w:val="28"/>
          <w:szCs w:val="28"/>
          <w:highlight w:val="white"/>
        </w:rPr>
        <w:t xml:space="preserve">формирования у обучающихся представления об историческом прошлом и настоящем нашего края, </w:t>
      </w:r>
      <w:r w:rsidRPr="00E13679">
        <w:rPr>
          <w:sz w:val="28"/>
          <w:szCs w:val="28"/>
        </w:rPr>
        <w:t xml:space="preserve"> алгеброй (1 час) в 8,9 классах, с целью обеспечения реализации требований ФГОС основного общего образования для овладения программой учебного к</w:t>
      </w:r>
      <w:r w:rsidR="00695C0B">
        <w:rPr>
          <w:sz w:val="28"/>
          <w:szCs w:val="28"/>
        </w:rPr>
        <w:t xml:space="preserve">урса «Вероятность и статистика»; русский язык в 7 классе (1час) в связи с тем, что материал для 7 класса достаточно </w:t>
      </w:r>
      <w:r w:rsidR="00712EDC">
        <w:rPr>
          <w:sz w:val="28"/>
          <w:szCs w:val="28"/>
        </w:rPr>
        <w:t>объемен</w:t>
      </w:r>
      <w:r w:rsidR="00695C0B">
        <w:rPr>
          <w:sz w:val="28"/>
          <w:szCs w:val="28"/>
        </w:rPr>
        <w:t xml:space="preserve"> и сложен для понимания.</w:t>
      </w:r>
    </w:p>
    <w:p w14:paraId="4E9986C2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Часть, формируемая участниками образовательных отн</w:t>
      </w:r>
      <w:r w:rsidR="000560BB" w:rsidRPr="00E13679">
        <w:rPr>
          <w:sz w:val="28"/>
          <w:szCs w:val="28"/>
        </w:rPr>
        <w:t>ошений представлена следующими ф</w:t>
      </w:r>
      <w:r w:rsidRPr="00E13679">
        <w:rPr>
          <w:sz w:val="28"/>
          <w:szCs w:val="28"/>
        </w:rPr>
        <w:t xml:space="preserve">акультативными </w:t>
      </w:r>
      <w:proofErr w:type="gramStart"/>
      <w:r w:rsidRPr="00E13679">
        <w:rPr>
          <w:sz w:val="28"/>
          <w:szCs w:val="28"/>
        </w:rPr>
        <w:t>курсами :</w:t>
      </w:r>
      <w:proofErr w:type="gramEnd"/>
      <w:r w:rsidRPr="00E13679">
        <w:rPr>
          <w:sz w:val="28"/>
          <w:szCs w:val="28"/>
        </w:rPr>
        <w:t xml:space="preserve"> </w:t>
      </w:r>
    </w:p>
    <w:p w14:paraId="72D38E2D" w14:textId="77777777" w:rsidR="00100FB3" w:rsidRPr="00E13679" w:rsidRDefault="005D745A" w:rsidP="00E13679">
      <w:pPr>
        <w:spacing w:line="360" w:lineRule="auto"/>
        <w:jc w:val="both"/>
        <w:rPr>
          <w:color w:val="auto"/>
          <w:sz w:val="28"/>
          <w:szCs w:val="28"/>
        </w:rPr>
      </w:pPr>
      <w:r w:rsidRPr="00E13679">
        <w:rPr>
          <w:color w:val="auto"/>
          <w:sz w:val="28"/>
          <w:szCs w:val="28"/>
        </w:rPr>
        <w:t>Т</w:t>
      </w:r>
      <w:r w:rsidR="00607171" w:rsidRPr="00E13679">
        <w:rPr>
          <w:color w:val="auto"/>
          <w:sz w:val="28"/>
          <w:szCs w:val="28"/>
        </w:rPr>
        <w:t xml:space="preserve">воя профессиональная карьера в </w:t>
      </w:r>
      <w:r w:rsidR="00695C0B">
        <w:rPr>
          <w:color w:val="auto"/>
          <w:sz w:val="28"/>
          <w:szCs w:val="28"/>
        </w:rPr>
        <w:t xml:space="preserve">8 </w:t>
      </w:r>
      <w:r w:rsidR="00607171" w:rsidRPr="00E13679">
        <w:rPr>
          <w:color w:val="auto"/>
          <w:sz w:val="28"/>
          <w:szCs w:val="28"/>
        </w:rPr>
        <w:t xml:space="preserve">классе </w:t>
      </w:r>
      <w:r w:rsidR="004C7287">
        <w:rPr>
          <w:color w:val="auto"/>
          <w:sz w:val="28"/>
          <w:szCs w:val="28"/>
        </w:rPr>
        <w:t xml:space="preserve"> (</w:t>
      </w:r>
      <w:r w:rsidR="004539C5" w:rsidRPr="00E13679">
        <w:rPr>
          <w:color w:val="auto"/>
          <w:sz w:val="28"/>
          <w:szCs w:val="28"/>
        </w:rPr>
        <w:t xml:space="preserve">1час) </w:t>
      </w:r>
      <w:r w:rsidRPr="00E13679">
        <w:rPr>
          <w:color w:val="auto"/>
          <w:sz w:val="28"/>
          <w:szCs w:val="28"/>
        </w:rPr>
        <w:t xml:space="preserve">с целью профессионального самоопределения; </w:t>
      </w:r>
    </w:p>
    <w:p w14:paraId="39023C0D" w14:textId="77777777" w:rsidR="00E13679" w:rsidRPr="00E13679" w:rsidRDefault="005D745A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lastRenderedPageBreak/>
        <w:t>Орфографическая грамотность в 9 классе (0,5 часа), с целью с целью углубленного изучения основ культуры устной и письменной речи;</w:t>
      </w:r>
    </w:p>
    <w:p w14:paraId="25C68130" w14:textId="77777777" w:rsidR="00E3457E" w:rsidRPr="00E13679" w:rsidRDefault="004539C5" w:rsidP="00E1367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13679">
        <w:rPr>
          <w:b/>
          <w:i/>
          <w:sz w:val="28"/>
          <w:szCs w:val="28"/>
        </w:rPr>
        <w:t>Промежуточная аттестация</w:t>
      </w:r>
    </w:p>
    <w:p w14:paraId="4B56C655" w14:textId="77777777" w:rsidR="00E3457E" w:rsidRPr="00E13679" w:rsidRDefault="004539C5" w:rsidP="00E13679">
      <w:pPr>
        <w:spacing w:line="360" w:lineRule="auto"/>
        <w:ind w:firstLine="708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 в течение учебного года сопровождается промежуточ</w:t>
      </w:r>
      <w:r w:rsidR="00CD3483">
        <w:rPr>
          <w:sz w:val="28"/>
          <w:szCs w:val="28"/>
        </w:rPr>
        <w:t>ной аттестацией обучающихся 1-9</w:t>
      </w:r>
      <w:r w:rsidRPr="00E13679">
        <w:rPr>
          <w:sz w:val="28"/>
          <w:szCs w:val="28"/>
        </w:rPr>
        <w:t xml:space="preserve"> классов. </w:t>
      </w:r>
    </w:p>
    <w:p w14:paraId="5B03980C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1 класс: форма промежуточной аттестации –</w:t>
      </w:r>
      <w:r w:rsidR="00CD3483">
        <w:rPr>
          <w:sz w:val="28"/>
          <w:szCs w:val="28"/>
        </w:rPr>
        <w:t xml:space="preserve"> </w:t>
      </w:r>
      <w:r w:rsidRPr="00E13679">
        <w:rPr>
          <w:sz w:val="28"/>
          <w:szCs w:val="28"/>
        </w:rPr>
        <w:t>комплексная контрольная работа.</w:t>
      </w:r>
    </w:p>
    <w:p w14:paraId="33ECF727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2 – 4 классы: форма промежуточной аттестации по русскому языку  и математике – контрольные работы,  по остальным предметам учебного плана –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14:paraId="24D25123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5 классы: форма промежуточной аттестации по русскому языку, математике и географии – контрольные работы,  по остальным предметам учебного пл</w:t>
      </w:r>
      <w:r w:rsidR="00E44F5F">
        <w:rPr>
          <w:sz w:val="28"/>
          <w:szCs w:val="28"/>
        </w:rPr>
        <w:t>ана – в  форме учёта</w:t>
      </w:r>
      <w:r w:rsidRPr="00E13679">
        <w:rPr>
          <w:sz w:val="28"/>
          <w:szCs w:val="28"/>
        </w:rPr>
        <w:t xml:space="preserve">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14:paraId="337F6782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6 классы: форма промежуточной аттестации по русскому языку, математике, географии и обществознанию – контрольные работы,  по остальн</w:t>
      </w:r>
      <w:r w:rsidR="00E44F5F">
        <w:rPr>
          <w:sz w:val="28"/>
          <w:szCs w:val="28"/>
        </w:rPr>
        <w:t>ым предметам учебного плана – в</w:t>
      </w:r>
      <w:r w:rsidRPr="00E13679">
        <w:rPr>
          <w:sz w:val="28"/>
          <w:szCs w:val="28"/>
        </w:rPr>
        <w:t xml:space="preserve">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14:paraId="39B2BE1E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7 классы: форма промежуточной аттестации по русскому языку, математике, географии и информатике – контрольные работы,  по остальным предметам учебного плана –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14:paraId="19346136" w14:textId="77777777" w:rsidR="00E3457E" w:rsidRPr="00E13679" w:rsidRDefault="004539C5" w:rsidP="00E13679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3679">
        <w:rPr>
          <w:rFonts w:ascii="Times New Roman" w:hAnsi="Times New Roman"/>
          <w:sz w:val="28"/>
          <w:szCs w:val="28"/>
        </w:rPr>
        <w:t xml:space="preserve">8 класс: по русскому языку и математике – тесты в формате ОГЭ. По истории, обществознанию, биологии, химии, физике, географии, информатике, </w:t>
      </w:r>
      <w:r w:rsidRPr="00E13679">
        <w:rPr>
          <w:rFonts w:ascii="Times New Roman" w:hAnsi="Times New Roman"/>
          <w:sz w:val="28"/>
          <w:szCs w:val="28"/>
        </w:rPr>
        <w:lastRenderedPageBreak/>
        <w:t>иностранному языку  (предметам, выходящим на ГИА-9) – тесты в формате ОГЭ не менее 2-х предметов по выбору обучающихся. По остальным предметам учебного плана, изучаемым на уровне основного общего образования –</w:t>
      </w:r>
      <w:r w:rsidR="004D4A18">
        <w:rPr>
          <w:rFonts w:ascii="Times New Roman" w:hAnsi="Times New Roman"/>
          <w:sz w:val="28"/>
          <w:szCs w:val="28"/>
        </w:rPr>
        <w:t xml:space="preserve"> </w:t>
      </w:r>
      <w:r w:rsidR="00E44F5F">
        <w:rPr>
          <w:rFonts w:ascii="Times New Roman" w:hAnsi="Times New Roman"/>
          <w:sz w:val="28"/>
          <w:szCs w:val="28"/>
        </w:rPr>
        <w:t xml:space="preserve">в </w:t>
      </w:r>
      <w:r w:rsidRPr="00E13679">
        <w:rPr>
          <w:rFonts w:ascii="Times New Roman" w:hAnsi="Times New Roman"/>
          <w:sz w:val="28"/>
          <w:szCs w:val="28"/>
        </w:rPr>
        <w:t>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 (полугодия).</w:t>
      </w:r>
    </w:p>
    <w:p w14:paraId="09822611" w14:textId="77777777" w:rsidR="00E3457E" w:rsidRPr="00E13679" w:rsidRDefault="004539C5" w:rsidP="00E13679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3679">
        <w:rPr>
          <w:rFonts w:ascii="Times New Roman" w:hAnsi="Times New Roman"/>
          <w:sz w:val="28"/>
          <w:szCs w:val="28"/>
        </w:rPr>
        <w:t>9 класс:  в  форме учёта 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 (полугодия)</w:t>
      </w:r>
    </w:p>
    <w:p w14:paraId="60FB1EA9" w14:textId="77777777" w:rsidR="00E3457E" w:rsidRPr="00E13679" w:rsidRDefault="004539C5" w:rsidP="00E13679">
      <w:pPr>
        <w:spacing w:line="360" w:lineRule="auto"/>
        <w:ind w:firstLine="708"/>
        <w:jc w:val="both"/>
        <w:rPr>
          <w:sz w:val="28"/>
          <w:szCs w:val="28"/>
        </w:rPr>
      </w:pPr>
      <w:r w:rsidRPr="00E13679">
        <w:rPr>
          <w:sz w:val="28"/>
          <w:szCs w:val="28"/>
        </w:rPr>
        <w:t>СП Соколовская школа реализует АООП НОО УО, АООП ООО ЗПР, АООП ООО УО.</w:t>
      </w:r>
      <w:r w:rsidRPr="00E13679">
        <w:rPr>
          <w:color w:val="FF0000"/>
          <w:sz w:val="28"/>
          <w:szCs w:val="28"/>
        </w:rPr>
        <w:t xml:space="preserve"> </w:t>
      </w:r>
      <w:r w:rsidRPr="00E13679">
        <w:rPr>
          <w:sz w:val="28"/>
          <w:szCs w:val="28"/>
        </w:rPr>
        <w:t>Обучающиеся с ОВЗ ЗПР о</w:t>
      </w:r>
      <w:r w:rsidR="00E44F5F">
        <w:rPr>
          <w:sz w:val="28"/>
          <w:szCs w:val="28"/>
        </w:rPr>
        <w:t xml:space="preserve">бучаются инклюзивно. </w:t>
      </w:r>
      <w:r w:rsidRPr="00E13679">
        <w:rPr>
          <w:sz w:val="28"/>
          <w:szCs w:val="28"/>
        </w:rPr>
        <w:t xml:space="preserve">Учебный план для этих обучающихся состоит из обязательной части и части, формируемой участниками образовательных отношений (коррекционно-развивающей области). Обязательная часть учебного плана определяет </w:t>
      </w:r>
      <w:r w:rsidRPr="00E13679">
        <w:rPr>
          <w:spacing w:val="2"/>
          <w:sz w:val="28"/>
          <w:szCs w:val="28"/>
        </w:rPr>
        <w:t>состав учебных предметов обязательных предметных обла</w:t>
      </w:r>
      <w:r w:rsidRPr="00E13679">
        <w:rPr>
          <w:sz w:val="28"/>
          <w:szCs w:val="28"/>
        </w:rPr>
        <w:t xml:space="preserve">стей и учебное время, отводимое на их изучение по классам (годам) обучения. </w:t>
      </w:r>
    </w:p>
    <w:p w14:paraId="1CD413FC" w14:textId="77777777" w:rsidR="00E3457E" w:rsidRPr="00E13679" w:rsidRDefault="004539C5" w:rsidP="00E13679">
      <w:pPr>
        <w:spacing w:line="360" w:lineRule="auto"/>
        <w:jc w:val="both"/>
        <w:rPr>
          <w:sz w:val="28"/>
          <w:szCs w:val="28"/>
        </w:rPr>
      </w:pPr>
      <w:r w:rsidRPr="00E13679">
        <w:rPr>
          <w:sz w:val="28"/>
          <w:szCs w:val="28"/>
        </w:rPr>
        <w:t xml:space="preserve">      Часть, формируемая участниками образовательных отношений, для 4 класса распределена на предмет «Русский язык» для совершенствования речи и грамотного написания слов, пре</w:t>
      </w:r>
      <w:r w:rsidR="00E13679">
        <w:rPr>
          <w:sz w:val="28"/>
          <w:szCs w:val="28"/>
        </w:rPr>
        <w:t>дложений и составления текстов;</w:t>
      </w:r>
      <w:r w:rsidRPr="00E13679">
        <w:rPr>
          <w:sz w:val="28"/>
          <w:szCs w:val="28"/>
        </w:rPr>
        <w:t xml:space="preserve"> на предмет «Ручной труд» - с целью развития трудовых навыков; для 8 класса на предмет «Математика» - для совершенствования математических навыков. Реализация способствует всестороннему развитию личности обучающихся, в том числе формированию у них жизненных компетенций, обеспечивающих овладение системой социальных отношений и социальное развитие, а также интеграцию в социальное окружение. </w:t>
      </w:r>
    </w:p>
    <w:p w14:paraId="0F0F752E" w14:textId="77777777" w:rsidR="00E3457E" w:rsidRPr="00E13679" w:rsidRDefault="004539C5" w:rsidP="00E13679">
      <w:pPr>
        <w:spacing w:line="360" w:lineRule="auto"/>
        <w:jc w:val="both"/>
        <w:rPr>
          <w:rStyle w:val="markedcontent0"/>
          <w:sz w:val="28"/>
          <w:szCs w:val="28"/>
        </w:rPr>
      </w:pPr>
      <w:r w:rsidRPr="00E13679">
        <w:rPr>
          <w:sz w:val="28"/>
          <w:szCs w:val="28"/>
        </w:rPr>
        <w:t xml:space="preserve">        Учебный план по адаптированным образовательным программам НОО и ООО предусматривает девятилетний срок обучения при пятидневной учебной неделе. Начало и продолжительность учебного года и каникул, продолжительность урока соответствуют нормативам, установленным для соответствующих </w:t>
      </w:r>
      <w:r w:rsidRPr="00E13679">
        <w:rPr>
          <w:sz w:val="28"/>
          <w:szCs w:val="28"/>
        </w:rPr>
        <w:lastRenderedPageBreak/>
        <w:t>общеобразовательных классов. Индивидуальные и групповые коррекционные занятия вынесены во внеурочную деятельность: расчет часов на них осуществлен в соответствии с рекомендациями ФГОС образования обучающихся с умственной отсталостью.</w:t>
      </w:r>
    </w:p>
    <w:p w14:paraId="5F0F15E3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Освоение основных образовательных программ завершается итоговой аттестацией. Нормативный срок освоения ООП НОО  и АООП НОО составляет 4 года.</w:t>
      </w:r>
    </w:p>
    <w:p w14:paraId="60C79DCC" w14:textId="77777777" w:rsidR="00E3457E" w:rsidRPr="00E13679" w:rsidRDefault="004539C5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  <w:r w:rsidRPr="00E13679">
        <w:rPr>
          <w:rStyle w:val="markedcontent0"/>
          <w:sz w:val="28"/>
          <w:szCs w:val="28"/>
        </w:rPr>
        <w:t>Нормативный срок освоения основной образовательной программы основного общего образования  и АООП ООО составляет 5 лет.</w:t>
      </w:r>
    </w:p>
    <w:p w14:paraId="64FD905F" w14:textId="77777777" w:rsidR="00E3457E" w:rsidRPr="00E13679" w:rsidRDefault="00E3457E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</w:p>
    <w:p w14:paraId="6E98709D" w14:textId="77777777" w:rsidR="00E3457E" w:rsidRPr="00E13679" w:rsidRDefault="00E3457E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</w:p>
    <w:p w14:paraId="69252AA6" w14:textId="77777777" w:rsidR="00E3457E" w:rsidRPr="00E13679" w:rsidRDefault="00E3457E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</w:p>
    <w:p w14:paraId="51E206A2" w14:textId="77777777" w:rsidR="00E3457E" w:rsidRPr="00E13679" w:rsidRDefault="00E3457E" w:rsidP="00E13679">
      <w:pPr>
        <w:spacing w:line="360" w:lineRule="auto"/>
        <w:ind w:firstLine="567"/>
        <w:jc w:val="both"/>
        <w:rPr>
          <w:rStyle w:val="markedcontent0"/>
          <w:sz w:val="28"/>
          <w:szCs w:val="28"/>
        </w:rPr>
      </w:pPr>
    </w:p>
    <w:p w14:paraId="67255701" w14:textId="77777777" w:rsidR="00E3457E" w:rsidRDefault="00E3457E">
      <w:pPr>
        <w:sectPr w:rsidR="00E3457E" w:rsidSect="00E13679">
          <w:footerReference w:type="default" r:id="rId8"/>
          <w:pgSz w:w="11906" w:h="16838"/>
          <w:pgMar w:top="1134" w:right="850" w:bottom="1134" w:left="993" w:header="708" w:footer="708" w:gutter="0"/>
          <w:cols w:space="720"/>
          <w:titlePg/>
          <w:docGrid w:linePitch="326"/>
        </w:sectPr>
      </w:pPr>
    </w:p>
    <w:p w14:paraId="1E87BF9F" w14:textId="77777777" w:rsidR="00E3457E" w:rsidRPr="00E13679" w:rsidRDefault="004539C5" w:rsidP="00E13679">
      <w:pPr>
        <w:pStyle w:val="10"/>
        <w:jc w:val="center"/>
        <w:rPr>
          <w:rStyle w:val="markedcontent0"/>
          <w:sz w:val="28"/>
        </w:rPr>
      </w:pPr>
      <w:bookmarkStart w:id="1" w:name="_Toc136862598"/>
      <w:r w:rsidRPr="00E13679">
        <w:rPr>
          <w:rStyle w:val="markedcontent0"/>
          <w:sz w:val="28"/>
        </w:rPr>
        <w:lastRenderedPageBreak/>
        <w:t>УЧЕБНЫЙ ПЛАН НАЧАЛЬНОГО ОБЩЕГО ОБРАЗОВАНИЯ 1-4 классов</w:t>
      </w:r>
      <w:bookmarkEnd w:id="1"/>
    </w:p>
    <w:p w14:paraId="58CEECB5" w14:textId="77777777" w:rsidR="00E3457E" w:rsidRDefault="00E3457E">
      <w:pPr>
        <w:ind w:firstLine="567"/>
        <w:jc w:val="both"/>
        <w:rPr>
          <w:rStyle w:val="markedcontent0"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89"/>
        <w:gridCol w:w="2436"/>
        <w:gridCol w:w="1098"/>
        <w:gridCol w:w="1068"/>
        <w:gridCol w:w="975"/>
        <w:gridCol w:w="1297"/>
      </w:tblGrid>
      <w:tr w:rsidR="00E3457E" w14:paraId="5A5BD8C0" w14:textId="77777777">
        <w:tc>
          <w:tcPr>
            <w:tcW w:w="2189" w:type="dxa"/>
            <w:vMerge w:val="restart"/>
            <w:shd w:val="clear" w:color="auto" w:fill="D9D9D9"/>
          </w:tcPr>
          <w:p w14:paraId="155BD391" w14:textId="77777777" w:rsidR="00E3457E" w:rsidRDefault="004539C5">
            <w:r>
              <w:rPr>
                <w:b/>
              </w:rPr>
              <w:t>Предметная область</w:t>
            </w:r>
          </w:p>
        </w:tc>
        <w:tc>
          <w:tcPr>
            <w:tcW w:w="2436" w:type="dxa"/>
            <w:vMerge w:val="restart"/>
            <w:shd w:val="clear" w:color="auto" w:fill="D9D9D9"/>
          </w:tcPr>
          <w:p w14:paraId="7ED02628" w14:textId="77777777" w:rsidR="00E3457E" w:rsidRDefault="004539C5">
            <w:r>
              <w:rPr>
                <w:b/>
              </w:rPr>
              <w:t>Учебный предмет</w:t>
            </w:r>
          </w:p>
        </w:tc>
        <w:tc>
          <w:tcPr>
            <w:tcW w:w="4438" w:type="dxa"/>
            <w:gridSpan w:val="4"/>
            <w:shd w:val="clear" w:color="auto" w:fill="D9D9D9"/>
          </w:tcPr>
          <w:p w14:paraId="1254CD7C" w14:textId="77777777" w:rsidR="00E3457E" w:rsidRDefault="004539C5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3457E" w14:paraId="322ACD90" w14:textId="77777777">
        <w:tc>
          <w:tcPr>
            <w:tcW w:w="2189" w:type="dxa"/>
            <w:vMerge/>
            <w:shd w:val="clear" w:color="auto" w:fill="D9D9D9"/>
          </w:tcPr>
          <w:p w14:paraId="10971B44" w14:textId="77777777" w:rsidR="00E3457E" w:rsidRDefault="00E3457E"/>
        </w:tc>
        <w:tc>
          <w:tcPr>
            <w:tcW w:w="2436" w:type="dxa"/>
            <w:vMerge/>
            <w:shd w:val="clear" w:color="auto" w:fill="D9D9D9"/>
          </w:tcPr>
          <w:p w14:paraId="0FFDA732" w14:textId="77777777" w:rsidR="00E3457E" w:rsidRDefault="00E3457E"/>
        </w:tc>
        <w:tc>
          <w:tcPr>
            <w:tcW w:w="1098" w:type="dxa"/>
            <w:shd w:val="clear" w:color="auto" w:fill="D9D9D9"/>
          </w:tcPr>
          <w:p w14:paraId="1103D214" w14:textId="77777777" w:rsidR="00E3457E" w:rsidRDefault="004539C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68" w:type="dxa"/>
            <w:shd w:val="clear" w:color="auto" w:fill="D9D9D9"/>
          </w:tcPr>
          <w:p w14:paraId="5A9F037C" w14:textId="77777777" w:rsidR="00E3457E" w:rsidRDefault="004539C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75" w:type="dxa"/>
            <w:shd w:val="clear" w:color="auto" w:fill="D9D9D9"/>
          </w:tcPr>
          <w:p w14:paraId="21558B0F" w14:textId="77777777" w:rsidR="00E3457E" w:rsidRDefault="004539C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297" w:type="dxa"/>
            <w:shd w:val="clear" w:color="auto" w:fill="D9D9D9"/>
          </w:tcPr>
          <w:p w14:paraId="69C47E36" w14:textId="77777777" w:rsidR="00E3457E" w:rsidRDefault="004539C5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E3457E" w14:paraId="7F3EFE7B" w14:textId="77777777">
        <w:tc>
          <w:tcPr>
            <w:tcW w:w="9063" w:type="dxa"/>
            <w:gridSpan w:val="6"/>
            <w:shd w:val="clear" w:color="auto" w:fill="FFFFB3"/>
          </w:tcPr>
          <w:p w14:paraId="2F1CCF07" w14:textId="77777777" w:rsidR="00E3457E" w:rsidRDefault="004539C5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3457E" w14:paraId="2ECFBC41" w14:textId="77777777">
        <w:tc>
          <w:tcPr>
            <w:tcW w:w="2189" w:type="dxa"/>
            <w:vMerge w:val="restart"/>
          </w:tcPr>
          <w:p w14:paraId="2EB5A4B4" w14:textId="77777777" w:rsidR="00E3457E" w:rsidRDefault="004539C5">
            <w:r>
              <w:t>Русский язык и литературное чтение</w:t>
            </w:r>
          </w:p>
        </w:tc>
        <w:tc>
          <w:tcPr>
            <w:tcW w:w="2436" w:type="dxa"/>
          </w:tcPr>
          <w:p w14:paraId="097C5626" w14:textId="77777777" w:rsidR="00E3457E" w:rsidRDefault="004539C5">
            <w:r>
              <w:t>Русский язык</w:t>
            </w:r>
          </w:p>
        </w:tc>
        <w:tc>
          <w:tcPr>
            <w:tcW w:w="1098" w:type="dxa"/>
          </w:tcPr>
          <w:p w14:paraId="0201B199" w14:textId="77777777" w:rsidR="00E3457E" w:rsidRDefault="004539C5">
            <w:pPr>
              <w:jc w:val="center"/>
            </w:pPr>
            <w:r>
              <w:t>5</w:t>
            </w:r>
          </w:p>
        </w:tc>
        <w:tc>
          <w:tcPr>
            <w:tcW w:w="1068" w:type="dxa"/>
          </w:tcPr>
          <w:p w14:paraId="1606DA21" w14:textId="77777777" w:rsidR="00E3457E" w:rsidRDefault="004539C5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1FEAE987" w14:textId="77777777" w:rsidR="00E3457E" w:rsidRDefault="004539C5">
            <w:pPr>
              <w:jc w:val="center"/>
            </w:pPr>
            <w:r>
              <w:t>5</w:t>
            </w:r>
          </w:p>
        </w:tc>
        <w:tc>
          <w:tcPr>
            <w:tcW w:w="1297" w:type="dxa"/>
          </w:tcPr>
          <w:p w14:paraId="120D99BE" w14:textId="77777777" w:rsidR="00E3457E" w:rsidRDefault="004539C5">
            <w:pPr>
              <w:jc w:val="center"/>
            </w:pPr>
            <w:r>
              <w:t>5</w:t>
            </w:r>
          </w:p>
        </w:tc>
      </w:tr>
      <w:tr w:rsidR="00E3457E" w14:paraId="0E091BA9" w14:textId="77777777">
        <w:tc>
          <w:tcPr>
            <w:tcW w:w="2189" w:type="dxa"/>
            <w:vMerge/>
          </w:tcPr>
          <w:p w14:paraId="7275E639" w14:textId="77777777" w:rsidR="00E3457E" w:rsidRDefault="00E3457E"/>
        </w:tc>
        <w:tc>
          <w:tcPr>
            <w:tcW w:w="2436" w:type="dxa"/>
          </w:tcPr>
          <w:p w14:paraId="300E0607" w14:textId="77777777" w:rsidR="00E3457E" w:rsidRDefault="004539C5">
            <w:r>
              <w:t>Литературное чтение</w:t>
            </w:r>
          </w:p>
        </w:tc>
        <w:tc>
          <w:tcPr>
            <w:tcW w:w="1098" w:type="dxa"/>
          </w:tcPr>
          <w:p w14:paraId="250A14FC" w14:textId="77777777" w:rsidR="00E3457E" w:rsidRDefault="004539C5">
            <w:pPr>
              <w:jc w:val="center"/>
            </w:pPr>
            <w:r>
              <w:t>4</w:t>
            </w:r>
          </w:p>
        </w:tc>
        <w:tc>
          <w:tcPr>
            <w:tcW w:w="1068" w:type="dxa"/>
          </w:tcPr>
          <w:p w14:paraId="0ED3C43E" w14:textId="77777777" w:rsidR="00E3457E" w:rsidRDefault="004539C5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14:paraId="6D1C36F1" w14:textId="77777777" w:rsidR="00E3457E" w:rsidRDefault="004539C5">
            <w:pPr>
              <w:jc w:val="center"/>
            </w:pPr>
            <w:r>
              <w:t>4</w:t>
            </w:r>
          </w:p>
        </w:tc>
        <w:tc>
          <w:tcPr>
            <w:tcW w:w="1297" w:type="dxa"/>
          </w:tcPr>
          <w:p w14:paraId="6E74B322" w14:textId="77777777" w:rsidR="00E3457E" w:rsidRDefault="004539C5">
            <w:pPr>
              <w:jc w:val="center"/>
            </w:pPr>
            <w:r>
              <w:t>4</w:t>
            </w:r>
          </w:p>
        </w:tc>
      </w:tr>
      <w:tr w:rsidR="00E3457E" w14:paraId="50C8F262" w14:textId="77777777">
        <w:tc>
          <w:tcPr>
            <w:tcW w:w="2189" w:type="dxa"/>
          </w:tcPr>
          <w:p w14:paraId="0E76E310" w14:textId="77777777" w:rsidR="00E3457E" w:rsidRDefault="004539C5">
            <w:r>
              <w:t>Иностранный язык</w:t>
            </w:r>
          </w:p>
        </w:tc>
        <w:tc>
          <w:tcPr>
            <w:tcW w:w="2436" w:type="dxa"/>
          </w:tcPr>
          <w:p w14:paraId="01F186ED" w14:textId="77777777" w:rsidR="00E3457E" w:rsidRDefault="004539C5">
            <w:r>
              <w:t>Иностранный язык</w:t>
            </w:r>
          </w:p>
        </w:tc>
        <w:tc>
          <w:tcPr>
            <w:tcW w:w="1098" w:type="dxa"/>
          </w:tcPr>
          <w:p w14:paraId="29D1E8B9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1068" w:type="dxa"/>
          </w:tcPr>
          <w:p w14:paraId="74D9C4A4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6159CAB3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14:paraId="4CC2306F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20619379" w14:textId="77777777">
        <w:tc>
          <w:tcPr>
            <w:tcW w:w="2189" w:type="dxa"/>
          </w:tcPr>
          <w:p w14:paraId="48076E32" w14:textId="77777777" w:rsidR="00E3457E" w:rsidRDefault="004539C5">
            <w:r>
              <w:t>Математика и информатика</w:t>
            </w:r>
          </w:p>
        </w:tc>
        <w:tc>
          <w:tcPr>
            <w:tcW w:w="2436" w:type="dxa"/>
          </w:tcPr>
          <w:p w14:paraId="601B50C6" w14:textId="77777777" w:rsidR="00E3457E" w:rsidRDefault="004539C5">
            <w:r>
              <w:t>Математика</w:t>
            </w:r>
          </w:p>
        </w:tc>
        <w:tc>
          <w:tcPr>
            <w:tcW w:w="1098" w:type="dxa"/>
          </w:tcPr>
          <w:p w14:paraId="12F6A941" w14:textId="77777777" w:rsidR="00E3457E" w:rsidRDefault="004539C5">
            <w:pPr>
              <w:jc w:val="center"/>
            </w:pPr>
            <w:r>
              <w:t>4</w:t>
            </w:r>
          </w:p>
        </w:tc>
        <w:tc>
          <w:tcPr>
            <w:tcW w:w="1068" w:type="dxa"/>
          </w:tcPr>
          <w:p w14:paraId="1BC7D69E" w14:textId="77777777" w:rsidR="00E3457E" w:rsidRDefault="004539C5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14:paraId="5C81211F" w14:textId="77777777" w:rsidR="00E3457E" w:rsidRDefault="004539C5">
            <w:pPr>
              <w:jc w:val="center"/>
            </w:pPr>
            <w:r>
              <w:t>4</w:t>
            </w:r>
          </w:p>
        </w:tc>
        <w:tc>
          <w:tcPr>
            <w:tcW w:w="1297" w:type="dxa"/>
          </w:tcPr>
          <w:p w14:paraId="60E0852A" w14:textId="77777777" w:rsidR="00E3457E" w:rsidRDefault="004539C5">
            <w:pPr>
              <w:jc w:val="center"/>
            </w:pPr>
            <w:r>
              <w:t>4</w:t>
            </w:r>
          </w:p>
        </w:tc>
      </w:tr>
      <w:tr w:rsidR="00E3457E" w14:paraId="12E15E51" w14:textId="77777777">
        <w:tc>
          <w:tcPr>
            <w:tcW w:w="2189" w:type="dxa"/>
          </w:tcPr>
          <w:p w14:paraId="5A633C0F" w14:textId="77777777" w:rsidR="00E3457E" w:rsidRDefault="004539C5">
            <w:r>
              <w:t>Обществознание и естествознание ("окружающий мир")</w:t>
            </w:r>
          </w:p>
        </w:tc>
        <w:tc>
          <w:tcPr>
            <w:tcW w:w="2436" w:type="dxa"/>
          </w:tcPr>
          <w:p w14:paraId="2C03E0A5" w14:textId="77777777" w:rsidR="00E3457E" w:rsidRDefault="004539C5">
            <w:r>
              <w:t>Окружающий мир</w:t>
            </w:r>
          </w:p>
        </w:tc>
        <w:tc>
          <w:tcPr>
            <w:tcW w:w="1098" w:type="dxa"/>
          </w:tcPr>
          <w:p w14:paraId="2BCDE193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1068" w:type="dxa"/>
          </w:tcPr>
          <w:p w14:paraId="145390C2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64E51979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14:paraId="440F1D3C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5967761A" w14:textId="77777777">
        <w:tc>
          <w:tcPr>
            <w:tcW w:w="2189" w:type="dxa"/>
          </w:tcPr>
          <w:p w14:paraId="6AEC02E5" w14:textId="77777777" w:rsidR="00E3457E" w:rsidRDefault="004539C5">
            <w:r>
              <w:t>Основы религиозных культур и светской этики</w:t>
            </w:r>
          </w:p>
        </w:tc>
        <w:tc>
          <w:tcPr>
            <w:tcW w:w="2436" w:type="dxa"/>
          </w:tcPr>
          <w:p w14:paraId="7B37F13E" w14:textId="77777777" w:rsidR="00E3457E" w:rsidRDefault="004539C5">
            <w:r>
              <w:t>Основы религиозных культур и светской этики</w:t>
            </w:r>
          </w:p>
        </w:tc>
        <w:tc>
          <w:tcPr>
            <w:tcW w:w="1098" w:type="dxa"/>
          </w:tcPr>
          <w:p w14:paraId="2C2EC0A6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1068" w:type="dxa"/>
          </w:tcPr>
          <w:p w14:paraId="18A17427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975" w:type="dxa"/>
          </w:tcPr>
          <w:p w14:paraId="04F1B977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1297" w:type="dxa"/>
          </w:tcPr>
          <w:p w14:paraId="4864ADAC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03FD6143" w14:textId="77777777">
        <w:tc>
          <w:tcPr>
            <w:tcW w:w="2189" w:type="dxa"/>
            <w:vMerge w:val="restart"/>
          </w:tcPr>
          <w:p w14:paraId="712A9C62" w14:textId="77777777" w:rsidR="00E3457E" w:rsidRDefault="004539C5">
            <w:r>
              <w:t>Искусство</w:t>
            </w:r>
          </w:p>
        </w:tc>
        <w:tc>
          <w:tcPr>
            <w:tcW w:w="2436" w:type="dxa"/>
          </w:tcPr>
          <w:p w14:paraId="0ABE4CBF" w14:textId="77777777" w:rsidR="00E3457E" w:rsidRDefault="004539C5">
            <w:r>
              <w:t>Изобразительное искусство</w:t>
            </w:r>
          </w:p>
        </w:tc>
        <w:tc>
          <w:tcPr>
            <w:tcW w:w="1098" w:type="dxa"/>
          </w:tcPr>
          <w:p w14:paraId="4192F9A7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068" w:type="dxa"/>
          </w:tcPr>
          <w:p w14:paraId="3E805356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5C09D1A6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14:paraId="7FBCAB1D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0DE46E23" w14:textId="77777777">
        <w:tc>
          <w:tcPr>
            <w:tcW w:w="2189" w:type="dxa"/>
            <w:vMerge/>
          </w:tcPr>
          <w:p w14:paraId="2A890635" w14:textId="77777777" w:rsidR="00E3457E" w:rsidRDefault="00E3457E"/>
        </w:tc>
        <w:tc>
          <w:tcPr>
            <w:tcW w:w="2436" w:type="dxa"/>
          </w:tcPr>
          <w:p w14:paraId="65BFE1F0" w14:textId="77777777" w:rsidR="00E3457E" w:rsidRDefault="004539C5">
            <w:r>
              <w:t>Музыка</w:t>
            </w:r>
          </w:p>
        </w:tc>
        <w:tc>
          <w:tcPr>
            <w:tcW w:w="1098" w:type="dxa"/>
          </w:tcPr>
          <w:p w14:paraId="0D4BA75B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068" w:type="dxa"/>
          </w:tcPr>
          <w:p w14:paraId="2A600881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41330A6A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14:paraId="5E235E45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63C1965C" w14:textId="77777777">
        <w:tc>
          <w:tcPr>
            <w:tcW w:w="2189" w:type="dxa"/>
          </w:tcPr>
          <w:p w14:paraId="0F61EBDE" w14:textId="77777777" w:rsidR="00E3457E" w:rsidRDefault="004539C5">
            <w:r>
              <w:t>Технология</w:t>
            </w:r>
          </w:p>
        </w:tc>
        <w:tc>
          <w:tcPr>
            <w:tcW w:w="2436" w:type="dxa"/>
          </w:tcPr>
          <w:p w14:paraId="3AA24B23" w14:textId="77777777" w:rsidR="00E3457E" w:rsidRDefault="004539C5">
            <w:r>
              <w:t>Технология</w:t>
            </w:r>
          </w:p>
        </w:tc>
        <w:tc>
          <w:tcPr>
            <w:tcW w:w="1098" w:type="dxa"/>
          </w:tcPr>
          <w:p w14:paraId="7F294CFC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068" w:type="dxa"/>
          </w:tcPr>
          <w:p w14:paraId="6E7B667D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0F17CEDC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14:paraId="1F6794BB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6766CD69" w14:textId="77777777">
        <w:tc>
          <w:tcPr>
            <w:tcW w:w="2189" w:type="dxa"/>
          </w:tcPr>
          <w:p w14:paraId="14B22BC1" w14:textId="77777777" w:rsidR="00E3457E" w:rsidRDefault="004539C5">
            <w:r>
              <w:t>Физическая культура</w:t>
            </w:r>
          </w:p>
        </w:tc>
        <w:tc>
          <w:tcPr>
            <w:tcW w:w="2436" w:type="dxa"/>
          </w:tcPr>
          <w:p w14:paraId="124546E9" w14:textId="77777777" w:rsidR="00E3457E" w:rsidRDefault="004539C5">
            <w:r>
              <w:t>Физическая культура</w:t>
            </w:r>
          </w:p>
        </w:tc>
        <w:tc>
          <w:tcPr>
            <w:tcW w:w="1098" w:type="dxa"/>
          </w:tcPr>
          <w:p w14:paraId="06BE0A2D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1068" w:type="dxa"/>
          </w:tcPr>
          <w:p w14:paraId="4399164C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62F9330E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14:paraId="0D288AF0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699AB655" w14:textId="77777777">
        <w:tc>
          <w:tcPr>
            <w:tcW w:w="4625" w:type="dxa"/>
            <w:gridSpan w:val="2"/>
            <w:shd w:val="clear" w:color="auto" w:fill="00FF00"/>
          </w:tcPr>
          <w:p w14:paraId="6DE32622" w14:textId="77777777" w:rsidR="00E3457E" w:rsidRDefault="004539C5">
            <w:r>
              <w:t>Итого</w:t>
            </w:r>
          </w:p>
        </w:tc>
        <w:tc>
          <w:tcPr>
            <w:tcW w:w="1098" w:type="dxa"/>
            <w:shd w:val="clear" w:color="auto" w:fill="00FF00"/>
          </w:tcPr>
          <w:p w14:paraId="3E3AE342" w14:textId="77777777" w:rsidR="00E3457E" w:rsidRDefault="004539C5">
            <w:pPr>
              <w:jc w:val="center"/>
            </w:pPr>
            <w:r>
              <w:t>20</w:t>
            </w:r>
          </w:p>
        </w:tc>
        <w:tc>
          <w:tcPr>
            <w:tcW w:w="1068" w:type="dxa"/>
            <w:shd w:val="clear" w:color="auto" w:fill="00FF00"/>
          </w:tcPr>
          <w:p w14:paraId="742D2D05" w14:textId="77777777" w:rsidR="00E3457E" w:rsidRDefault="004539C5">
            <w:pPr>
              <w:jc w:val="center"/>
            </w:pPr>
            <w:r>
              <w:t>22</w:t>
            </w:r>
          </w:p>
        </w:tc>
        <w:tc>
          <w:tcPr>
            <w:tcW w:w="975" w:type="dxa"/>
            <w:shd w:val="clear" w:color="auto" w:fill="00FF00"/>
          </w:tcPr>
          <w:p w14:paraId="0425150D" w14:textId="77777777" w:rsidR="00E3457E" w:rsidRDefault="004539C5">
            <w:pPr>
              <w:jc w:val="center"/>
            </w:pPr>
            <w:r>
              <w:t>22</w:t>
            </w:r>
          </w:p>
        </w:tc>
        <w:tc>
          <w:tcPr>
            <w:tcW w:w="1297" w:type="dxa"/>
            <w:shd w:val="clear" w:color="auto" w:fill="00FF00"/>
          </w:tcPr>
          <w:p w14:paraId="1DA54D7F" w14:textId="77777777" w:rsidR="00E3457E" w:rsidRDefault="004539C5">
            <w:pPr>
              <w:jc w:val="center"/>
            </w:pPr>
            <w:r>
              <w:t>23</w:t>
            </w:r>
          </w:p>
        </w:tc>
      </w:tr>
      <w:tr w:rsidR="00E3457E" w14:paraId="2F1C7F22" w14:textId="77777777">
        <w:trPr>
          <w:trHeight w:val="475"/>
        </w:trPr>
        <w:tc>
          <w:tcPr>
            <w:tcW w:w="4625" w:type="dxa"/>
            <w:gridSpan w:val="2"/>
            <w:shd w:val="clear" w:color="auto" w:fill="00FF00"/>
          </w:tcPr>
          <w:p w14:paraId="6F51D9BB" w14:textId="77777777" w:rsidR="00E3457E" w:rsidRDefault="004539C5">
            <w:r>
              <w:t>Часть, формируемая участниками образовательных отношений</w:t>
            </w:r>
          </w:p>
        </w:tc>
        <w:tc>
          <w:tcPr>
            <w:tcW w:w="1098" w:type="dxa"/>
            <w:shd w:val="clear" w:color="auto" w:fill="00FF00"/>
          </w:tcPr>
          <w:p w14:paraId="321AC8A1" w14:textId="77777777" w:rsidR="00E3457E" w:rsidRDefault="00E3457E">
            <w:pPr>
              <w:jc w:val="center"/>
            </w:pPr>
          </w:p>
        </w:tc>
        <w:tc>
          <w:tcPr>
            <w:tcW w:w="1068" w:type="dxa"/>
            <w:shd w:val="clear" w:color="auto" w:fill="00FF00"/>
          </w:tcPr>
          <w:p w14:paraId="488F9F54" w14:textId="77777777" w:rsidR="00E3457E" w:rsidRDefault="00E3457E">
            <w:pPr>
              <w:jc w:val="center"/>
            </w:pPr>
          </w:p>
        </w:tc>
        <w:tc>
          <w:tcPr>
            <w:tcW w:w="975" w:type="dxa"/>
            <w:shd w:val="clear" w:color="auto" w:fill="00FF00"/>
          </w:tcPr>
          <w:p w14:paraId="48E0475C" w14:textId="77777777" w:rsidR="00E3457E" w:rsidRDefault="00E3457E">
            <w:pPr>
              <w:jc w:val="center"/>
            </w:pPr>
          </w:p>
        </w:tc>
        <w:tc>
          <w:tcPr>
            <w:tcW w:w="1297" w:type="dxa"/>
            <w:shd w:val="clear" w:color="auto" w:fill="00FF00"/>
          </w:tcPr>
          <w:p w14:paraId="5F1E7933" w14:textId="77777777" w:rsidR="00E3457E" w:rsidRDefault="00E3457E">
            <w:pPr>
              <w:jc w:val="center"/>
            </w:pPr>
          </w:p>
        </w:tc>
      </w:tr>
      <w:tr w:rsidR="00E3457E" w14:paraId="3D7F3374" w14:textId="77777777">
        <w:tc>
          <w:tcPr>
            <w:tcW w:w="4625" w:type="dxa"/>
            <w:gridSpan w:val="2"/>
            <w:shd w:val="clear" w:color="auto" w:fill="auto"/>
          </w:tcPr>
          <w:p w14:paraId="7345FA83" w14:textId="77777777" w:rsidR="00E3457E" w:rsidRDefault="004539C5">
            <w:r>
              <w:t>Английский язык (Факультатив)</w:t>
            </w:r>
          </w:p>
        </w:tc>
        <w:tc>
          <w:tcPr>
            <w:tcW w:w="1098" w:type="dxa"/>
            <w:shd w:val="clear" w:color="auto" w:fill="auto"/>
          </w:tcPr>
          <w:p w14:paraId="5EA87883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068" w:type="dxa"/>
            <w:shd w:val="clear" w:color="auto" w:fill="auto"/>
          </w:tcPr>
          <w:p w14:paraId="00241C6D" w14:textId="77777777" w:rsidR="00E3457E" w:rsidRDefault="00E3457E">
            <w:pPr>
              <w:jc w:val="center"/>
            </w:pPr>
          </w:p>
        </w:tc>
        <w:tc>
          <w:tcPr>
            <w:tcW w:w="975" w:type="dxa"/>
            <w:shd w:val="clear" w:color="auto" w:fill="auto"/>
          </w:tcPr>
          <w:p w14:paraId="0463251E" w14:textId="77777777" w:rsidR="00E3457E" w:rsidRDefault="00E3457E">
            <w:pPr>
              <w:jc w:val="center"/>
            </w:pPr>
          </w:p>
        </w:tc>
        <w:tc>
          <w:tcPr>
            <w:tcW w:w="1297" w:type="dxa"/>
            <w:shd w:val="clear" w:color="auto" w:fill="auto"/>
          </w:tcPr>
          <w:p w14:paraId="6A93A71F" w14:textId="77777777" w:rsidR="00E3457E" w:rsidRDefault="00E3457E">
            <w:pPr>
              <w:jc w:val="center"/>
            </w:pPr>
          </w:p>
        </w:tc>
      </w:tr>
      <w:tr w:rsidR="00E3457E" w14:paraId="08AFF157" w14:textId="77777777">
        <w:tc>
          <w:tcPr>
            <w:tcW w:w="4625" w:type="dxa"/>
            <w:gridSpan w:val="2"/>
            <w:shd w:val="clear" w:color="auto" w:fill="auto"/>
          </w:tcPr>
          <w:p w14:paraId="53E5BF02" w14:textId="77777777" w:rsidR="00E3457E" w:rsidRDefault="004539C5">
            <w:r>
              <w:t>Физическая культура</w:t>
            </w:r>
          </w:p>
        </w:tc>
        <w:tc>
          <w:tcPr>
            <w:tcW w:w="1098" w:type="dxa"/>
            <w:shd w:val="clear" w:color="auto" w:fill="auto"/>
          </w:tcPr>
          <w:p w14:paraId="2FDD8FB6" w14:textId="77777777" w:rsidR="00E3457E" w:rsidRDefault="00E3457E">
            <w:pPr>
              <w:jc w:val="center"/>
            </w:pPr>
          </w:p>
        </w:tc>
        <w:tc>
          <w:tcPr>
            <w:tcW w:w="1068" w:type="dxa"/>
            <w:shd w:val="clear" w:color="auto" w:fill="auto"/>
          </w:tcPr>
          <w:p w14:paraId="61DF06BE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975" w:type="dxa"/>
            <w:shd w:val="clear" w:color="auto" w:fill="auto"/>
          </w:tcPr>
          <w:p w14:paraId="441287C2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1297" w:type="dxa"/>
            <w:shd w:val="clear" w:color="auto" w:fill="auto"/>
          </w:tcPr>
          <w:p w14:paraId="15EEE410" w14:textId="77777777" w:rsidR="00E3457E" w:rsidRDefault="00E3457E">
            <w:pPr>
              <w:jc w:val="center"/>
            </w:pPr>
          </w:p>
        </w:tc>
      </w:tr>
      <w:tr w:rsidR="00E3457E" w14:paraId="2B9FDCD0" w14:textId="77777777">
        <w:tc>
          <w:tcPr>
            <w:tcW w:w="4625" w:type="dxa"/>
            <w:gridSpan w:val="2"/>
            <w:shd w:val="clear" w:color="auto" w:fill="00FF00"/>
          </w:tcPr>
          <w:p w14:paraId="60CA3A92" w14:textId="77777777" w:rsidR="00E3457E" w:rsidRDefault="004539C5">
            <w:r>
              <w:t>ИТОГО недельная нагрузка</w:t>
            </w:r>
          </w:p>
        </w:tc>
        <w:tc>
          <w:tcPr>
            <w:tcW w:w="1098" w:type="dxa"/>
            <w:shd w:val="clear" w:color="auto" w:fill="00FF00"/>
          </w:tcPr>
          <w:p w14:paraId="4935D412" w14:textId="77777777" w:rsidR="00E3457E" w:rsidRDefault="004539C5">
            <w:pPr>
              <w:jc w:val="center"/>
            </w:pPr>
            <w:r>
              <w:t>21</w:t>
            </w:r>
          </w:p>
        </w:tc>
        <w:tc>
          <w:tcPr>
            <w:tcW w:w="1068" w:type="dxa"/>
            <w:shd w:val="clear" w:color="auto" w:fill="00FF00"/>
          </w:tcPr>
          <w:p w14:paraId="311598FF" w14:textId="77777777" w:rsidR="00E3457E" w:rsidRDefault="004539C5">
            <w:pPr>
              <w:jc w:val="center"/>
            </w:pPr>
            <w:r>
              <w:t>23</w:t>
            </w:r>
          </w:p>
        </w:tc>
        <w:tc>
          <w:tcPr>
            <w:tcW w:w="975" w:type="dxa"/>
            <w:shd w:val="clear" w:color="auto" w:fill="00FF00"/>
          </w:tcPr>
          <w:p w14:paraId="249B3C0A" w14:textId="77777777" w:rsidR="00E3457E" w:rsidRDefault="004539C5">
            <w:pPr>
              <w:jc w:val="center"/>
            </w:pPr>
            <w:r>
              <w:t>23</w:t>
            </w:r>
          </w:p>
        </w:tc>
        <w:tc>
          <w:tcPr>
            <w:tcW w:w="1297" w:type="dxa"/>
            <w:shd w:val="clear" w:color="auto" w:fill="00FF00"/>
          </w:tcPr>
          <w:p w14:paraId="725B1775" w14:textId="77777777" w:rsidR="00E3457E" w:rsidRDefault="004539C5">
            <w:pPr>
              <w:jc w:val="center"/>
            </w:pPr>
            <w:r>
              <w:t>23</w:t>
            </w:r>
          </w:p>
        </w:tc>
      </w:tr>
      <w:tr w:rsidR="00E3457E" w14:paraId="5BB40A96" w14:textId="77777777">
        <w:tc>
          <w:tcPr>
            <w:tcW w:w="4625" w:type="dxa"/>
            <w:gridSpan w:val="2"/>
            <w:shd w:val="clear" w:color="auto" w:fill="FCE3FC"/>
          </w:tcPr>
          <w:p w14:paraId="2EE6F466" w14:textId="77777777" w:rsidR="00E3457E" w:rsidRDefault="004539C5">
            <w:r>
              <w:t>Количество учебных недель</w:t>
            </w:r>
          </w:p>
        </w:tc>
        <w:tc>
          <w:tcPr>
            <w:tcW w:w="1098" w:type="dxa"/>
            <w:shd w:val="clear" w:color="auto" w:fill="FCE3FC"/>
          </w:tcPr>
          <w:p w14:paraId="6D3AC8EA" w14:textId="77777777" w:rsidR="00E3457E" w:rsidRDefault="004539C5">
            <w:pPr>
              <w:jc w:val="center"/>
            </w:pPr>
            <w:r>
              <w:t>33</w:t>
            </w:r>
          </w:p>
        </w:tc>
        <w:tc>
          <w:tcPr>
            <w:tcW w:w="1068" w:type="dxa"/>
            <w:shd w:val="clear" w:color="auto" w:fill="FCE3FC"/>
          </w:tcPr>
          <w:p w14:paraId="033AAD60" w14:textId="77777777" w:rsidR="00E3457E" w:rsidRDefault="004539C5">
            <w:pPr>
              <w:jc w:val="center"/>
            </w:pPr>
            <w:r>
              <w:t>34</w:t>
            </w:r>
          </w:p>
        </w:tc>
        <w:tc>
          <w:tcPr>
            <w:tcW w:w="975" w:type="dxa"/>
            <w:shd w:val="clear" w:color="auto" w:fill="FCE3FC"/>
          </w:tcPr>
          <w:p w14:paraId="7D19F2CB" w14:textId="77777777" w:rsidR="00E3457E" w:rsidRDefault="004539C5">
            <w:pPr>
              <w:jc w:val="center"/>
            </w:pPr>
            <w:r>
              <w:t>34</w:t>
            </w:r>
          </w:p>
        </w:tc>
        <w:tc>
          <w:tcPr>
            <w:tcW w:w="1297" w:type="dxa"/>
            <w:shd w:val="clear" w:color="auto" w:fill="FCE3FC"/>
          </w:tcPr>
          <w:p w14:paraId="67845B6B" w14:textId="77777777" w:rsidR="00E3457E" w:rsidRDefault="004539C5">
            <w:pPr>
              <w:jc w:val="center"/>
            </w:pPr>
            <w:r>
              <w:t>34</w:t>
            </w:r>
          </w:p>
        </w:tc>
      </w:tr>
      <w:tr w:rsidR="00E3457E" w14:paraId="0F40B64D" w14:textId="77777777">
        <w:tc>
          <w:tcPr>
            <w:tcW w:w="4625" w:type="dxa"/>
            <w:gridSpan w:val="2"/>
            <w:shd w:val="clear" w:color="auto" w:fill="FCE3FC"/>
          </w:tcPr>
          <w:p w14:paraId="2506F9DB" w14:textId="77777777" w:rsidR="00E3457E" w:rsidRDefault="004539C5">
            <w:r>
              <w:t>Всего часов в год</w:t>
            </w:r>
          </w:p>
        </w:tc>
        <w:tc>
          <w:tcPr>
            <w:tcW w:w="1098" w:type="dxa"/>
            <w:shd w:val="clear" w:color="auto" w:fill="FCE3FC"/>
          </w:tcPr>
          <w:p w14:paraId="17AC067A" w14:textId="77777777" w:rsidR="00E3457E" w:rsidRDefault="004539C5">
            <w:pPr>
              <w:jc w:val="center"/>
            </w:pPr>
            <w:r>
              <w:t>693</w:t>
            </w:r>
          </w:p>
        </w:tc>
        <w:tc>
          <w:tcPr>
            <w:tcW w:w="1068" w:type="dxa"/>
            <w:shd w:val="clear" w:color="auto" w:fill="FCE3FC"/>
          </w:tcPr>
          <w:p w14:paraId="3D812779" w14:textId="77777777" w:rsidR="00E3457E" w:rsidRDefault="004539C5">
            <w:pPr>
              <w:jc w:val="center"/>
            </w:pPr>
            <w:r>
              <w:t>782</w:t>
            </w:r>
          </w:p>
        </w:tc>
        <w:tc>
          <w:tcPr>
            <w:tcW w:w="975" w:type="dxa"/>
            <w:shd w:val="clear" w:color="auto" w:fill="FCE3FC"/>
          </w:tcPr>
          <w:p w14:paraId="1ED42CCB" w14:textId="77777777" w:rsidR="00E3457E" w:rsidRDefault="004539C5">
            <w:pPr>
              <w:jc w:val="center"/>
            </w:pPr>
            <w:r>
              <w:t>782</w:t>
            </w:r>
          </w:p>
        </w:tc>
        <w:tc>
          <w:tcPr>
            <w:tcW w:w="1297" w:type="dxa"/>
            <w:shd w:val="clear" w:color="auto" w:fill="FCE3FC"/>
          </w:tcPr>
          <w:p w14:paraId="4CC7276F" w14:textId="77777777" w:rsidR="00E3457E" w:rsidRDefault="004539C5">
            <w:pPr>
              <w:jc w:val="center"/>
            </w:pPr>
            <w:r>
              <w:t>782</w:t>
            </w:r>
          </w:p>
        </w:tc>
      </w:tr>
    </w:tbl>
    <w:p w14:paraId="409E6DCE" w14:textId="77777777" w:rsidR="00E3457E" w:rsidRDefault="00E3457E"/>
    <w:p w14:paraId="18E75CC4" w14:textId="77777777" w:rsidR="00E3457E" w:rsidRDefault="00E3457E"/>
    <w:p w14:paraId="7EDE9860" w14:textId="77777777" w:rsidR="00E3457E" w:rsidRDefault="00E3457E"/>
    <w:p w14:paraId="3C889E86" w14:textId="77777777" w:rsidR="00E3457E" w:rsidRDefault="00E3457E">
      <w:pPr>
        <w:rPr>
          <w:rStyle w:val="markedcontent0"/>
          <w:sz w:val="28"/>
        </w:rPr>
      </w:pPr>
    </w:p>
    <w:p w14:paraId="60365A10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2029FA6C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0578B636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02F2F935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3E4F1396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7AAF3736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2EE5FBAB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47F49C13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0E144D49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3BE5AED4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7570D587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04BC8612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4F7014EA" w14:textId="77777777" w:rsidR="00E3457E" w:rsidRDefault="00E3457E">
      <w:pPr>
        <w:ind w:firstLine="567"/>
        <w:jc w:val="center"/>
        <w:rPr>
          <w:rStyle w:val="markedcontent0"/>
          <w:sz w:val="28"/>
        </w:rPr>
      </w:pPr>
    </w:p>
    <w:p w14:paraId="19DF2D93" w14:textId="77777777" w:rsidR="004539C5" w:rsidRDefault="004539C5">
      <w:pPr>
        <w:ind w:firstLine="567"/>
        <w:jc w:val="center"/>
        <w:rPr>
          <w:rStyle w:val="markedcontent0"/>
          <w:sz w:val="28"/>
        </w:rPr>
      </w:pPr>
    </w:p>
    <w:p w14:paraId="21E42EB4" w14:textId="77777777" w:rsidR="00E13679" w:rsidRDefault="00E13679" w:rsidP="00E44F5F">
      <w:pPr>
        <w:rPr>
          <w:rStyle w:val="markedcontent0"/>
          <w:sz w:val="28"/>
        </w:rPr>
      </w:pPr>
    </w:p>
    <w:p w14:paraId="49E0821C" w14:textId="77777777" w:rsidR="00E3457E" w:rsidRPr="00E13679" w:rsidRDefault="004539C5" w:rsidP="00E13679">
      <w:pPr>
        <w:pStyle w:val="10"/>
        <w:jc w:val="center"/>
        <w:rPr>
          <w:rStyle w:val="markedcontent0"/>
          <w:rFonts w:ascii="Times New Roman" w:hAnsi="Times New Roman"/>
          <w:sz w:val="28"/>
          <w:szCs w:val="28"/>
        </w:rPr>
      </w:pPr>
      <w:bookmarkStart w:id="2" w:name="_Toc136862599"/>
      <w:r w:rsidRPr="00E13679">
        <w:rPr>
          <w:rStyle w:val="markedcontent0"/>
          <w:rFonts w:ascii="Times New Roman" w:hAnsi="Times New Roman"/>
          <w:sz w:val="28"/>
          <w:szCs w:val="28"/>
        </w:rPr>
        <w:lastRenderedPageBreak/>
        <w:t>УЧЕБНЫЙ ПЛАН НАЧАЛЬН</w:t>
      </w:r>
      <w:r w:rsidR="00E13679" w:rsidRPr="00E13679">
        <w:rPr>
          <w:rStyle w:val="markedcontent0"/>
          <w:rFonts w:ascii="Times New Roman" w:hAnsi="Times New Roman"/>
          <w:sz w:val="28"/>
          <w:szCs w:val="28"/>
        </w:rPr>
        <w:t>ОГО ОБЩЕГО ОБРАЗОВАНИЯ 3 класс</w:t>
      </w:r>
      <w:bookmarkEnd w:id="2"/>
    </w:p>
    <w:p w14:paraId="44EC5A64" w14:textId="77777777" w:rsidR="00E3457E" w:rsidRPr="00E13679" w:rsidRDefault="00E13679" w:rsidP="00E13679">
      <w:pPr>
        <w:pStyle w:val="10"/>
        <w:jc w:val="center"/>
        <w:rPr>
          <w:rStyle w:val="markedcontent0"/>
          <w:rFonts w:ascii="Times New Roman" w:hAnsi="Times New Roman"/>
          <w:sz w:val="28"/>
          <w:szCs w:val="28"/>
        </w:rPr>
      </w:pPr>
      <w:bookmarkStart w:id="3" w:name="_Toc136862600"/>
      <w:r w:rsidRPr="00E13679">
        <w:rPr>
          <w:rFonts w:ascii="Times New Roman" w:hAnsi="Times New Roman"/>
          <w:sz w:val="28"/>
          <w:szCs w:val="28"/>
        </w:rPr>
        <w:t xml:space="preserve">по адаптированной </w:t>
      </w:r>
      <w:proofErr w:type="gramStart"/>
      <w:r w:rsidRPr="00E13679">
        <w:rPr>
          <w:rFonts w:ascii="Times New Roman" w:hAnsi="Times New Roman"/>
          <w:sz w:val="28"/>
          <w:szCs w:val="28"/>
        </w:rPr>
        <w:t>общеобразовательной  програм</w:t>
      </w:r>
      <w:r w:rsidR="004539C5" w:rsidRPr="00E13679">
        <w:rPr>
          <w:rFonts w:ascii="Times New Roman" w:hAnsi="Times New Roman"/>
          <w:sz w:val="28"/>
          <w:szCs w:val="28"/>
        </w:rPr>
        <w:t>м</w:t>
      </w:r>
      <w:r w:rsidRPr="00E13679">
        <w:rPr>
          <w:rFonts w:ascii="Times New Roman" w:hAnsi="Times New Roman"/>
          <w:sz w:val="28"/>
          <w:szCs w:val="28"/>
        </w:rPr>
        <w:t>е</w:t>
      </w:r>
      <w:proofErr w:type="gramEnd"/>
      <w:r w:rsidR="004539C5" w:rsidRPr="00E13679">
        <w:rPr>
          <w:rFonts w:ascii="Times New Roman" w:hAnsi="Times New Roman"/>
          <w:sz w:val="28"/>
          <w:szCs w:val="28"/>
        </w:rPr>
        <w:t xml:space="preserve"> для обучающихся с ОВЗ (ЗПР</w:t>
      </w:r>
      <w:r w:rsidRPr="00E13679">
        <w:rPr>
          <w:rFonts w:ascii="Times New Roman" w:hAnsi="Times New Roman"/>
          <w:sz w:val="28"/>
          <w:szCs w:val="28"/>
        </w:rPr>
        <w:t>)</w:t>
      </w:r>
      <w:bookmarkEnd w:id="3"/>
    </w:p>
    <w:p w14:paraId="3A548F96" w14:textId="77777777" w:rsidR="00E3457E" w:rsidRDefault="00E3457E">
      <w:pPr>
        <w:ind w:firstLine="567"/>
        <w:jc w:val="both"/>
        <w:rPr>
          <w:rStyle w:val="markedcontent0"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03"/>
        <w:gridCol w:w="4140"/>
        <w:gridCol w:w="2878"/>
      </w:tblGrid>
      <w:tr w:rsidR="00E3457E" w14:paraId="75341055" w14:textId="77777777">
        <w:tc>
          <w:tcPr>
            <w:tcW w:w="2903" w:type="dxa"/>
            <w:vMerge w:val="restart"/>
            <w:shd w:val="clear" w:color="auto" w:fill="D9D9D9"/>
          </w:tcPr>
          <w:p w14:paraId="59153E7D" w14:textId="77777777" w:rsidR="00E3457E" w:rsidRDefault="004539C5">
            <w:r>
              <w:rPr>
                <w:b/>
              </w:rPr>
              <w:t>Предметная область</w:t>
            </w:r>
          </w:p>
        </w:tc>
        <w:tc>
          <w:tcPr>
            <w:tcW w:w="4140" w:type="dxa"/>
            <w:vMerge w:val="restart"/>
            <w:shd w:val="clear" w:color="auto" w:fill="D9D9D9"/>
          </w:tcPr>
          <w:p w14:paraId="1F0B28D0" w14:textId="77777777" w:rsidR="00E3457E" w:rsidRDefault="004539C5">
            <w:r>
              <w:rPr>
                <w:b/>
              </w:rPr>
              <w:t>Учебный предмет</w:t>
            </w:r>
          </w:p>
        </w:tc>
        <w:tc>
          <w:tcPr>
            <w:tcW w:w="2878" w:type="dxa"/>
          </w:tcPr>
          <w:p w14:paraId="0A298084" w14:textId="77777777" w:rsidR="00E3457E" w:rsidRDefault="004539C5">
            <w:r>
              <w:t>Количество часов в неделю</w:t>
            </w:r>
          </w:p>
        </w:tc>
      </w:tr>
      <w:tr w:rsidR="00E3457E" w14:paraId="563EF758" w14:textId="77777777">
        <w:tc>
          <w:tcPr>
            <w:tcW w:w="2903" w:type="dxa"/>
            <w:vMerge/>
            <w:shd w:val="clear" w:color="auto" w:fill="D9D9D9"/>
          </w:tcPr>
          <w:p w14:paraId="6963788C" w14:textId="77777777" w:rsidR="00E3457E" w:rsidRDefault="00E3457E"/>
        </w:tc>
        <w:tc>
          <w:tcPr>
            <w:tcW w:w="4140" w:type="dxa"/>
            <w:vMerge/>
            <w:shd w:val="clear" w:color="auto" w:fill="D9D9D9"/>
          </w:tcPr>
          <w:p w14:paraId="281493D0" w14:textId="77777777" w:rsidR="00E3457E" w:rsidRDefault="00E3457E"/>
        </w:tc>
        <w:tc>
          <w:tcPr>
            <w:tcW w:w="2878" w:type="dxa"/>
            <w:shd w:val="clear" w:color="auto" w:fill="D9D9D9"/>
          </w:tcPr>
          <w:p w14:paraId="38775D31" w14:textId="77777777" w:rsidR="00E3457E" w:rsidRDefault="004539C5">
            <w:pPr>
              <w:jc w:val="center"/>
            </w:pPr>
            <w:r>
              <w:rPr>
                <w:b/>
              </w:rPr>
              <w:t>3 класс</w:t>
            </w:r>
          </w:p>
        </w:tc>
      </w:tr>
      <w:tr w:rsidR="00E3457E" w14:paraId="4C943873" w14:textId="77777777">
        <w:tc>
          <w:tcPr>
            <w:tcW w:w="9921" w:type="dxa"/>
            <w:gridSpan w:val="3"/>
            <w:shd w:val="clear" w:color="auto" w:fill="FFFFB3"/>
          </w:tcPr>
          <w:p w14:paraId="48A3BCF1" w14:textId="77777777" w:rsidR="00E3457E" w:rsidRDefault="004539C5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3457E" w14:paraId="03449B57" w14:textId="77777777">
        <w:tc>
          <w:tcPr>
            <w:tcW w:w="2903" w:type="dxa"/>
            <w:vMerge w:val="restart"/>
          </w:tcPr>
          <w:p w14:paraId="6D4677E1" w14:textId="77777777" w:rsidR="00E3457E" w:rsidRDefault="004539C5">
            <w:r>
              <w:t>Русский язык и литературное чтение</w:t>
            </w:r>
          </w:p>
        </w:tc>
        <w:tc>
          <w:tcPr>
            <w:tcW w:w="4140" w:type="dxa"/>
          </w:tcPr>
          <w:p w14:paraId="4371E65A" w14:textId="77777777" w:rsidR="00E3457E" w:rsidRDefault="004539C5">
            <w:r>
              <w:t>Русский язык</w:t>
            </w:r>
          </w:p>
        </w:tc>
        <w:tc>
          <w:tcPr>
            <w:tcW w:w="2878" w:type="dxa"/>
          </w:tcPr>
          <w:p w14:paraId="039EEF07" w14:textId="77777777" w:rsidR="00E3457E" w:rsidRDefault="004539C5">
            <w:pPr>
              <w:jc w:val="center"/>
            </w:pPr>
            <w:r>
              <w:t>5</w:t>
            </w:r>
          </w:p>
        </w:tc>
      </w:tr>
      <w:tr w:rsidR="00E3457E" w14:paraId="20CA12E9" w14:textId="77777777">
        <w:tc>
          <w:tcPr>
            <w:tcW w:w="2903" w:type="dxa"/>
            <w:vMerge/>
          </w:tcPr>
          <w:p w14:paraId="7A080A21" w14:textId="77777777" w:rsidR="00E3457E" w:rsidRDefault="00E3457E"/>
        </w:tc>
        <w:tc>
          <w:tcPr>
            <w:tcW w:w="4140" w:type="dxa"/>
          </w:tcPr>
          <w:p w14:paraId="217996AB" w14:textId="77777777" w:rsidR="00E3457E" w:rsidRDefault="004539C5">
            <w:r>
              <w:t>Литературное чтение</w:t>
            </w:r>
          </w:p>
        </w:tc>
        <w:tc>
          <w:tcPr>
            <w:tcW w:w="2878" w:type="dxa"/>
          </w:tcPr>
          <w:p w14:paraId="5095E048" w14:textId="77777777" w:rsidR="00E3457E" w:rsidRDefault="004539C5">
            <w:pPr>
              <w:jc w:val="center"/>
            </w:pPr>
            <w:r>
              <w:t>4</w:t>
            </w:r>
          </w:p>
        </w:tc>
      </w:tr>
      <w:tr w:rsidR="00E3457E" w14:paraId="3B44AC51" w14:textId="77777777">
        <w:tc>
          <w:tcPr>
            <w:tcW w:w="2903" w:type="dxa"/>
          </w:tcPr>
          <w:p w14:paraId="03442594" w14:textId="77777777" w:rsidR="00E3457E" w:rsidRDefault="004539C5">
            <w:r>
              <w:t>Иностранный язык</w:t>
            </w:r>
          </w:p>
        </w:tc>
        <w:tc>
          <w:tcPr>
            <w:tcW w:w="4140" w:type="dxa"/>
          </w:tcPr>
          <w:p w14:paraId="68624354" w14:textId="77777777" w:rsidR="00E3457E" w:rsidRDefault="004539C5">
            <w:r>
              <w:t>Иностранный язык</w:t>
            </w:r>
          </w:p>
        </w:tc>
        <w:tc>
          <w:tcPr>
            <w:tcW w:w="2878" w:type="dxa"/>
          </w:tcPr>
          <w:p w14:paraId="1CBDDFF0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283657D9" w14:textId="77777777">
        <w:tc>
          <w:tcPr>
            <w:tcW w:w="2903" w:type="dxa"/>
            <w:tcBorders>
              <w:bottom w:val="single" w:sz="8" w:space="0" w:color="000000"/>
            </w:tcBorders>
          </w:tcPr>
          <w:p w14:paraId="549366C2" w14:textId="77777777" w:rsidR="00E3457E" w:rsidRDefault="004539C5">
            <w:r>
              <w:t>Математика и информатика</w:t>
            </w:r>
          </w:p>
        </w:tc>
        <w:tc>
          <w:tcPr>
            <w:tcW w:w="4140" w:type="dxa"/>
          </w:tcPr>
          <w:p w14:paraId="35D9F752" w14:textId="77777777" w:rsidR="00E3457E" w:rsidRDefault="004539C5">
            <w:r>
              <w:t>Математика</w:t>
            </w:r>
          </w:p>
        </w:tc>
        <w:tc>
          <w:tcPr>
            <w:tcW w:w="2878" w:type="dxa"/>
          </w:tcPr>
          <w:p w14:paraId="05F1CC46" w14:textId="77777777" w:rsidR="00E3457E" w:rsidRDefault="004539C5">
            <w:pPr>
              <w:jc w:val="center"/>
            </w:pPr>
            <w:r>
              <w:t>4</w:t>
            </w:r>
          </w:p>
        </w:tc>
      </w:tr>
      <w:tr w:rsidR="00E3457E" w14:paraId="665543FA" w14:textId="77777777">
        <w:tc>
          <w:tcPr>
            <w:tcW w:w="2903" w:type="dxa"/>
            <w:tcBorders>
              <w:top w:val="single" w:sz="8" w:space="0" w:color="000000"/>
            </w:tcBorders>
          </w:tcPr>
          <w:p w14:paraId="47D4DF12" w14:textId="77777777" w:rsidR="00E3457E" w:rsidRDefault="004539C5">
            <w:r>
              <w:t>Обществознание и естествознание ("окружающий мир")</w:t>
            </w:r>
          </w:p>
        </w:tc>
        <w:tc>
          <w:tcPr>
            <w:tcW w:w="4140" w:type="dxa"/>
          </w:tcPr>
          <w:p w14:paraId="4C7E9B11" w14:textId="77777777" w:rsidR="00E3457E" w:rsidRDefault="004539C5">
            <w:r>
              <w:t>Окружающий мир</w:t>
            </w:r>
          </w:p>
        </w:tc>
        <w:tc>
          <w:tcPr>
            <w:tcW w:w="2878" w:type="dxa"/>
          </w:tcPr>
          <w:p w14:paraId="300FB9BD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42BAD0AF" w14:textId="77777777">
        <w:tc>
          <w:tcPr>
            <w:tcW w:w="2903" w:type="dxa"/>
          </w:tcPr>
          <w:p w14:paraId="701DB020" w14:textId="77777777" w:rsidR="00E3457E" w:rsidRDefault="004539C5">
            <w:r>
              <w:t>Основы религиозных культур и светской этики</w:t>
            </w:r>
          </w:p>
        </w:tc>
        <w:tc>
          <w:tcPr>
            <w:tcW w:w="4140" w:type="dxa"/>
          </w:tcPr>
          <w:p w14:paraId="3DFAA174" w14:textId="77777777" w:rsidR="00E3457E" w:rsidRDefault="004539C5">
            <w:r>
              <w:t>Основы религиозных культур и светской этики</w:t>
            </w:r>
          </w:p>
        </w:tc>
        <w:tc>
          <w:tcPr>
            <w:tcW w:w="2878" w:type="dxa"/>
          </w:tcPr>
          <w:p w14:paraId="5310B349" w14:textId="77777777" w:rsidR="00E3457E" w:rsidRDefault="004539C5">
            <w:pPr>
              <w:jc w:val="center"/>
            </w:pPr>
            <w:r>
              <w:t>0</w:t>
            </w:r>
          </w:p>
        </w:tc>
      </w:tr>
      <w:tr w:rsidR="00E3457E" w14:paraId="02EDAC7E" w14:textId="77777777">
        <w:tc>
          <w:tcPr>
            <w:tcW w:w="2903" w:type="dxa"/>
            <w:vMerge w:val="restart"/>
          </w:tcPr>
          <w:p w14:paraId="13E4A943" w14:textId="77777777" w:rsidR="00E3457E" w:rsidRDefault="004539C5">
            <w:r>
              <w:t>Искусство</w:t>
            </w:r>
          </w:p>
        </w:tc>
        <w:tc>
          <w:tcPr>
            <w:tcW w:w="4140" w:type="dxa"/>
          </w:tcPr>
          <w:p w14:paraId="463E2118" w14:textId="77777777" w:rsidR="00E3457E" w:rsidRDefault="004539C5">
            <w:r>
              <w:t>Изобразительное искусство</w:t>
            </w:r>
          </w:p>
        </w:tc>
        <w:tc>
          <w:tcPr>
            <w:tcW w:w="2878" w:type="dxa"/>
          </w:tcPr>
          <w:p w14:paraId="58886092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1B5B5346" w14:textId="77777777">
        <w:tc>
          <w:tcPr>
            <w:tcW w:w="2903" w:type="dxa"/>
            <w:vMerge/>
          </w:tcPr>
          <w:p w14:paraId="72FEFD04" w14:textId="77777777" w:rsidR="00E3457E" w:rsidRDefault="00E3457E"/>
        </w:tc>
        <w:tc>
          <w:tcPr>
            <w:tcW w:w="4140" w:type="dxa"/>
          </w:tcPr>
          <w:p w14:paraId="3B3D78D8" w14:textId="77777777" w:rsidR="00E3457E" w:rsidRDefault="004539C5">
            <w:r>
              <w:t>Музыка</w:t>
            </w:r>
          </w:p>
        </w:tc>
        <w:tc>
          <w:tcPr>
            <w:tcW w:w="2878" w:type="dxa"/>
          </w:tcPr>
          <w:p w14:paraId="4051C0B9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4FAF759A" w14:textId="77777777">
        <w:tc>
          <w:tcPr>
            <w:tcW w:w="2903" w:type="dxa"/>
          </w:tcPr>
          <w:p w14:paraId="199664A5" w14:textId="77777777" w:rsidR="00E3457E" w:rsidRDefault="004539C5">
            <w:r>
              <w:t>Технология</w:t>
            </w:r>
          </w:p>
        </w:tc>
        <w:tc>
          <w:tcPr>
            <w:tcW w:w="4140" w:type="dxa"/>
          </w:tcPr>
          <w:p w14:paraId="399FDAF8" w14:textId="77777777" w:rsidR="00E3457E" w:rsidRDefault="004539C5">
            <w:r>
              <w:t>Технология</w:t>
            </w:r>
          </w:p>
        </w:tc>
        <w:tc>
          <w:tcPr>
            <w:tcW w:w="2878" w:type="dxa"/>
          </w:tcPr>
          <w:p w14:paraId="44A02B71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4CCED05D" w14:textId="77777777">
        <w:tc>
          <w:tcPr>
            <w:tcW w:w="2903" w:type="dxa"/>
          </w:tcPr>
          <w:p w14:paraId="193F6FD6" w14:textId="77777777" w:rsidR="00E3457E" w:rsidRDefault="004539C5">
            <w:r>
              <w:t>Физическая культура</w:t>
            </w:r>
          </w:p>
        </w:tc>
        <w:tc>
          <w:tcPr>
            <w:tcW w:w="4140" w:type="dxa"/>
          </w:tcPr>
          <w:p w14:paraId="31B224E2" w14:textId="77777777" w:rsidR="00E3457E" w:rsidRDefault="004539C5">
            <w:r>
              <w:t>Физическая культура</w:t>
            </w:r>
          </w:p>
        </w:tc>
        <w:tc>
          <w:tcPr>
            <w:tcW w:w="2878" w:type="dxa"/>
          </w:tcPr>
          <w:p w14:paraId="1A3DB82A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2297AC0A" w14:textId="77777777">
        <w:tc>
          <w:tcPr>
            <w:tcW w:w="7043" w:type="dxa"/>
            <w:gridSpan w:val="2"/>
            <w:shd w:val="clear" w:color="auto" w:fill="00FF00"/>
          </w:tcPr>
          <w:p w14:paraId="351C66F6" w14:textId="77777777" w:rsidR="00E3457E" w:rsidRDefault="004539C5">
            <w:r>
              <w:t>Итого</w:t>
            </w:r>
          </w:p>
        </w:tc>
        <w:tc>
          <w:tcPr>
            <w:tcW w:w="2878" w:type="dxa"/>
            <w:shd w:val="clear" w:color="auto" w:fill="00FF00"/>
          </w:tcPr>
          <w:p w14:paraId="1DA6C9C7" w14:textId="77777777" w:rsidR="00E3457E" w:rsidRDefault="004539C5">
            <w:pPr>
              <w:jc w:val="center"/>
            </w:pPr>
            <w:r>
              <w:t>22</w:t>
            </w:r>
          </w:p>
        </w:tc>
      </w:tr>
      <w:tr w:rsidR="00E3457E" w14:paraId="3C46F37A" w14:textId="77777777">
        <w:trPr>
          <w:trHeight w:val="475"/>
        </w:trPr>
        <w:tc>
          <w:tcPr>
            <w:tcW w:w="7043" w:type="dxa"/>
            <w:gridSpan w:val="2"/>
            <w:shd w:val="clear" w:color="auto" w:fill="00FF00"/>
          </w:tcPr>
          <w:p w14:paraId="2FAFBFD2" w14:textId="77777777" w:rsidR="00E3457E" w:rsidRDefault="004539C5">
            <w:r>
              <w:t>Часть, формируемая участниками образовательных отношений</w:t>
            </w:r>
          </w:p>
        </w:tc>
        <w:tc>
          <w:tcPr>
            <w:tcW w:w="2878" w:type="dxa"/>
            <w:shd w:val="clear" w:color="auto" w:fill="00FF00"/>
          </w:tcPr>
          <w:p w14:paraId="045E9A02" w14:textId="77777777" w:rsidR="00E3457E" w:rsidRDefault="00E3457E">
            <w:pPr>
              <w:jc w:val="center"/>
            </w:pPr>
          </w:p>
        </w:tc>
      </w:tr>
      <w:tr w:rsidR="00E3457E" w14:paraId="39B5EA10" w14:textId="77777777">
        <w:tc>
          <w:tcPr>
            <w:tcW w:w="7043" w:type="dxa"/>
            <w:gridSpan w:val="2"/>
            <w:shd w:val="clear" w:color="auto" w:fill="auto"/>
          </w:tcPr>
          <w:p w14:paraId="08F7645E" w14:textId="77777777" w:rsidR="00E3457E" w:rsidRDefault="00E3457E"/>
        </w:tc>
        <w:tc>
          <w:tcPr>
            <w:tcW w:w="2878" w:type="dxa"/>
            <w:shd w:val="clear" w:color="auto" w:fill="auto"/>
          </w:tcPr>
          <w:p w14:paraId="15D223D9" w14:textId="77777777" w:rsidR="00E3457E" w:rsidRDefault="00E3457E">
            <w:pPr>
              <w:jc w:val="center"/>
            </w:pPr>
          </w:p>
        </w:tc>
      </w:tr>
      <w:tr w:rsidR="00E3457E" w14:paraId="24EFB1F4" w14:textId="77777777">
        <w:tc>
          <w:tcPr>
            <w:tcW w:w="7043" w:type="dxa"/>
            <w:gridSpan w:val="2"/>
            <w:shd w:val="clear" w:color="auto" w:fill="auto"/>
          </w:tcPr>
          <w:p w14:paraId="12E1446D" w14:textId="77777777" w:rsidR="00E3457E" w:rsidRDefault="004539C5">
            <w:r>
              <w:t>Физическая культура</w:t>
            </w:r>
          </w:p>
        </w:tc>
        <w:tc>
          <w:tcPr>
            <w:tcW w:w="2878" w:type="dxa"/>
            <w:shd w:val="clear" w:color="auto" w:fill="auto"/>
          </w:tcPr>
          <w:p w14:paraId="670AD08D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41660C26" w14:textId="77777777">
        <w:tc>
          <w:tcPr>
            <w:tcW w:w="7043" w:type="dxa"/>
            <w:gridSpan w:val="2"/>
            <w:shd w:val="clear" w:color="auto" w:fill="00FF00"/>
          </w:tcPr>
          <w:p w14:paraId="1A8A935E" w14:textId="77777777" w:rsidR="00E3457E" w:rsidRDefault="004539C5">
            <w:r>
              <w:t>ИТОГО недельная нагрузка</w:t>
            </w:r>
          </w:p>
        </w:tc>
        <w:tc>
          <w:tcPr>
            <w:tcW w:w="2878" w:type="dxa"/>
            <w:shd w:val="clear" w:color="auto" w:fill="00FF00"/>
          </w:tcPr>
          <w:p w14:paraId="514439B1" w14:textId="77777777" w:rsidR="00E3457E" w:rsidRDefault="004539C5">
            <w:pPr>
              <w:jc w:val="center"/>
            </w:pPr>
            <w:r>
              <w:t>23</w:t>
            </w:r>
          </w:p>
        </w:tc>
      </w:tr>
      <w:tr w:rsidR="00E3457E" w14:paraId="6E962CF9" w14:textId="77777777">
        <w:tc>
          <w:tcPr>
            <w:tcW w:w="7043" w:type="dxa"/>
            <w:gridSpan w:val="2"/>
            <w:shd w:val="clear" w:color="auto" w:fill="FCE3FC"/>
          </w:tcPr>
          <w:p w14:paraId="02ECE746" w14:textId="77777777" w:rsidR="00E3457E" w:rsidRDefault="004539C5">
            <w:r>
              <w:t>Количество учебных недель</w:t>
            </w:r>
          </w:p>
        </w:tc>
        <w:tc>
          <w:tcPr>
            <w:tcW w:w="2878" w:type="dxa"/>
            <w:shd w:val="clear" w:color="auto" w:fill="FCE3FC"/>
          </w:tcPr>
          <w:p w14:paraId="55711742" w14:textId="77777777" w:rsidR="00E3457E" w:rsidRDefault="004539C5">
            <w:pPr>
              <w:jc w:val="center"/>
            </w:pPr>
            <w:r>
              <w:t>34</w:t>
            </w:r>
          </w:p>
        </w:tc>
      </w:tr>
      <w:tr w:rsidR="00E3457E" w14:paraId="38690267" w14:textId="77777777">
        <w:trPr>
          <w:trHeight w:val="400"/>
        </w:trPr>
        <w:tc>
          <w:tcPr>
            <w:tcW w:w="7043" w:type="dxa"/>
            <w:gridSpan w:val="2"/>
            <w:shd w:val="clear" w:color="auto" w:fill="FCE3FC"/>
          </w:tcPr>
          <w:p w14:paraId="12482FD1" w14:textId="77777777" w:rsidR="00E3457E" w:rsidRDefault="004539C5">
            <w:r>
              <w:t>Всего часов в год</w:t>
            </w:r>
          </w:p>
        </w:tc>
        <w:tc>
          <w:tcPr>
            <w:tcW w:w="2878" w:type="dxa"/>
            <w:shd w:val="clear" w:color="auto" w:fill="FCE3FC"/>
          </w:tcPr>
          <w:p w14:paraId="765F1301" w14:textId="77777777" w:rsidR="00E3457E" w:rsidRDefault="004539C5">
            <w:pPr>
              <w:jc w:val="center"/>
            </w:pPr>
            <w:r>
              <w:t>782</w:t>
            </w:r>
          </w:p>
        </w:tc>
      </w:tr>
      <w:tr w:rsidR="00E3457E" w14:paraId="6E78ED00" w14:textId="77777777" w:rsidTr="00E13679">
        <w:trPr>
          <w:trHeight w:val="400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F8C5" w14:textId="77777777" w:rsidR="00E3457E" w:rsidRPr="00E13679" w:rsidRDefault="004539C5">
            <w:pPr>
              <w:rPr>
                <w:b/>
                <w:highlight w:val="green"/>
              </w:rPr>
            </w:pPr>
            <w:r w:rsidRPr="00E13679">
              <w:rPr>
                <w:b/>
              </w:rPr>
              <w:t>Внеурочная деятельность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5EC0" w14:textId="77777777" w:rsidR="00E3457E" w:rsidRPr="00E13679" w:rsidRDefault="00E3457E">
            <w:pPr>
              <w:jc w:val="center"/>
              <w:rPr>
                <w:highlight w:val="green"/>
              </w:rPr>
            </w:pPr>
          </w:p>
        </w:tc>
      </w:tr>
      <w:tr w:rsidR="00E3457E" w14:paraId="7D7223F6" w14:textId="77777777">
        <w:trPr>
          <w:trHeight w:val="400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FF94" w14:textId="77777777" w:rsidR="00E3457E" w:rsidRDefault="004539C5">
            <w:r>
              <w:t>Коррекционно-развивающая область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9DDE" w14:textId="77777777" w:rsidR="00E3457E" w:rsidRDefault="00E3457E">
            <w:pPr>
              <w:jc w:val="center"/>
            </w:pPr>
          </w:p>
        </w:tc>
      </w:tr>
      <w:tr w:rsidR="00BB01B1" w14:paraId="4548CF62" w14:textId="77777777">
        <w:trPr>
          <w:trHeight w:val="400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9E2A" w14:textId="77777777" w:rsidR="00BB01B1" w:rsidRDefault="00BB01B1">
            <w:r>
              <w:t>Общая физическая подготовк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663B" w14:textId="77777777" w:rsidR="00BB01B1" w:rsidRDefault="00BB01B1">
            <w:pPr>
              <w:jc w:val="center"/>
            </w:pPr>
            <w:r>
              <w:t>2</w:t>
            </w:r>
          </w:p>
        </w:tc>
      </w:tr>
      <w:tr w:rsidR="00E3457E" w14:paraId="39D10390" w14:textId="77777777">
        <w:trPr>
          <w:trHeight w:val="400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B64D" w14:textId="77777777" w:rsidR="00E3457E" w:rsidRDefault="004539C5">
            <w:r>
              <w:t>Коррекционные занят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5754" w14:textId="77777777" w:rsidR="00E3457E" w:rsidRDefault="00BB01B1">
            <w:pPr>
              <w:jc w:val="center"/>
            </w:pPr>
            <w:r>
              <w:t>1</w:t>
            </w:r>
          </w:p>
        </w:tc>
      </w:tr>
      <w:tr w:rsidR="00E3457E" w14:paraId="1121F74B" w14:textId="77777777">
        <w:trPr>
          <w:trHeight w:val="400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812F" w14:textId="77777777" w:rsidR="00E3457E" w:rsidRDefault="004539C5">
            <w:r>
              <w:t>ИТОГО внеурочная деятельность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A1B3" w14:textId="77777777" w:rsidR="00E3457E" w:rsidRDefault="00152837">
            <w:pPr>
              <w:jc w:val="center"/>
            </w:pPr>
            <w:r>
              <w:t>3</w:t>
            </w:r>
          </w:p>
        </w:tc>
      </w:tr>
      <w:tr w:rsidR="00E3457E" w14:paraId="14500412" w14:textId="77777777">
        <w:trPr>
          <w:trHeight w:val="400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B29D" w14:textId="77777777" w:rsidR="00E3457E" w:rsidRDefault="004539C5">
            <w:r>
              <w:t>Количество учебных недель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1DFB" w14:textId="77777777" w:rsidR="00E3457E" w:rsidRDefault="004539C5">
            <w:pPr>
              <w:jc w:val="center"/>
            </w:pPr>
            <w:r>
              <w:t>34</w:t>
            </w:r>
          </w:p>
        </w:tc>
      </w:tr>
      <w:tr w:rsidR="00E3457E" w14:paraId="3ACCD6AB" w14:textId="77777777">
        <w:trPr>
          <w:trHeight w:val="400"/>
        </w:trPr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F0DE" w14:textId="77777777" w:rsidR="00E3457E" w:rsidRDefault="004539C5">
            <w:r>
              <w:t>Всего часов внеурочной деятельности в г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55AE" w14:textId="77777777" w:rsidR="00E3457E" w:rsidRDefault="00BB01B1">
            <w:pPr>
              <w:jc w:val="center"/>
            </w:pPr>
            <w:r>
              <w:t>1</w:t>
            </w:r>
            <w:r w:rsidR="00152837">
              <w:t>02</w:t>
            </w:r>
          </w:p>
        </w:tc>
      </w:tr>
    </w:tbl>
    <w:p w14:paraId="5F542B85" w14:textId="77777777" w:rsidR="00E3457E" w:rsidRDefault="00E3457E"/>
    <w:p w14:paraId="3B167F82" w14:textId="77777777" w:rsidR="00E3457E" w:rsidRDefault="00E3457E"/>
    <w:p w14:paraId="6926712C" w14:textId="77777777" w:rsidR="00E3457E" w:rsidRDefault="00E3457E"/>
    <w:p w14:paraId="02D081C0" w14:textId="77777777" w:rsidR="00E3457E" w:rsidRDefault="00E3457E"/>
    <w:p w14:paraId="140E5149" w14:textId="77777777" w:rsidR="00E3457E" w:rsidRDefault="00E3457E"/>
    <w:p w14:paraId="04510949" w14:textId="77777777" w:rsidR="00E3457E" w:rsidRDefault="00E3457E"/>
    <w:p w14:paraId="33DDDCA2" w14:textId="77777777" w:rsidR="00E13679" w:rsidRDefault="00E13679" w:rsidP="00E13679">
      <w:pPr>
        <w:rPr>
          <w:sz w:val="28"/>
        </w:rPr>
      </w:pPr>
    </w:p>
    <w:p w14:paraId="616605A5" w14:textId="77777777" w:rsidR="00E13679" w:rsidRDefault="00E13679" w:rsidP="00E13679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4" w:name="_Toc136862601"/>
    </w:p>
    <w:p w14:paraId="21F38022" w14:textId="0D8517AE" w:rsidR="00CD3483" w:rsidRDefault="00CD3483" w:rsidP="00CD3483"/>
    <w:p w14:paraId="45EA1493" w14:textId="4024253E" w:rsidR="005D7E50" w:rsidRDefault="005D7E50" w:rsidP="00CD3483"/>
    <w:p w14:paraId="45B58D32" w14:textId="77777777" w:rsidR="005D7E50" w:rsidRDefault="005D7E50" w:rsidP="00CD3483">
      <w:bookmarkStart w:id="5" w:name="_GoBack"/>
      <w:bookmarkEnd w:id="5"/>
    </w:p>
    <w:p w14:paraId="15874F21" w14:textId="77777777" w:rsidR="00CD3483" w:rsidRPr="00CD3483" w:rsidRDefault="00CD3483" w:rsidP="00CD3483"/>
    <w:p w14:paraId="02F35000" w14:textId="77777777" w:rsidR="00E3457E" w:rsidRPr="00E13679" w:rsidRDefault="004539C5" w:rsidP="00E13679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E13679">
        <w:rPr>
          <w:rFonts w:ascii="Times New Roman" w:hAnsi="Times New Roman"/>
          <w:sz w:val="28"/>
          <w:szCs w:val="28"/>
        </w:rPr>
        <w:lastRenderedPageBreak/>
        <w:t>УЧЕБНЫЙ ПЛАН НАЧАЛЬНОГО ОБЩЕГО ОБРАЗОВАНИЯ 4 класс</w:t>
      </w:r>
      <w:bookmarkEnd w:id="4"/>
    </w:p>
    <w:p w14:paraId="4B50CD84" w14:textId="77777777" w:rsidR="00E3457E" w:rsidRPr="00E13679" w:rsidRDefault="004539C5" w:rsidP="00E13679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6" w:name="_Toc136862602"/>
      <w:r w:rsidRPr="00E13679">
        <w:rPr>
          <w:rFonts w:ascii="Times New Roman" w:hAnsi="Times New Roman"/>
          <w:sz w:val="28"/>
          <w:szCs w:val="28"/>
        </w:rPr>
        <w:t>по адаптированной</w:t>
      </w:r>
      <w:r w:rsidR="004658FF" w:rsidRPr="00E136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8FF" w:rsidRPr="00E13679">
        <w:rPr>
          <w:rFonts w:ascii="Times New Roman" w:hAnsi="Times New Roman"/>
          <w:sz w:val="28"/>
          <w:szCs w:val="28"/>
        </w:rPr>
        <w:t>общеобразовательной  программ</w:t>
      </w:r>
      <w:r w:rsidRPr="00E13679">
        <w:rPr>
          <w:rFonts w:ascii="Times New Roman" w:hAnsi="Times New Roman"/>
          <w:sz w:val="28"/>
          <w:szCs w:val="28"/>
        </w:rPr>
        <w:t>е</w:t>
      </w:r>
      <w:proofErr w:type="gramEnd"/>
      <w:r w:rsidRPr="00E13679">
        <w:rPr>
          <w:rFonts w:ascii="Times New Roman" w:hAnsi="Times New Roman"/>
          <w:sz w:val="28"/>
          <w:szCs w:val="28"/>
        </w:rPr>
        <w:t xml:space="preserve"> для обучающихся с ОВЗ (УО)</w:t>
      </w:r>
      <w:bookmarkEnd w:id="6"/>
    </w:p>
    <w:p w14:paraId="75E91FA9" w14:textId="77777777" w:rsidR="00E3457E" w:rsidRDefault="00E3457E"/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402"/>
        <w:gridCol w:w="2551"/>
      </w:tblGrid>
      <w:tr w:rsidR="00E3457E" w14:paraId="74328C97" w14:textId="77777777" w:rsidTr="00E13679">
        <w:trPr>
          <w:trHeight w:val="360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0B709E05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7A6AD099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6ED172EB" w14:textId="77777777" w:rsidR="00E3457E" w:rsidRPr="00E13679" w:rsidRDefault="00E3457E">
            <w:pPr>
              <w:jc w:val="center"/>
              <w:rPr>
                <w:b/>
                <w:szCs w:val="24"/>
              </w:rPr>
            </w:pPr>
          </w:p>
        </w:tc>
      </w:tr>
      <w:tr w:rsidR="00E3457E" w14:paraId="5233877C" w14:textId="77777777" w:rsidTr="00E13679">
        <w:trPr>
          <w:trHeight w:val="360"/>
        </w:trPr>
        <w:tc>
          <w:tcPr>
            <w:tcW w:w="327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52487A5C" w14:textId="77777777" w:rsidR="00E3457E" w:rsidRPr="00E13679" w:rsidRDefault="00E3457E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18AFEDA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Учеб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0C5FCC76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4 класс</w:t>
            </w:r>
          </w:p>
        </w:tc>
      </w:tr>
      <w:tr w:rsidR="00E3457E" w14:paraId="00C9AC10" w14:textId="77777777" w:rsidTr="00E13679">
        <w:trPr>
          <w:trHeight w:val="480"/>
        </w:trPr>
        <w:tc>
          <w:tcPr>
            <w:tcW w:w="6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1DE177DE" w14:textId="77777777" w:rsidR="00E3457E" w:rsidRPr="00E13679" w:rsidRDefault="004539C5">
            <w:pPr>
              <w:jc w:val="center"/>
              <w:rPr>
                <w:b/>
                <w:i/>
                <w:szCs w:val="24"/>
              </w:rPr>
            </w:pPr>
            <w:r w:rsidRPr="00E13679">
              <w:rPr>
                <w:b/>
                <w:i/>
                <w:szCs w:val="24"/>
              </w:rPr>
              <w:t>Обязательная ча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6DC02EA0" w14:textId="77777777" w:rsidR="00E3457E" w:rsidRPr="00E13679" w:rsidRDefault="00E3457E">
            <w:pPr>
              <w:jc w:val="center"/>
              <w:rPr>
                <w:b/>
                <w:szCs w:val="24"/>
              </w:rPr>
            </w:pPr>
          </w:p>
        </w:tc>
      </w:tr>
      <w:tr w:rsidR="00E3457E" w14:paraId="0DEF87DE" w14:textId="77777777" w:rsidTr="00E13679">
        <w:trPr>
          <w:trHeight w:val="480"/>
        </w:trPr>
        <w:tc>
          <w:tcPr>
            <w:tcW w:w="3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A7FB5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. Язык и речевая прак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22ECE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.1.Рус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A50ED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3</w:t>
            </w:r>
          </w:p>
        </w:tc>
      </w:tr>
      <w:tr w:rsidR="00E3457E" w14:paraId="7AA7DC3C" w14:textId="77777777" w:rsidTr="00E13679">
        <w:trPr>
          <w:trHeight w:val="495"/>
        </w:trPr>
        <w:tc>
          <w:tcPr>
            <w:tcW w:w="3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C0380" w14:textId="77777777" w:rsidR="00E3457E" w:rsidRPr="00E13679" w:rsidRDefault="00E3457E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F13A6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.2.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1B274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4</w:t>
            </w:r>
          </w:p>
        </w:tc>
      </w:tr>
      <w:tr w:rsidR="00E3457E" w14:paraId="3821AFA6" w14:textId="77777777" w:rsidTr="00E13679">
        <w:trPr>
          <w:trHeight w:val="450"/>
        </w:trPr>
        <w:tc>
          <w:tcPr>
            <w:tcW w:w="3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8F0AC" w14:textId="77777777" w:rsidR="00E3457E" w:rsidRPr="00E13679" w:rsidRDefault="00E3457E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5A82A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.3.Речевая прак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11725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2</w:t>
            </w:r>
          </w:p>
        </w:tc>
      </w:tr>
      <w:tr w:rsidR="00E3457E" w14:paraId="35C75D6F" w14:textId="77777777" w:rsidTr="00E13679">
        <w:trPr>
          <w:trHeight w:val="525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C3889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2. Мате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1D9AE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2.1.Мате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8B011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4</w:t>
            </w:r>
          </w:p>
        </w:tc>
      </w:tr>
      <w:tr w:rsidR="00E3457E" w14:paraId="6E606D7E" w14:textId="77777777" w:rsidTr="00E13679">
        <w:trPr>
          <w:trHeight w:val="840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83C52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3. Естествозн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EFD31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3.1. Мир природы и челове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40DC0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14:paraId="352B2539" w14:textId="77777777" w:rsidTr="00E13679">
        <w:trPr>
          <w:trHeight w:val="525"/>
        </w:trPr>
        <w:tc>
          <w:tcPr>
            <w:tcW w:w="3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56699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4. 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DBDBE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4.1. Музы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50AC6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14:paraId="57536EFC" w14:textId="77777777" w:rsidTr="00E13679">
        <w:trPr>
          <w:trHeight w:val="750"/>
        </w:trPr>
        <w:tc>
          <w:tcPr>
            <w:tcW w:w="3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FC6A2" w14:textId="77777777" w:rsidR="00E3457E" w:rsidRPr="00E13679" w:rsidRDefault="00E3457E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42744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4.2. Изобразительное искус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3438E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14:paraId="39E37A31" w14:textId="77777777" w:rsidTr="00E13679">
        <w:trPr>
          <w:trHeight w:val="885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58F91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5. Физическая 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1753C" w14:textId="04BACE32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 xml:space="preserve">5.1. </w:t>
            </w:r>
            <w:r w:rsidR="005D7E50">
              <w:rPr>
                <w:szCs w:val="24"/>
              </w:rPr>
              <w:t>Адаптивная ф</w:t>
            </w:r>
            <w:r w:rsidRPr="00E13679">
              <w:rPr>
                <w:szCs w:val="24"/>
              </w:rPr>
              <w:t>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B442D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3</w:t>
            </w:r>
          </w:p>
        </w:tc>
      </w:tr>
      <w:tr w:rsidR="00E3457E" w14:paraId="5D9DAEA6" w14:textId="77777777" w:rsidTr="00E13679">
        <w:trPr>
          <w:trHeight w:val="840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38FC7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6. Техн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FA74C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6.1. Ручной 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1FEED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14:paraId="65529010" w14:textId="77777777" w:rsidTr="00E13679">
        <w:trPr>
          <w:trHeight w:val="360"/>
        </w:trPr>
        <w:tc>
          <w:tcPr>
            <w:tcW w:w="6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33"/>
          </w:tcPr>
          <w:p w14:paraId="05420D85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</w:tcPr>
          <w:p w14:paraId="520D5A6B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20</w:t>
            </w:r>
          </w:p>
        </w:tc>
      </w:tr>
      <w:tr w:rsidR="00E3457E" w14:paraId="227EE696" w14:textId="77777777" w:rsidTr="00E13679">
        <w:trPr>
          <w:trHeight w:val="750"/>
        </w:trPr>
        <w:tc>
          <w:tcPr>
            <w:tcW w:w="6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DA3CF" w14:textId="77777777" w:rsidR="00E3457E" w:rsidRPr="00E13679" w:rsidRDefault="004539C5">
            <w:pPr>
              <w:jc w:val="center"/>
              <w:rPr>
                <w:b/>
                <w:i/>
                <w:szCs w:val="24"/>
              </w:rPr>
            </w:pPr>
            <w:r w:rsidRPr="00E13679">
              <w:rPr>
                <w:b/>
                <w:i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2088E" w14:textId="77777777" w:rsidR="00E3457E" w:rsidRPr="00E13679" w:rsidRDefault="00E3457E">
            <w:pPr>
              <w:jc w:val="center"/>
              <w:rPr>
                <w:szCs w:val="24"/>
              </w:rPr>
            </w:pPr>
          </w:p>
        </w:tc>
      </w:tr>
      <w:tr w:rsidR="00E3457E" w14:paraId="78CEA91A" w14:textId="77777777" w:rsidTr="00E13679">
        <w:trPr>
          <w:trHeight w:val="450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0C867" w14:textId="77777777" w:rsidR="00E3457E" w:rsidRPr="00E13679" w:rsidRDefault="00E3457E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5154D" w14:textId="77777777" w:rsidR="00E3457E" w:rsidRPr="00E13679" w:rsidRDefault="004539C5">
            <w:pPr>
              <w:jc w:val="center"/>
              <w:rPr>
                <w:b/>
                <w:i/>
                <w:szCs w:val="24"/>
              </w:rPr>
            </w:pPr>
            <w:r w:rsidRPr="00E13679">
              <w:rPr>
                <w:b/>
                <w:i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EE472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14:paraId="7751ABDF" w14:textId="77777777" w:rsidTr="00E13679">
        <w:trPr>
          <w:trHeight w:val="435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A336C" w14:textId="77777777" w:rsidR="00E3457E" w:rsidRPr="00E13679" w:rsidRDefault="00E3457E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37C24" w14:textId="77777777" w:rsidR="00E3457E" w:rsidRPr="00E13679" w:rsidRDefault="004539C5">
            <w:pPr>
              <w:jc w:val="center"/>
              <w:rPr>
                <w:b/>
                <w:i/>
                <w:szCs w:val="24"/>
              </w:rPr>
            </w:pPr>
            <w:r w:rsidRPr="00E13679">
              <w:rPr>
                <w:b/>
                <w:i/>
                <w:szCs w:val="24"/>
              </w:rPr>
              <w:t>Ручной тр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E5CFA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14:paraId="0EB4853A" w14:textId="77777777" w:rsidTr="00E13679">
        <w:trPr>
          <w:trHeight w:val="825"/>
        </w:trPr>
        <w:tc>
          <w:tcPr>
            <w:tcW w:w="6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B8E0A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 xml:space="preserve">Максимально допустимая недельная нагрузка </w:t>
            </w:r>
            <w:r w:rsidRPr="00E13679">
              <w:rPr>
                <w:szCs w:val="24"/>
              </w:rPr>
              <w:t>(при 5-дневной учебной недел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4CB34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22</w:t>
            </w:r>
          </w:p>
        </w:tc>
      </w:tr>
      <w:tr w:rsidR="00E3457E" w14:paraId="238B24AC" w14:textId="77777777" w:rsidTr="00E13679">
        <w:trPr>
          <w:trHeight w:val="795"/>
        </w:trPr>
        <w:tc>
          <w:tcPr>
            <w:tcW w:w="6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7B4F2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Коррекционно-развивающая область</w:t>
            </w:r>
            <w:r w:rsidRPr="00E13679">
              <w:rPr>
                <w:szCs w:val="24"/>
              </w:rPr>
              <w:t xml:space="preserve"> (коррекционные занятия</w:t>
            </w:r>
            <w:r w:rsidRPr="00E13679">
              <w:rPr>
                <w:b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58E91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1</w:t>
            </w:r>
          </w:p>
        </w:tc>
      </w:tr>
      <w:tr w:rsidR="00E3457E" w14:paraId="108B81AF" w14:textId="77777777" w:rsidTr="00E13679">
        <w:trPr>
          <w:trHeight w:val="495"/>
        </w:trPr>
        <w:tc>
          <w:tcPr>
            <w:tcW w:w="3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AA5B7" w14:textId="77777777" w:rsidR="00E3457E" w:rsidRPr="00E13679" w:rsidRDefault="00E3457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41F0B" w14:textId="77777777" w:rsidR="00E3457E" w:rsidRPr="00E13679" w:rsidRDefault="004539C5">
            <w:pPr>
              <w:spacing w:after="200" w:line="276" w:lineRule="auto"/>
              <w:rPr>
                <w:szCs w:val="24"/>
              </w:rPr>
            </w:pPr>
            <w:r w:rsidRPr="00E13679">
              <w:rPr>
                <w:szCs w:val="24"/>
              </w:rPr>
              <w:t xml:space="preserve">Коррекционные занят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7C05C" w14:textId="77777777" w:rsidR="00E3457E" w:rsidRPr="00E13679" w:rsidRDefault="004539C5">
            <w:pPr>
              <w:jc w:val="center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14:paraId="2BF92020" w14:textId="77777777" w:rsidTr="00E13679">
        <w:trPr>
          <w:trHeight w:val="510"/>
        </w:trPr>
        <w:tc>
          <w:tcPr>
            <w:tcW w:w="6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33"/>
          </w:tcPr>
          <w:p w14:paraId="52FADE94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Всего к финансирова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</w:tcPr>
          <w:p w14:paraId="7D39C2F5" w14:textId="77777777" w:rsidR="00E3457E" w:rsidRPr="00E13679" w:rsidRDefault="004539C5">
            <w:pPr>
              <w:jc w:val="center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23</w:t>
            </w:r>
          </w:p>
        </w:tc>
      </w:tr>
    </w:tbl>
    <w:p w14:paraId="0F522D7E" w14:textId="77777777" w:rsidR="00E3457E" w:rsidRDefault="00E3457E"/>
    <w:p w14:paraId="5EA7E149" w14:textId="77777777" w:rsidR="00E13679" w:rsidRDefault="00E13679">
      <w:pPr>
        <w:spacing w:after="200" w:line="276" w:lineRule="auto"/>
        <w:rPr>
          <w:rStyle w:val="markedcontent0"/>
          <w:sz w:val="28"/>
        </w:rPr>
      </w:pPr>
      <w:r>
        <w:rPr>
          <w:rStyle w:val="markedcontent0"/>
          <w:sz w:val="28"/>
        </w:rPr>
        <w:br w:type="page"/>
      </w:r>
    </w:p>
    <w:p w14:paraId="697A954B" w14:textId="77777777" w:rsidR="00E3457E" w:rsidRDefault="00E3457E" w:rsidP="00E13679">
      <w:pPr>
        <w:jc w:val="both"/>
        <w:rPr>
          <w:rStyle w:val="markedcontent0"/>
          <w:sz w:val="28"/>
        </w:rPr>
      </w:pPr>
    </w:p>
    <w:p w14:paraId="1EBE4E0B" w14:textId="77777777" w:rsidR="00E3457E" w:rsidRPr="00E13679" w:rsidRDefault="004539C5" w:rsidP="00E13679">
      <w:pPr>
        <w:pStyle w:val="10"/>
        <w:jc w:val="center"/>
        <w:rPr>
          <w:rStyle w:val="markedcontent0"/>
          <w:rFonts w:ascii="Times New Roman" w:hAnsi="Times New Roman"/>
          <w:sz w:val="28"/>
        </w:rPr>
      </w:pPr>
      <w:bookmarkStart w:id="7" w:name="_Toc136862603"/>
      <w:r w:rsidRPr="00E13679">
        <w:rPr>
          <w:rStyle w:val="markedcontent0"/>
          <w:rFonts w:ascii="Times New Roman" w:hAnsi="Times New Roman"/>
          <w:sz w:val="28"/>
        </w:rPr>
        <w:t>УЧЕБНЫЙ ПЛАН ОСНОВНОГО ОБЩЕГО ОБРАЗОВАНИЯ 5-9 классов</w:t>
      </w:r>
      <w:bookmarkEnd w:id="7"/>
    </w:p>
    <w:p w14:paraId="05C4AFC7" w14:textId="77777777" w:rsidR="00E13679" w:rsidRPr="00E13679" w:rsidRDefault="00E13679">
      <w:pPr>
        <w:ind w:firstLine="567"/>
        <w:jc w:val="both"/>
        <w:rPr>
          <w:rStyle w:val="markedcontent0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897"/>
        <w:gridCol w:w="948"/>
        <w:gridCol w:w="756"/>
        <w:gridCol w:w="790"/>
        <w:gridCol w:w="782"/>
        <w:gridCol w:w="888"/>
      </w:tblGrid>
      <w:tr w:rsidR="00E3457E" w14:paraId="16A49CF6" w14:textId="77777777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61C" w14:textId="77777777" w:rsidR="00E3457E" w:rsidRDefault="004539C5">
            <w:r>
              <w:rPr>
                <w:b/>
              </w:rPr>
              <w:t>Предметная область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4F72" w14:textId="77777777" w:rsidR="00E3457E" w:rsidRDefault="004539C5">
            <w:r>
              <w:rPr>
                <w:b/>
              </w:rPr>
              <w:t>Учебный предмет</w:t>
            </w:r>
          </w:p>
        </w:tc>
        <w:tc>
          <w:tcPr>
            <w:tcW w:w="4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71C6" w14:textId="77777777" w:rsidR="00E3457E" w:rsidRDefault="004539C5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3457E" w14:paraId="254DCB7E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4FBA" w14:textId="77777777" w:rsidR="00E3457E" w:rsidRDefault="00E3457E"/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5B8E" w14:textId="77777777" w:rsidR="00E3457E" w:rsidRDefault="00E3457E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06EA" w14:textId="77777777" w:rsidR="00E3457E" w:rsidRDefault="004539C5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1EEB" w14:textId="77777777" w:rsidR="00E3457E" w:rsidRDefault="004539C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E407" w14:textId="77777777" w:rsidR="00E3457E" w:rsidRDefault="004539C5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C567" w14:textId="77777777" w:rsidR="00E3457E" w:rsidRDefault="004539C5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A069" w14:textId="77777777" w:rsidR="00E3457E" w:rsidRDefault="004539C5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E3457E" w14:paraId="54DFFE9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5C91" w14:textId="77777777" w:rsidR="00E3457E" w:rsidRDefault="004539C5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3457E" w14:paraId="7FD20090" w14:textId="77777777" w:rsidTr="004658FF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DCFD" w14:textId="77777777" w:rsidR="00E3457E" w:rsidRDefault="004539C5">
            <w:r>
              <w:t>Русский язык и литератур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A75C" w14:textId="77777777" w:rsidR="00E3457E" w:rsidRDefault="004539C5">
            <w: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38E8" w14:textId="77777777" w:rsidR="00E3457E" w:rsidRDefault="004539C5">
            <w:pPr>
              <w:jc w:val="center"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F6DF" w14:textId="77777777" w:rsidR="00E3457E" w:rsidRPr="0074139E" w:rsidRDefault="004539C5">
            <w:pPr>
              <w:jc w:val="center"/>
              <w:rPr>
                <w:highlight w:val="yellow"/>
              </w:rPr>
            </w:pPr>
            <w:r w:rsidRPr="0074139E">
              <w:rPr>
                <w:highlight w:val="yellow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93A3" w14:textId="77777777" w:rsidR="00E3457E" w:rsidRPr="0074139E" w:rsidRDefault="00695C0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D11E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644F" w14:textId="77777777" w:rsidR="00E3457E" w:rsidRDefault="004539C5">
            <w:pPr>
              <w:jc w:val="center"/>
            </w:pPr>
            <w:r>
              <w:t>3</w:t>
            </w:r>
          </w:p>
        </w:tc>
      </w:tr>
      <w:tr w:rsidR="00E3457E" w14:paraId="42138C49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AA9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1317" w14:textId="77777777" w:rsidR="00E3457E" w:rsidRDefault="004539C5">
            <w:r>
              <w:t>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676B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5CB2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F700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88C7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029A" w14:textId="77777777" w:rsidR="00E3457E" w:rsidRDefault="004539C5">
            <w:pPr>
              <w:jc w:val="center"/>
            </w:pPr>
            <w:r>
              <w:t>3</w:t>
            </w:r>
          </w:p>
        </w:tc>
      </w:tr>
      <w:tr w:rsidR="00E3457E" w14:paraId="46DB0884" w14:textId="77777777" w:rsidTr="004658FF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AB28" w14:textId="77777777" w:rsidR="00E3457E" w:rsidRDefault="004539C5">
            <w:r>
              <w:t>Иностранные язык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E0D1" w14:textId="77777777" w:rsidR="00E3457E" w:rsidRDefault="004539C5">
            <w:r>
              <w:t>Иностранны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901C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7F61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73CB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1E7E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A942" w14:textId="77777777" w:rsidR="00E3457E" w:rsidRDefault="004539C5">
            <w:pPr>
              <w:jc w:val="center"/>
            </w:pPr>
            <w:r>
              <w:t>3</w:t>
            </w:r>
          </w:p>
        </w:tc>
      </w:tr>
      <w:tr w:rsidR="00E3457E" w14:paraId="6585EED3" w14:textId="77777777" w:rsidTr="004658FF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8AFD" w14:textId="77777777" w:rsidR="00E3457E" w:rsidRDefault="004539C5">
            <w:r>
              <w:t>Математика и информатик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005A" w14:textId="77777777" w:rsidR="00E3457E" w:rsidRDefault="004539C5">
            <w: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3A82" w14:textId="77777777" w:rsidR="00E3457E" w:rsidRDefault="004539C5">
            <w:pPr>
              <w:jc w:val="center"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87CF" w14:textId="77777777" w:rsidR="00E3457E" w:rsidRDefault="004539C5">
            <w:pPr>
              <w:jc w:val="center"/>
            </w:pPr>
            <w: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F055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C872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6F8B" w14:textId="77777777" w:rsidR="00E3457E" w:rsidRDefault="004539C5">
            <w:pPr>
              <w:jc w:val="center"/>
            </w:pPr>
            <w:r>
              <w:t>0</w:t>
            </w:r>
          </w:p>
        </w:tc>
      </w:tr>
      <w:tr w:rsidR="00E3457E" w14:paraId="25FCDD7D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11DB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C67" w14:textId="77777777" w:rsidR="00E3457E" w:rsidRDefault="004539C5"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1032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33C4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CBBC" w14:textId="77777777" w:rsidR="00E3457E" w:rsidRDefault="004539C5">
            <w:pPr>
              <w:jc w:val="center"/>
            </w:pPr>
            <w: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A391" w14:textId="77777777" w:rsidR="00E3457E" w:rsidRPr="00D477B0" w:rsidRDefault="00AA2316">
            <w:pPr>
              <w:jc w:val="center"/>
              <w:rPr>
                <w:color w:val="auto"/>
              </w:rPr>
            </w:pPr>
            <w:r w:rsidRPr="00D477B0">
              <w:rPr>
                <w:color w:val="auto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DB54" w14:textId="77777777" w:rsidR="00E3457E" w:rsidRPr="00D477B0" w:rsidRDefault="00AA2316">
            <w:pPr>
              <w:jc w:val="center"/>
              <w:rPr>
                <w:color w:val="auto"/>
              </w:rPr>
            </w:pPr>
            <w:r w:rsidRPr="00D477B0">
              <w:rPr>
                <w:color w:val="auto"/>
              </w:rPr>
              <w:t>4</w:t>
            </w:r>
          </w:p>
        </w:tc>
      </w:tr>
      <w:tr w:rsidR="00E3457E" w14:paraId="599FAAF1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D22F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43BF" w14:textId="77777777" w:rsidR="00E3457E" w:rsidRDefault="004539C5">
            <w:r>
              <w:t>Геометр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B4CE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0213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786F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F285" w14:textId="77777777" w:rsidR="00E3457E" w:rsidRPr="00D477B0" w:rsidRDefault="004539C5">
            <w:pPr>
              <w:jc w:val="center"/>
              <w:rPr>
                <w:color w:val="auto"/>
              </w:rPr>
            </w:pPr>
            <w:r w:rsidRPr="00D477B0">
              <w:rPr>
                <w:color w:val="auto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BAFF" w14:textId="77777777" w:rsidR="00E3457E" w:rsidRPr="00D477B0" w:rsidRDefault="004539C5">
            <w:pPr>
              <w:jc w:val="center"/>
              <w:rPr>
                <w:color w:val="auto"/>
              </w:rPr>
            </w:pPr>
            <w:r w:rsidRPr="00D477B0">
              <w:rPr>
                <w:color w:val="auto"/>
              </w:rPr>
              <w:t>2</w:t>
            </w:r>
          </w:p>
        </w:tc>
      </w:tr>
      <w:tr w:rsidR="00E3457E" w14:paraId="6E3B9C10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C560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EE4F" w14:textId="77777777" w:rsidR="00E3457E" w:rsidRDefault="004539C5">
            <w:r>
              <w:t>Вероятность и статис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1EE5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1AFE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8060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D7B1" w14:textId="77777777" w:rsidR="00E3457E" w:rsidRPr="00D477B0" w:rsidRDefault="00AA2316">
            <w:pPr>
              <w:jc w:val="center"/>
              <w:rPr>
                <w:color w:val="auto"/>
              </w:rPr>
            </w:pPr>
            <w:r w:rsidRPr="00D477B0">
              <w:rPr>
                <w:color w:val="auto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BAB" w14:textId="77777777" w:rsidR="00E3457E" w:rsidRPr="00D477B0" w:rsidRDefault="00AA2316">
            <w:pPr>
              <w:jc w:val="center"/>
              <w:rPr>
                <w:color w:val="auto"/>
              </w:rPr>
            </w:pPr>
            <w:r w:rsidRPr="00D477B0">
              <w:rPr>
                <w:color w:val="auto"/>
              </w:rPr>
              <w:t>0</w:t>
            </w:r>
          </w:p>
        </w:tc>
      </w:tr>
      <w:tr w:rsidR="00E3457E" w14:paraId="6C9560A4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160F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2E38" w14:textId="77777777" w:rsidR="00E3457E" w:rsidRDefault="004539C5">
            <w:r>
              <w:t>Инфор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DC0F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EA64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C7FC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D73B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AD41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59BFB630" w14:textId="77777777" w:rsidTr="004658FF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5F1A" w14:textId="77777777" w:rsidR="00E3457E" w:rsidRDefault="004539C5">
            <w:r>
              <w:t>Общественно-научные предмет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3519" w14:textId="77777777" w:rsidR="00E3457E" w:rsidRDefault="004539C5">
            <w:r>
              <w:t>Истор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D2F5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B070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B56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A5B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EF0E" w14:textId="77777777" w:rsidR="00E3457E" w:rsidRDefault="004539C5">
            <w:pPr>
              <w:jc w:val="center"/>
            </w:pPr>
            <w:r>
              <w:t>2.5</w:t>
            </w:r>
          </w:p>
        </w:tc>
      </w:tr>
      <w:tr w:rsidR="00E3457E" w14:paraId="38230536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41EE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EB" w14:textId="77777777" w:rsidR="00E3457E" w:rsidRDefault="004539C5">
            <w:r>
              <w:t>Обществознан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76A5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4B3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B24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2BD2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1CE3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5B37053A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ACCE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198D" w14:textId="77777777" w:rsidR="00E3457E" w:rsidRDefault="004539C5">
            <w:r>
              <w:t>Географ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1157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54A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0194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5F5B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2908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4BA86FCB" w14:textId="77777777" w:rsidTr="004658FF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5C82" w14:textId="77777777" w:rsidR="00E3457E" w:rsidRDefault="004539C5">
            <w:r>
              <w:t>Естественно-научные предмет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CA49" w14:textId="77777777" w:rsidR="00E3457E" w:rsidRDefault="004539C5">
            <w:r>
              <w:t>Физ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0AF2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90C5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1E0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3F0A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331A" w14:textId="77777777" w:rsidR="00E3457E" w:rsidRDefault="004539C5">
            <w:pPr>
              <w:jc w:val="center"/>
            </w:pPr>
            <w:r>
              <w:t>3</w:t>
            </w:r>
          </w:p>
        </w:tc>
      </w:tr>
      <w:tr w:rsidR="00E3457E" w14:paraId="4F4A407E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A89F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A87C" w14:textId="77777777" w:rsidR="00E3457E" w:rsidRDefault="004539C5">
            <w:r>
              <w:t>Хим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9D40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71FF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23FE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B7BF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C03A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0BF407C6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104A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E404" w14:textId="77777777" w:rsidR="00E3457E" w:rsidRDefault="004539C5">
            <w:r>
              <w:t>Би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2E1E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055F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F5F5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C027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4D4B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1179CEB4" w14:textId="77777777" w:rsidTr="004658FF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DC05" w14:textId="77777777" w:rsidR="00E3457E" w:rsidRDefault="004539C5">
            <w:r>
              <w:t>Искусств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824A" w14:textId="77777777" w:rsidR="00E3457E" w:rsidRDefault="004539C5">
            <w:r>
              <w:t>Изобразительное искусств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F586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E8B3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FEC2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2940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4EBF" w14:textId="77777777" w:rsidR="00E3457E" w:rsidRDefault="004539C5">
            <w:pPr>
              <w:jc w:val="center"/>
            </w:pPr>
            <w:r>
              <w:t>0</w:t>
            </w:r>
          </w:p>
        </w:tc>
      </w:tr>
      <w:tr w:rsidR="00E3457E" w14:paraId="191EBF52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96A7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2E2E" w14:textId="77777777" w:rsidR="00E3457E" w:rsidRDefault="004539C5">
            <w:r>
              <w:t>Музы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6650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EF78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915C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23D4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58B4" w14:textId="77777777" w:rsidR="00E3457E" w:rsidRDefault="004539C5">
            <w:pPr>
              <w:jc w:val="center"/>
            </w:pPr>
            <w:r>
              <w:t>0</w:t>
            </w:r>
          </w:p>
        </w:tc>
      </w:tr>
      <w:tr w:rsidR="00E3457E" w14:paraId="4EF90C91" w14:textId="77777777" w:rsidTr="004658FF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5CAB" w14:textId="77777777" w:rsidR="00E3457E" w:rsidRDefault="004539C5">
            <w:r>
              <w:t>Технолог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E896" w14:textId="77777777" w:rsidR="00E3457E" w:rsidRDefault="004539C5">
            <w: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7B84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331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080" w14:textId="77777777" w:rsidR="00E3457E" w:rsidRDefault="004539C5">
            <w:pPr>
              <w:jc w:val="center"/>
            </w:pPr>
            <w: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7886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8757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24905375" w14:textId="77777777" w:rsidTr="004658FF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E919" w14:textId="77777777" w:rsidR="00E3457E" w:rsidRDefault="004539C5">
            <w:r>
              <w:t>Физическая культура и основы безопасности жизнедеятельност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366D" w14:textId="77777777" w:rsidR="00E3457E" w:rsidRDefault="004539C5">
            <w:r>
              <w:t>Физическая 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E556" w14:textId="77777777" w:rsidR="00E3457E" w:rsidRPr="00695C0B" w:rsidRDefault="00AA2316">
            <w:pPr>
              <w:jc w:val="center"/>
              <w:rPr>
                <w:color w:val="auto"/>
              </w:rPr>
            </w:pPr>
            <w:r w:rsidRPr="00695C0B">
              <w:rPr>
                <w:color w:val="auto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0A41" w14:textId="77777777" w:rsidR="00E3457E" w:rsidRPr="00695C0B" w:rsidRDefault="00AA2316">
            <w:pPr>
              <w:jc w:val="center"/>
              <w:rPr>
                <w:color w:val="auto"/>
              </w:rPr>
            </w:pPr>
            <w:r w:rsidRPr="00695C0B">
              <w:rPr>
                <w:color w:val="auto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3CAC" w14:textId="77777777" w:rsidR="00E3457E" w:rsidRPr="00695C0B" w:rsidRDefault="00AA2316">
            <w:pPr>
              <w:jc w:val="center"/>
              <w:rPr>
                <w:color w:val="auto"/>
              </w:rPr>
            </w:pPr>
            <w:r w:rsidRPr="00695C0B">
              <w:rPr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8341" w14:textId="77777777" w:rsidR="00E3457E" w:rsidRPr="00695C0B" w:rsidRDefault="00AA2316">
            <w:pPr>
              <w:jc w:val="center"/>
              <w:rPr>
                <w:color w:val="auto"/>
              </w:rPr>
            </w:pPr>
            <w:r w:rsidRPr="00695C0B">
              <w:rPr>
                <w:color w:val="auto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654" w14:textId="77777777" w:rsidR="00E3457E" w:rsidRDefault="004539C5">
            <w:pPr>
              <w:jc w:val="center"/>
            </w:pPr>
            <w:r>
              <w:t>2</w:t>
            </w:r>
          </w:p>
        </w:tc>
      </w:tr>
      <w:tr w:rsidR="00E3457E" w14:paraId="148A487E" w14:textId="77777777" w:rsidTr="004658FF"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8788" w14:textId="77777777" w:rsidR="00E3457E" w:rsidRDefault="00E3457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3FC4" w14:textId="77777777" w:rsidR="00E3457E" w:rsidRDefault="004539C5">
            <w:r>
              <w:t>Основы безопасности жизнедеятельност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0BC9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DFBC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EE3D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63D1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119B" w14:textId="77777777" w:rsidR="00E3457E" w:rsidRDefault="004539C5">
            <w:pPr>
              <w:jc w:val="center"/>
            </w:pPr>
            <w:r>
              <w:t>1</w:t>
            </w:r>
          </w:p>
        </w:tc>
      </w:tr>
      <w:tr w:rsidR="00E3457E" w14:paraId="656412D6" w14:textId="77777777" w:rsidTr="004658FF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D3E1" w14:textId="77777777" w:rsidR="00E3457E" w:rsidRDefault="004539C5">
            <w:r>
              <w:t>Основы духовно-нравственной культуры народов Росс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2ADE" w14:textId="77777777" w:rsidR="00E3457E" w:rsidRDefault="004539C5">
            <w:r>
              <w:t>Основы духовно-нравственной культуры народов Росси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4F1A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8B16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A18A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6BF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05EC" w14:textId="77777777" w:rsidR="00E3457E" w:rsidRDefault="004539C5">
            <w:pPr>
              <w:jc w:val="center"/>
            </w:pPr>
            <w:r>
              <w:t>0</w:t>
            </w:r>
          </w:p>
        </w:tc>
      </w:tr>
      <w:tr w:rsidR="00E3457E" w14:paraId="09ADC8EF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F5B" w14:textId="77777777" w:rsidR="00E3457E" w:rsidRDefault="004539C5">
            <w:r>
              <w:t>Итог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7A51" w14:textId="77777777" w:rsidR="00E3457E" w:rsidRPr="00AA2316" w:rsidRDefault="00AA2316">
            <w:pPr>
              <w:jc w:val="center"/>
              <w:rPr>
                <w:color w:val="FF0000"/>
              </w:rPr>
            </w:pPr>
            <w:r w:rsidRPr="00AA2316">
              <w:rPr>
                <w:color w:val="FF0000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2A40" w14:textId="77777777" w:rsidR="00E3457E" w:rsidRPr="00AA2316" w:rsidRDefault="00AA2316">
            <w:pPr>
              <w:jc w:val="center"/>
              <w:rPr>
                <w:color w:val="FF0000"/>
              </w:rPr>
            </w:pPr>
            <w:r w:rsidRPr="00AA2316">
              <w:rPr>
                <w:color w:val="FF0000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B543" w14:textId="77777777" w:rsidR="00E3457E" w:rsidRPr="00AA2316" w:rsidRDefault="00AA2316">
            <w:pPr>
              <w:jc w:val="center"/>
              <w:rPr>
                <w:color w:val="FF0000"/>
              </w:rPr>
            </w:pPr>
            <w:r w:rsidRPr="00AA2316">
              <w:rPr>
                <w:color w:val="FF0000"/>
              </w:rPr>
              <w:t>3</w:t>
            </w:r>
            <w:r w:rsidR="00695C0B">
              <w:rPr>
                <w:color w:val="FF000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A748" w14:textId="77777777" w:rsidR="00E3457E" w:rsidRPr="00AA2316" w:rsidRDefault="00AA2316">
            <w:pPr>
              <w:jc w:val="center"/>
              <w:rPr>
                <w:color w:val="FF0000"/>
              </w:rPr>
            </w:pPr>
            <w:r w:rsidRPr="00AA2316">
              <w:rPr>
                <w:color w:val="FF0000"/>
              </w:rPr>
              <w:t>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23C3" w14:textId="77777777" w:rsidR="00E3457E" w:rsidRDefault="004539C5">
            <w:pPr>
              <w:jc w:val="center"/>
            </w:pPr>
            <w:r>
              <w:t>32.5</w:t>
            </w:r>
          </w:p>
        </w:tc>
      </w:tr>
      <w:tr w:rsidR="00E3457E" w14:paraId="4D3F399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2B2C" w14:textId="77777777" w:rsidR="00E3457E" w:rsidRDefault="004539C5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3457E" w14:paraId="5734C1E8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FA0D" w14:textId="77777777" w:rsidR="00E3457E" w:rsidRDefault="004539C5">
            <w:r>
              <w:rPr>
                <w:b/>
              </w:rPr>
              <w:t>Наименование учебного курс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6DF0" w14:textId="77777777" w:rsidR="00E3457E" w:rsidRDefault="00E3457E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3FEB" w14:textId="77777777" w:rsidR="00E3457E" w:rsidRDefault="00E3457E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E8E5" w14:textId="77777777" w:rsidR="00E3457E" w:rsidRDefault="00E3457E"/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80D2" w14:textId="77777777" w:rsidR="00E3457E" w:rsidRDefault="00E3457E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B3DC" w14:textId="77777777" w:rsidR="00E3457E" w:rsidRDefault="00E3457E"/>
        </w:tc>
      </w:tr>
      <w:tr w:rsidR="00772E4B" w14:paraId="024F2CE1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C9F5" w14:textId="77777777" w:rsidR="00772E4B" w:rsidRPr="00772E4B" w:rsidRDefault="00772E4B">
            <w:r w:rsidRPr="00772E4B">
              <w:t>Физическая 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8C53" w14:textId="77777777" w:rsidR="00772E4B" w:rsidRDefault="00772E4B"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4191" w14:textId="77777777" w:rsidR="00772E4B" w:rsidRDefault="00772E4B">
            <w: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236D" w14:textId="77777777" w:rsidR="00772E4B" w:rsidRDefault="00772E4B">
            <w: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FEEF" w14:textId="77777777" w:rsidR="00772E4B" w:rsidRDefault="00772E4B">
            <w: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1E38" w14:textId="77777777" w:rsidR="00772E4B" w:rsidRDefault="004658FF">
            <w:r>
              <w:t>0</w:t>
            </w:r>
          </w:p>
        </w:tc>
      </w:tr>
      <w:tr w:rsidR="004539C5" w14:paraId="062A07C8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61D2" w14:textId="77777777" w:rsidR="004539C5" w:rsidRPr="00772E4B" w:rsidRDefault="004539C5">
            <w:pPr>
              <w:rPr>
                <w:b/>
              </w:rPr>
            </w:pPr>
            <w:r w:rsidRPr="00772E4B">
              <w:rPr>
                <w:b/>
              </w:rPr>
              <w:t>Факультатив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83F7" w14:textId="77777777" w:rsidR="004539C5" w:rsidRDefault="004539C5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80EF" w14:textId="77777777" w:rsidR="004539C5" w:rsidRDefault="004539C5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215F" w14:textId="77777777" w:rsidR="004539C5" w:rsidRDefault="004539C5"/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D77" w14:textId="77777777" w:rsidR="004539C5" w:rsidRDefault="004539C5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43E8" w14:textId="77777777" w:rsidR="004539C5" w:rsidRDefault="004539C5"/>
        </w:tc>
      </w:tr>
      <w:tr w:rsidR="00E3457E" w14:paraId="56C50BCD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37BC" w14:textId="77777777" w:rsidR="00E3457E" w:rsidRDefault="000560BB">
            <w:r>
              <w:t>Мой Пермский кра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E3FD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3FB1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60E4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BA68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0EBC" w14:textId="77777777" w:rsidR="00E3457E" w:rsidRDefault="004539C5">
            <w:pPr>
              <w:jc w:val="center"/>
            </w:pPr>
            <w:r>
              <w:t>0</w:t>
            </w:r>
          </w:p>
        </w:tc>
      </w:tr>
      <w:tr w:rsidR="00E3457E" w14:paraId="0CF1080B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9894" w14:textId="77777777" w:rsidR="00E3457E" w:rsidRDefault="000560BB">
            <w:r>
              <w:t>Твоя профессиональная карье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4F31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D416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F5D4" w14:textId="77777777" w:rsidR="00E3457E" w:rsidRDefault="00695C0B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BBCD" w14:textId="77777777" w:rsidR="00E3457E" w:rsidRDefault="004539C5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5FD" w14:textId="77777777" w:rsidR="00E3457E" w:rsidRDefault="004539C5">
            <w:pPr>
              <w:jc w:val="center"/>
            </w:pPr>
            <w:r>
              <w:t>0</w:t>
            </w:r>
          </w:p>
        </w:tc>
      </w:tr>
      <w:tr w:rsidR="00E3457E" w14:paraId="704AD83E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4EAA" w14:textId="77777777" w:rsidR="00E3457E" w:rsidRDefault="000560BB">
            <w:r>
              <w:t>Орфографическая грамотност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79DF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16A2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EA6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826D" w14:textId="77777777" w:rsidR="00E3457E" w:rsidRDefault="004539C5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6D90" w14:textId="77777777" w:rsidR="00E3457E" w:rsidRDefault="004539C5">
            <w:pPr>
              <w:jc w:val="center"/>
            </w:pPr>
            <w:r>
              <w:t>0.5</w:t>
            </w:r>
          </w:p>
        </w:tc>
      </w:tr>
      <w:tr w:rsidR="00E3457E" w14:paraId="71FC20FD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C5CD" w14:textId="77777777" w:rsidR="00E3457E" w:rsidRDefault="004539C5">
            <w:r>
              <w:t>Итог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5F0" w14:textId="77777777" w:rsidR="00E3457E" w:rsidRPr="00AA2316" w:rsidRDefault="00AA2316">
            <w:pPr>
              <w:jc w:val="center"/>
              <w:rPr>
                <w:color w:val="FF0000"/>
              </w:rPr>
            </w:pPr>
            <w:r w:rsidRPr="00AA2316">
              <w:rPr>
                <w:color w:val="FF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B86F" w14:textId="77777777" w:rsidR="00E3457E" w:rsidRPr="00AA2316" w:rsidRDefault="00AA2316">
            <w:pPr>
              <w:jc w:val="center"/>
              <w:rPr>
                <w:color w:val="FF0000"/>
              </w:rPr>
            </w:pPr>
            <w:r w:rsidRPr="00AA2316">
              <w:rPr>
                <w:color w:val="FF000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488C" w14:textId="77777777" w:rsidR="00E3457E" w:rsidRPr="00AA2316" w:rsidRDefault="00695C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14FA" w14:textId="77777777" w:rsidR="00E3457E" w:rsidRPr="00AA2316" w:rsidRDefault="00AA2316">
            <w:pPr>
              <w:jc w:val="center"/>
              <w:rPr>
                <w:color w:val="FF0000"/>
              </w:rPr>
            </w:pPr>
            <w:r w:rsidRPr="00AA2316">
              <w:rPr>
                <w:color w:val="FF0000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86CD" w14:textId="77777777" w:rsidR="00E3457E" w:rsidRDefault="004539C5">
            <w:pPr>
              <w:jc w:val="center"/>
            </w:pPr>
            <w:r>
              <w:t>0.5</w:t>
            </w:r>
          </w:p>
        </w:tc>
      </w:tr>
      <w:tr w:rsidR="00E3457E" w14:paraId="7DF4BDC3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84CA" w14:textId="77777777" w:rsidR="00E3457E" w:rsidRDefault="004539C5">
            <w:r>
              <w:t>ИТОГО недельная нагруз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3564" w14:textId="77777777" w:rsidR="00E3457E" w:rsidRDefault="004539C5">
            <w:pPr>
              <w:jc w:val="center"/>
            </w:pPr>
            <w:r>
              <w:t>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087C" w14:textId="77777777" w:rsidR="00E3457E" w:rsidRDefault="004539C5">
            <w:pPr>
              <w:jc w:val="center"/>
            </w:pPr>
            <w: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37A5" w14:textId="77777777" w:rsidR="00E3457E" w:rsidRDefault="004539C5">
            <w:pPr>
              <w:jc w:val="center"/>
            </w:pPr>
            <w:r>
              <w:t>3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6A11" w14:textId="77777777" w:rsidR="00E3457E" w:rsidRDefault="004539C5">
            <w:pPr>
              <w:jc w:val="center"/>
            </w:pPr>
            <w:r>
              <w:t>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F6B0" w14:textId="77777777" w:rsidR="00E3457E" w:rsidRDefault="004539C5">
            <w:pPr>
              <w:jc w:val="center"/>
            </w:pPr>
            <w:r>
              <w:t>33</w:t>
            </w:r>
          </w:p>
        </w:tc>
      </w:tr>
      <w:tr w:rsidR="00E3457E" w14:paraId="52F244F5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DD8C" w14:textId="77777777" w:rsidR="00E3457E" w:rsidRDefault="004539C5">
            <w:r>
              <w:t>Количество учебных нед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1980" w14:textId="77777777" w:rsidR="00E3457E" w:rsidRDefault="004539C5">
            <w:pPr>
              <w:jc w:val="center"/>
            </w:pPr>
            <w:r>
              <w:t>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34F1" w14:textId="77777777" w:rsidR="00E3457E" w:rsidRDefault="004539C5">
            <w:pPr>
              <w:jc w:val="center"/>
            </w:pPr>
            <w: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DB89" w14:textId="77777777" w:rsidR="00E3457E" w:rsidRDefault="004539C5">
            <w:pPr>
              <w:jc w:val="center"/>
            </w:pPr>
            <w:r>
              <w:t>3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1CBE" w14:textId="77777777" w:rsidR="00E3457E" w:rsidRDefault="004539C5">
            <w:pPr>
              <w:jc w:val="center"/>
            </w:pPr>
            <w:r>
              <w:t>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762B" w14:textId="77777777" w:rsidR="00E3457E" w:rsidRDefault="004539C5">
            <w:pPr>
              <w:jc w:val="center"/>
            </w:pPr>
            <w:r>
              <w:t>34</w:t>
            </w:r>
          </w:p>
        </w:tc>
      </w:tr>
      <w:tr w:rsidR="00E3457E" w14:paraId="153B6553" w14:textId="77777777" w:rsidTr="004658FF"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563A" w14:textId="77777777" w:rsidR="00E3457E" w:rsidRDefault="004539C5">
            <w:r>
              <w:t>Всего часов в го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C624" w14:textId="77777777" w:rsidR="00E3457E" w:rsidRDefault="004539C5">
            <w:pPr>
              <w:jc w:val="center"/>
            </w:pPr>
            <w:r>
              <w:t>9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0919" w14:textId="77777777" w:rsidR="00E3457E" w:rsidRDefault="004539C5">
            <w:pPr>
              <w:jc w:val="center"/>
            </w:pPr>
            <w:r>
              <w:t>10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02DC" w14:textId="77777777" w:rsidR="00E3457E" w:rsidRDefault="004539C5">
            <w:pPr>
              <w:jc w:val="center"/>
            </w:pPr>
            <w:r>
              <w:t>108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98A5" w14:textId="77777777" w:rsidR="00E3457E" w:rsidRDefault="004539C5">
            <w:pPr>
              <w:jc w:val="center"/>
            </w:pPr>
            <w:r>
              <w:t>11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F345" w14:textId="77777777" w:rsidR="00E3457E" w:rsidRDefault="004539C5">
            <w:pPr>
              <w:jc w:val="center"/>
            </w:pPr>
            <w:r>
              <w:t>1122</w:t>
            </w:r>
          </w:p>
        </w:tc>
      </w:tr>
    </w:tbl>
    <w:p w14:paraId="22AAF107" w14:textId="77777777" w:rsidR="00E3457E" w:rsidRDefault="00E3457E">
      <w:pPr>
        <w:ind w:firstLine="567"/>
        <w:jc w:val="both"/>
        <w:rPr>
          <w:rStyle w:val="markedcontent0"/>
          <w:sz w:val="28"/>
        </w:rPr>
      </w:pPr>
    </w:p>
    <w:p w14:paraId="12ED6526" w14:textId="77777777" w:rsidR="00E3457E" w:rsidRDefault="00E3457E">
      <w:pPr>
        <w:ind w:firstLine="567"/>
        <w:jc w:val="both"/>
        <w:rPr>
          <w:rStyle w:val="markedcontent0"/>
          <w:sz w:val="28"/>
        </w:rPr>
      </w:pPr>
    </w:p>
    <w:p w14:paraId="384E20D9" w14:textId="77777777" w:rsidR="00E3457E" w:rsidRDefault="00E3457E">
      <w:pPr>
        <w:ind w:firstLine="567"/>
        <w:jc w:val="both"/>
        <w:rPr>
          <w:rStyle w:val="markedcontent0"/>
          <w:sz w:val="28"/>
        </w:rPr>
      </w:pPr>
    </w:p>
    <w:p w14:paraId="284EE798" w14:textId="77777777" w:rsidR="004539C5" w:rsidRDefault="004539C5" w:rsidP="00E13679"/>
    <w:p w14:paraId="761785FC" w14:textId="77777777" w:rsidR="004539C5" w:rsidRDefault="004539C5">
      <w:pPr>
        <w:jc w:val="center"/>
      </w:pPr>
    </w:p>
    <w:p w14:paraId="7F7C1798" w14:textId="77777777" w:rsidR="00E13679" w:rsidRDefault="00E13679">
      <w:pPr>
        <w:jc w:val="center"/>
        <w:rPr>
          <w:sz w:val="28"/>
        </w:rPr>
      </w:pPr>
    </w:p>
    <w:p w14:paraId="56A21695" w14:textId="77777777" w:rsidR="00E3457E" w:rsidRPr="00E13679" w:rsidRDefault="004539C5" w:rsidP="00E13679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8" w:name="_Toc136862604"/>
      <w:r w:rsidRPr="00E13679">
        <w:rPr>
          <w:rFonts w:ascii="Times New Roman" w:hAnsi="Times New Roman"/>
          <w:sz w:val="28"/>
          <w:szCs w:val="28"/>
        </w:rPr>
        <w:lastRenderedPageBreak/>
        <w:t>УЧЕБНЫЙ ПЛАН ОСНОВОГО ОБЩЕГО ОБРАЗОВАНИЯ 8 класса</w:t>
      </w:r>
      <w:bookmarkEnd w:id="8"/>
    </w:p>
    <w:p w14:paraId="23492F6B" w14:textId="77777777" w:rsidR="00E3457E" w:rsidRPr="00E13679" w:rsidRDefault="004539C5" w:rsidP="00E13679">
      <w:pPr>
        <w:pStyle w:val="10"/>
        <w:jc w:val="center"/>
      </w:pPr>
      <w:bookmarkStart w:id="9" w:name="_Toc136862605"/>
      <w:r w:rsidRPr="00E13679">
        <w:rPr>
          <w:rFonts w:ascii="Times New Roman" w:hAnsi="Times New Roman"/>
          <w:sz w:val="28"/>
          <w:szCs w:val="28"/>
        </w:rPr>
        <w:t>по адаптированн</w:t>
      </w:r>
      <w:r w:rsidR="001B2769" w:rsidRPr="00E13679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1B2769" w:rsidRPr="00E13679">
        <w:rPr>
          <w:rFonts w:ascii="Times New Roman" w:hAnsi="Times New Roman"/>
          <w:sz w:val="28"/>
          <w:szCs w:val="28"/>
        </w:rPr>
        <w:t>общеобразовательной  прогр</w:t>
      </w:r>
      <w:r w:rsidRPr="00E13679">
        <w:rPr>
          <w:rFonts w:ascii="Times New Roman" w:hAnsi="Times New Roman"/>
          <w:sz w:val="28"/>
          <w:szCs w:val="28"/>
        </w:rPr>
        <w:t>а</w:t>
      </w:r>
      <w:r w:rsidR="001B2769" w:rsidRPr="00E13679">
        <w:rPr>
          <w:rFonts w:ascii="Times New Roman" w:hAnsi="Times New Roman"/>
          <w:sz w:val="28"/>
          <w:szCs w:val="28"/>
        </w:rPr>
        <w:t>м</w:t>
      </w:r>
      <w:r w:rsidRPr="00E13679">
        <w:rPr>
          <w:rFonts w:ascii="Times New Roman" w:hAnsi="Times New Roman"/>
          <w:sz w:val="28"/>
          <w:szCs w:val="28"/>
        </w:rPr>
        <w:t>ме</w:t>
      </w:r>
      <w:proofErr w:type="gramEnd"/>
      <w:r w:rsidRPr="00E13679">
        <w:rPr>
          <w:rFonts w:ascii="Times New Roman" w:hAnsi="Times New Roman"/>
          <w:sz w:val="28"/>
          <w:szCs w:val="28"/>
        </w:rPr>
        <w:t xml:space="preserve"> для обучающихся с ОВЗ (УО</w:t>
      </w:r>
      <w:r w:rsidRPr="00E13679">
        <w:t>)</w:t>
      </w:r>
      <w:bookmarkEnd w:id="9"/>
    </w:p>
    <w:p w14:paraId="49ACD4D1" w14:textId="77777777" w:rsidR="00E3457E" w:rsidRDefault="00E3457E">
      <w:pPr>
        <w:jc w:val="center"/>
      </w:pP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3086"/>
        <w:gridCol w:w="152"/>
        <w:gridCol w:w="4188"/>
        <w:gridCol w:w="2748"/>
      </w:tblGrid>
      <w:tr w:rsidR="00E3457E" w:rsidRPr="00E13679" w14:paraId="04536337" w14:textId="77777777" w:rsidTr="00E13679"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66D3191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Предметные области</w:t>
            </w:r>
          </w:p>
        </w:tc>
        <w:tc>
          <w:tcPr>
            <w:tcW w:w="4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61340C6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 xml:space="preserve">Классы </w:t>
            </w:r>
          </w:p>
          <w:p w14:paraId="4BA8AF24" w14:textId="77777777" w:rsidR="00E3457E" w:rsidRPr="00E13679" w:rsidRDefault="00E3457E">
            <w:pPr>
              <w:jc w:val="both"/>
              <w:rPr>
                <w:b/>
                <w:szCs w:val="24"/>
              </w:rPr>
            </w:pPr>
          </w:p>
          <w:p w14:paraId="2153CF4C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Учебные предмет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7445A92" w14:textId="77777777" w:rsidR="00E3457E" w:rsidRPr="00E13679" w:rsidRDefault="004539C5">
            <w:pPr>
              <w:rPr>
                <w:szCs w:val="24"/>
              </w:rPr>
            </w:pPr>
            <w:r w:rsidRPr="00E13679">
              <w:rPr>
                <w:szCs w:val="24"/>
              </w:rPr>
              <w:t>Количество часов</w:t>
            </w:r>
            <w:r w:rsidR="001B2769" w:rsidRPr="00E13679">
              <w:rPr>
                <w:szCs w:val="24"/>
              </w:rPr>
              <w:t xml:space="preserve"> в неделю</w:t>
            </w:r>
          </w:p>
        </w:tc>
      </w:tr>
      <w:tr w:rsidR="00E3457E" w:rsidRPr="00E13679" w14:paraId="06D232CB" w14:textId="77777777" w:rsidTr="00E13679"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E11F619" w14:textId="77777777" w:rsidR="00E3457E" w:rsidRPr="00E13679" w:rsidRDefault="00E3457E">
            <w:pPr>
              <w:rPr>
                <w:szCs w:val="24"/>
              </w:rPr>
            </w:pPr>
          </w:p>
        </w:tc>
        <w:tc>
          <w:tcPr>
            <w:tcW w:w="4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21ACAA3" w14:textId="77777777" w:rsidR="00E3457E" w:rsidRPr="00E13679" w:rsidRDefault="00E3457E">
            <w:pPr>
              <w:rPr>
                <w:szCs w:val="24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8DCB9D7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8 класс</w:t>
            </w:r>
          </w:p>
        </w:tc>
      </w:tr>
      <w:tr w:rsidR="00E3457E" w:rsidRPr="00E13679" w14:paraId="37DFA64B" w14:textId="77777777" w:rsidTr="00E13679"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F34660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b/>
                <w:i/>
                <w:szCs w:val="24"/>
              </w:rPr>
              <w:t>Обязательная часть</w:t>
            </w:r>
          </w:p>
        </w:tc>
      </w:tr>
      <w:tr w:rsidR="00E3457E" w:rsidRPr="00E13679" w14:paraId="52DACCF4" w14:textId="77777777"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B67C9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1. Язык и речевая практик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94A02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1.1.Русский язык</w:t>
            </w:r>
          </w:p>
          <w:p w14:paraId="31290D36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1.2.Чтение</w:t>
            </w:r>
          </w:p>
          <w:p w14:paraId="0EECAC55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(Литературное чтение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F8F2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 xml:space="preserve">4 </w:t>
            </w:r>
          </w:p>
          <w:p w14:paraId="02AA1B02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4</w:t>
            </w:r>
          </w:p>
        </w:tc>
      </w:tr>
      <w:tr w:rsidR="00E3457E" w:rsidRPr="00E13679" w14:paraId="280345F9" w14:textId="77777777"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59372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2. Математик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4EFD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2.1.Математика</w:t>
            </w:r>
          </w:p>
          <w:p w14:paraId="3EB0F9D5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2.2. Информати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384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3</w:t>
            </w:r>
          </w:p>
          <w:p w14:paraId="43F84F34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1</w:t>
            </w:r>
          </w:p>
        </w:tc>
      </w:tr>
      <w:tr w:rsidR="00E3457E" w:rsidRPr="00E13679" w14:paraId="012CFB06" w14:textId="77777777"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03142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3. Естествознание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E759D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3.1.Природоведение</w:t>
            </w:r>
          </w:p>
          <w:p w14:paraId="4042CA32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3.2.Биология</w:t>
            </w:r>
          </w:p>
          <w:p w14:paraId="5D53C8EA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3.3. Географ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04C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-</w:t>
            </w:r>
          </w:p>
          <w:p w14:paraId="715FA4E6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2</w:t>
            </w:r>
          </w:p>
          <w:p w14:paraId="7D45FDF7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2</w:t>
            </w:r>
          </w:p>
        </w:tc>
      </w:tr>
      <w:tr w:rsidR="00E3457E" w:rsidRPr="00E13679" w14:paraId="037493ED" w14:textId="77777777">
        <w:trPr>
          <w:trHeight w:val="1068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C642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4. Человек и общество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0AAD7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4.1. Мир истории</w:t>
            </w:r>
          </w:p>
          <w:p w14:paraId="4C76EFBE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4.2. Основы социальной жизни</w:t>
            </w:r>
          </w:p>
          <w:p w14:paraId="09D82C9C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4.3. История отечеств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1551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-</w:t>
            </w:r>
          </w:p>
          <w:p w14:paraId="7A22AA8D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2</w:t>
            </w:r>
          </w:p>
          <w:p w14:paraId="1EF5D32B" w14:textId="77777777" w:rsidR="00E3457E" w:rsidRPr="00E13679" w:rsidRDefault="00E3457E">
            <w:pPr>
              <w:jc w:val="both"/>
              <w:rPr>
                <w:szCs w:val="24"/>
              </w:rPr>
            </w:pPr>
          </w:p>
          <w:p w14:paraId="57B2DA7B" w14:textId="77777777" w:rsidR="00E3457E" w:rsidRPr="00E13679" w:rsidRDefault="004539C5">
            <w:pPr>
              <w:jc w:val="both"/>
              <w:rPr>
                <w:rStyle w:val="a6"/>
                <w:i w:val="0"/>
                <w:szCs w:val="24"/>
              </w:rPr>
            </w:pPr>
            <w:r w:rsidRPr="00E13679">
              <w:rPr>
                <w:szCs w:val="24"/>
              </w:rPr>
              <w:t>2</w:t>
            </w:r>
          </w:p>
        </w:tc>
      </w:tr>
      <w:tr w:rsidR="00E3457E" w:rsidRPr="00E13679" w14:paraId="77473029" w14:textId="77777777"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BAC83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5. Искусство</w:t>
            </w:r>
          </w:p>
          <w:p w14:paraId="19F5E706" w14:textId="77777777" w:rsidR="00E3457E" w:rsidRPr="00E13679" w:rsidRDefault="00E3457E">
            <w:pPr>
              <w:jc w:val="both"/>
              <w:rPr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84F5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5.1. Изобразительное искусство</w:t>
            </w:r>
          </w:p>
          <w:p w14:paraId="3A757230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5.2. Музы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6458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-</w:t>
            </w:r>
          </w:p>
          <w:p w14:paraId="11D853B2" w14:textId="77777777" w:rsidR="00E3457E" w:rsidRPr="00E13679" w:rsidRDefault="00E3457E">
            <w:pPr>
              <w:jc w:val="both"/>
              <w:rPr>
                <w:szCs w:val="24"/>
              </w:rPr>
            </w:pPr>
          </w:p>
          <w:p w14:paraId="330F9155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-</w:t>
            </w:r>
          </w:p>
        </w:tc>
      </w:tr>
      <w:tr w:rsidR="00E3457E" w:rsidRPr="00E13679" w14:paraId="6D0C81F6" w14:textId="77777777"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F7D46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6. Физическая культур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59AF4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6.1. Физическая культур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6924" w14:textId="52F1A547" w:rsidR="00E3457E" w:rsidRPr="005D7E50" w:rsidRDefault="005D7E50">
            <w:pPr>
              <w:jc w:val="both"/>
              <w:rPr>
                <w:color w:val="FF0000"/>
                <w:szCs w:val="24"/>
              </w:rPr>
            </w:pPr>
            <w:r w:rsidRPr="005D7E50">
              <w:rPr>
                <w:color w:val="FF0000"/>
                <w:szCs w:val="24"/>
              </w:rPr>
              <w:t>2</w:t>
            </w:r>
          </w:p>
        </w:tc>
      </w:tr>
      <w:tr w:rsidR="00E3457E" w:rsidRPr="00E13679" w14:paraId="6EBD338F" w14:textId="77777777"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2AC30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7. Технолог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45D9D" w14:textId="77777777" w:rsidR="00E3457E" w:rsidRPr="00E13679" w:rsidRDefault="004539C5">
            <w:pPr>
              <w:jc w:val="both"/>
              <w:rPr>
                <w:szCs w:val="24"/>
              </w:rPr>
            </w:pPr>
            <w:r w:rsidRPr="00E13679">
              <w:rPr>
                <w:szCs w:val="24"/>
              </w:rPr>
              <w:t>7.1. Профильный труд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485F" w14:textId="124B1D11" w:rsidR="00E3457E" w:rsidRPr="005D7E50" w:rsidRDefault="005D7E50">
            <w:pPr>
              <w:jc w:val="both"/>
              <w:rPr>
                <w:color w:val="FF0000"/>
                <w:szCs w:val="24"/>
              </w:rPr>
            </w:pPr>
            <w:r w:rsidRPr="005D7E50">
              <w:rPr>
                <w:color w:val="FF0000"/>
                <w:szCs w:val="24"/>
              </w:rPr>
              <w:t>7</w:t>
            </w:r>
          </w:p>
        </w:tc>
      </w:tr>
      <w:tr w:rsidR="00E3457E" w:rsidRPr="00E13679" w14:paraId="19DC65FB" w14:textId="77777777" w:rsidTr="00E13679"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</w:tcPr>
          <w:p w14:paraId="6B6FE6FD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EFD636F" w14:textId="4B0161C5" w:rsidR="00E3457E" w:rsidRPr="00E13679" w:rsidRDefault="005D7E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</w:tr>
      <w:tr w:rsidR="00E3457E" w:rsidRPr="00E13679" w14:paraId="309B27BC" w14:textId="77777777"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FAB1" w14:textId="77777777" w:rsidR="00E3457E" w:rsidRPr="00E13679" w:rsidRDefault="004539C5">
            <w:pPr>
              <w:jc w:val="both"/>
              <w:rPr>
                <w:rStyle w:val="a6"/>
                <w:b/>
                <w:i w:val="0"/>
                <w:szCs w:val="24"/>
              </w:rPr>
            </w:pPr>
            <w:r w:rsidRPr="00E13679">
              <w:rPr>
                <w:b/>
                <w:i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2E18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2</w:t>
            </w:r>
          </w:p>
        </w:tc>
      </w:tr>
      <w:tr w:rsidR="00E3457E" w:rsidRPr="00E13679" w14:paraId="7E7A4C29" w14:textId="77777777"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0290B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6B5A" w14:textId="77777777" w:rsidR="00E3457E" w:rsidRPr="00E13679" w:rsidRDefault="00E3457E">
            <w:pPr>
              <w:jc w:val="both"/>
              <w:rPr>
                <w:b/>
                <w:szCs w:val="24"/>
              </w:rPr>
            </w:pPr>
          </w:p>
        </w:tc>
      </w:tr>
      <w:tr w:rsidR="00E3457E" w:rsidRPr="00E13679" w14:paraId="3854EC83" w14:textId="77777777"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8B363" w14:textId="77777777" w:rsidR="00E3457E" w:rsidRPr="00E13679" w:rsidRDefault="004539C5">
            <w:pPr>
              <w:rPr>
                <w:szCs w:val="24"/>
              </w:rPr>
            </w:pPr>
            <w:r w:rsidRPr="00E13679">
              <w:rPr>
                <w:szCs w:val="24"/>
              </w:rPr>
              <w:t>математи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56C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1</w:t>
            </w:r>
          </w:p>
        </w:tc>
      </w:tr>
      <w:tr w:rsidR="00E3457E" w:rsidRPr="00E13679" w14:paraId="7FE94144" w14:textId="77777777"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33FC" w14:textId="77777777" w:rsidR="00E3457E" w:rsidRPr="00E13679" w:rsidRDefault="004539C5">
            <w:pPr>
              <w:jc w:val="both"/>
              <w:rPr>
                <w:b/>
                <w:i/>
                <w:szCs w:val="24"/>
              </w:rPr>
            </w:pPr>
            <w:r w:rsidRPr="00E13679">
              <w:rPr>
                <w:b/>
                <w:i/>
                <w:szCs w:val="24"/>
              </w:rPr>
              <w:t>Коррекционные занят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0E95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1</w:t>
            </w:r>
          </w:p>
        </w:tc>
      </w:tr>
      <w:tr w:rsidR="00E3457E" w:rsidRPr="00E13679" w14:paraId="4187C7E3" w14:textId="77777777" w:rsidTr="00E13679"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33"/>
          </w:tcPr>
          <w:p w14:paraId="3279D76C" w14:textId="77777777" w:rsidR="00E3457E" w:rsidRPr="00E13679" w:rsidRDefault="004539C5">
            <w:pPr>
              <w:jc w:val="both"/>
              <w:rPr>
                <w:b/>
                <w:szCs w:val="24"/>
              </w:rPr>
            </w:pPr>
            <w:r w:rsidRPr="00E13679">
              <w:rPr>
                <w:b/>
                <w:szCs w:val="24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74A1EAF" w14:textId="15176F51" w:rsidR="00E3457E" w:rsidRPr="00E13679" w:rsidRDefault="005D7E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</w:tr>
    </w:tbl>
    <w:p w14:paraId="110C1EAB" w14:textId="77777777" w:rsidR="00E3457E" w:rsidRPr="00E13679" w:rsidRDefault="00E3457E">
      <w:pPr>
        <w:jc w:val="center"/>
        <w:rPr>
          <w:szCs w:val="24"/>
        </w:rPr>
      </w:pPr>
    </w:p>
    <w:p w14:paraId="19013960" w14:textId="77777777" w:rsidR="00E3457E" w:rsidRPr="00E13679" w:rsidRDefault="0032747F" w:rsidP="0032747F">
      <w:pPr>
        <w:spacing w:after="200" w:line="276" w:lineRule="auto"/>
        <w:rPr>
          <w:rStyle w:val="markedcontent0"/>
          <w:szCs w:val="24"/>
        </w:rPr>
      </w:pPr>
      <w:r w:rsidRPr="00E13679">
        <w:rPr>
          <w:szCs w:val="24"/>
        </w:rPr>
        <w:br w:type="page"/>
      </w:r>
    </w:p>
    <w:p w14:paraId="5F02D4A4" w14:textId="77777777" w:rsidR="00E13679" w:rsidRPr="00E13679" w:rsidRDefault="004539C5" w:rsidP="00E13679">
      <w:pPr>
        <w:pStyle w:val="10"/>
        <w:spacing w:before="0" w:after="0" w:line="240" w:lineRule="auto"/>
        <w:jc w:val="center"/>
        <w:rPr>
          <w:rStyle w:val="markedcontent0"/>
          <w:rFonts w:ascii="Times New Roman" w:hAnsi="Times New Roman"/>
          <w:sz w:val="28"/>
          <w:szCs w:val="28"/>
        </w:rPr>
      </w:pPr>
      <w:bookmarkStart w:id="10" w:name="_Toc136862606"/>
      <w:r w:rsidRPr="00E13679">
        <w:rPr>
          <w:rStyle w:val="markedcontent0"/>
          <w:rFonts w:ascii="Times New Roman" w:hAnsi="Times New Roman"/>
          <w:sz w:val="28"/>
          <w:szCs w:val="28"/>
        </w:rPr>
        <w:lastRenderedPageBreak/>
        <w:t>УЧЕБНЫЙ ПЛАН</w:t>
      </w:r>
      <w:r w:rsidR="00151BB9" w:rsidRPr="00E13679">
        <w:rPr>
          <w:rStyle w:val="markedcontent0"/>
          <w:rFonts w:ascii="Times New Roman" w:hAnsi="Times New Roman"/>
          <w:sz w:val="28"/>
          <w:szCs w:val="28"/>
        </w:rPr>
        <w:t xml:space="preserve"> ОСНОВНОГО ОБЩЕГО ОБРАЗОВАНИЯ</w:t>
      </w:r>
      <w:bookmarkEnd w:id="10"/>
    </w:p>
    <w:p w14:paraId="0AA47D56" w14:textId="77777777" w:rsidR="00E3457E" w:rsidRPr="00E13679" w:rsidRDefault="00151BB9" w:rsidP="00E13679">
      <w:pPr>
        <w:pStyle w:val="1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136862607"/>
      <w:r w:rsidRPr="00E13679">
        <w:rPr>
          <w:rStyle w:val="markedcontent0"/>
          <w:rFonts w:ascii="Times New Roman" w:hAnsi="Times New Roman"/>
          <w:sz w:val="28"/>
          <w:szCs w:val="28"/>
        </w:rPr>
        <w:t xml:space="preserve">5, </w:t>
      </w:r>
      <w:r w:rsidR="004539C5" w:rsidRPr="00E13679">
        <w:rPr>
          <w:rStyle w:val="markedcontent0"/>
          <w:rFonts w:ascii="Times New Roman" w:hAnsi="Times New Roman"/>
          <w:sz w:val="28"/>
          <w:szCs w:val="28"/>
        </w:rPr>
        <w:t>9 классов</w:t>
      </w:r>
      <w:r w:rsidR="00AA2316">
        <w:rPr>
          <w:rStyle w:val="markedcontent0"/>
          <w:rFonts w:ascii="Times New Roman" w:hAnsi="Times New Roman"/>
          <w:sz w:val="28"/>
          <w:szCs w:val="28"/>
        </w:rPr>
        <w:t xml:space="preserve"> </w:t>
      </w:r>
      <w:r w:rsidR="004539C5" w:rsidRPr="00E13679">
        <w:rPr>
          <w:rFonts w:ascii="Times New Roman" w:hAnsi="Times New Roman"/>
          <w:sz w:val="28"/>
          <w:szCs w:val="28"/>
        </w:rPr>
        <w:t xml:space="preserve">по адаптированным </w:t>
      </w:r>
      <w:proofErr w:type="gramStart"/>
      <w:r w:rsidR="004539C5" w:rsidRPr="00E13679">
        <w:rPr>
          <w:rFonts w:ascii="Times New Roman" w:hAnsi="Times New Roman"/>
          <w:sz w:val="28"/>
          <w:szCs w:val="28"/>
        </w:rPr>
        <w:t>общеобразовательным  программам</w:t>
      </w:r>
      <w:proofErr w:type="gramEnd"/>
      <w:r w:rsidR="004539C5" w:rsidRPr="00E13679">
        <w:rPr>
          <w:rFonts w:ascii="Times New Roman" w:hAnsi="Times New Roman"/>
          <w:sz w:val="28"/>
          <w:szCs w:val="28"/>
        </w:rPr>
        <w:t xml:space="preserve"> для обучающихся с</w:t>
      </w:r>
      <w:r w:rsidR="00E13679" w:rsidRPr="00E13679">
        <w:rPr>
          <w:rFonts w:ascii="Times New Roman" w:hAnsi="Times New Roman"/>
          <w:sz w:val="28"/>
          <w:szCs w:val="28"/>
        </w:rPr>
        <w:t xml:space="preserve"> </w:t>
      </w:r>
      <w:r w:rsidR="004539C5" w:rsidRPr="00E13679">
        <w:rPr>
          <w:rFonts w:ascii="Times New Roman" w:hAnsi="Times New Roman"/>
          <w:sz w:val="28"/>
          <w:szCs w:val="28"/>
        </w:rPr>
        <w:t>ОВЗ (ЗПР)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418"/>
        <w:gridCol w:w="1134"/>
      </w:tblGrid>
      <w:tr w:rsidR="002C08A6" w14:paraId="02FCB7BA" w14:textId="77777777" w:rsidTr="0032747F">
        <w:trPr>
          <w:trHeight w:val="7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F2FA" w14:textId="77777777" w:rsidR="00151BB9" w:rsidRDefault="00151BB9" w:rsidP="00607171">
            <w:r>
              <w:rPr>
                <w:b/>
              </w:rPr>
              <w:t>Предмет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5D80" w14:textId="77777777" w:rsidR="00151BB9" w:rsidRDefault="00151BB9" w:rsidP="00607171">
            <w:r>
              <w:rPr>
                <w:b/>
              </w:rPr>
              <w:t>Учебный предм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95DAEF" w14:textId="77777777" w:rsidR="0032747F" w:rsidRDefault="001B2769">
            <w:pPr>
              <w:spacing w:after="200" w:line="276" w:lineRule="auto"/>
            </w:pPr>
            <w:r>
              <w:t>Количество часов в неделю</w:t>
            </w:r>
          </w:p>
        </w:tc>
      </w:tr>
      <w:tr w:rsidR="002C08A6" w14:paraId="67809304" w14:textId="77777777" w:rsidTr="00B22DD2">
        <w:trPr>
          <w:trHeight w:val="70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1730" w14:textId="77777777" w:rsidR="002C08A6" w:rsidRDefault="002C08A6" w:rsidP="00607171"/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6441" w14:textId="77777777" w:rsidR="002C08A6" w:rsidRDefault="002C08A6" w:rsidP="00607171"/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FDF5" w14:textId="77777777" w:rsidR="002C08A6" w:rsidRDefault="002C08A6" w:rsidP="0032747F">
            <w:pPr>
              <w:rPr>
                <w:b/>
              </w:rPr>
            </w:pPr>
          </w:p>
        </w:tc>
      </w:tr>
      <w:tr w:rsidR="00151BB9" w14:paraId="3E7009E8" w14:textId="77777777" w:rsidTr="00B22DD2">
        <w:trPr>
          <w:trHeight w:val="70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F9C3" w14:textId="77777777" w:rsidR="00151BB9" w:rsidRDefault="00151BB9" w:rsidP="00607171"/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8A9A" w14:textId="77777777" w:rsidR="00151BB9" w:rsidRDefault="00151BB9" w:rsidP="0060717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0AD8" w14:textId="77777777" w:rsidR="00151BB9" w:rsidRDefault="00151BB9" w:rsidP="00607171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AC39" w14:textId="77777777" w:rsidR="00151BB9" w:rsidRDefault="00151BB9" w:rsidP="00607171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151BB9" w14:paraId="7EABA19E" w14:textId="77777777" w:rsidTr="0032747F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E537" w14:textId="77777777" w:rsidR="00151BB9" w:rsidRDefault="00151BB9" w:rsidP="00607171">
            <w: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6A51" w14:textId="77777777" w:rsidR="00151BB9" w:rsidRDefault="00151BB9" w:rsidP="00607171">
            <w: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584E" w14:textId="77777777" w:rsidR="00151BB9" w:rsidRDefault="00151BB9" w:rsidP="0060717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8A0" w14:textId="77777777" w:rsidR="00151BB9" w:rsidRDefault="00151BB9" w:rsidP="00607171">
            <w:pPr>
              <w:jc w:val="center"/>
            </w:pPr>
            <w:r>
              <w:t>3</w:t>
            </w:r>
          </w:p>
        </w:tc>
      </w:tr>
      <w:tr w:rsidR="00151BB9" w14:paraId="3F1FE3DE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AAE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077D" w14:textId="77777777" w:rsidR="00151BB9" w:rsidRDefault="00151BB9" w:rsidP="00607171">
            <w: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1BAD" w14:textId="77777777" w:rsidR="00151BB9" w:rsidRDefault="00151BB9" w:rsidP="0060717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B0CF" w14:textId="77777777" w:rsidR="00151BB9" w:rsidRDefault="00151BB9" w:rsidP="00607171">
            <w:pPr>
              <w:jc w:val="center"/>
            </w:pPr>
            <w:r>
              <w:t>3</w:t>
            </w:r>
          </w:p>
        </w:tc>
      </w:tr>
      <w:tr w:rsidR="00151BB9" w14:paraId="125378A0" w14:textId="77777777" w:rsidTr="003274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A06D" w14:textId="77777777" w:rsidR="00151BB9" w:rsidRDefault="00151BB9" w:rsidP="00607171">
            <w:r>
              <w:t>Иностранные язы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5B33" w14:textId="77777777" w:rsidR="00151BB9" w:rsidRDefault="00151BB9" w:rsidP="00607171">
            <w: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990F" w14:textId="77777777" w:rsidR="00151BB9" w:rsidRDefault="00151BB9" w:rsidP="0060717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8CA6" w14:textId="77777777" w:rsidR="00151BB9" w:rsidRDefault="00151BB9" w:rsidP="00607171">
            <w:pPr>
              <w:jc w:val="center"/>
            </w:pPr>
            <w:r>
              <w:t>3</w:t>
            </w:r>
          </w:p>
        </w:tc>
      </w:tr>
      <w:tr w:rsidR="00151BB9" w14:paraId="304B3651" w14:textId="77777777" w:rsidTr="0032747F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4E12" w14:textId="77777777" w:rsidR="00151BB9" w:rsidRDefault="00151BB9" w:rsidP="00607171">
            <w: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DF01" w14:textId="77777777" w:rsidR="00151BB9" w:rsidRDefault="00151BB9" w:rsidP="00607171">
            <w: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1ABA" w14:textId="77777777" w:rsidR="00151BB9" w:rsidRDefault="00151BB9" w:rsidP="00607171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4B08" w14:textId="77777777" w:rsidR="00151BB9" w:rsidRDefault="00151BB9" w:rsidP="00607171">
            <w:pPr>
              <w:jc w:val="center"/>
            </w:pPr>
            <w:r>
              <w:t>0</w:t>
            </w:r>
          </w:p>
        </w:tc>
      </w:tr>
      <w:tr w:rsidR="00151BB9" w14:paraId="77449995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950C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BC1B" w14:textId="77777777" w:rsidR="00151BB9" w:rsidRDefault="00151BB9" w:rsidP="00607171">
            <w:r>
              <w:t>Алгеб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457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631A" w14:textId="77777777" w:rsidR="00151BB9" w:rsidRDefault="00151BB9" w:rsidP="00607171">
            <w:pPr>
              <w:jc w:val="center"/>
            </w:pPr>
            <w:r>
              <w:t>3</w:t>
            </w:r>
          </w:p>
        </w:tc>
      </w:tr>
      <w:tr w:rsidR="00151BB9" w14:paraId="5EC2899F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F1BA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2525" w14:textId="77777777" w:rsidR="00151BB9" w:rsidRDefault="00151BB9" w:rsidP="00607171">
            <w: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B53D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2DC" w14:textId="77777777" w:rsidR="00151BB9" w:rsidRDefault="00151BB9" w:rsidP="00607171">
            <w:pPr>
              <w:jc w:val="center"/>
            </w:pPr>
            <w:r>
              <w:t>2</w:t>
            </w:r>
          </w:p>
        </w:tc>
      </w:tr>
      <w:tr w:rsidR="00151BB9" w14:paraId="5DBC1639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8196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35C1" w14:textId="77777777" w:rsidR="00151BB9" w:rsidRDefault="00151BB9" w:rsidP="00607171">
            <w:r>
              <w:t>Вероятность и стати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F3EC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712A" w14:textId="77777777" w:rsidR="00151BB9" w:rsidRDefault="00151BB9" w:rsidP="00607171">
            <w:pPr>
              <w:jc w:val="center"/>
            </w:pPr>
            <w:r>
              <w:t>1</w:t>
            </w:r>
          </w:p>
        </w:tc>
      </w:tr>
      <w:tr w:rsidR="00151BB9" w14:paraId="0AC578F5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6ADE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782C" w14:textId="77777777" w:rsidR="00151BB9" w:rsidRDefault="00151BB9" w:rsidP="00607171">
            <w: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32A8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4ED7" w14:textId="77777777" w:rsidR="00151BB9" w:rsidRDefault="00151BB9" w:rsidP="00607171">
            <w:pPr>
              <w:jc w:val="center"/>
            </w:pPr>
            <w:r>
              <w:t>1</w:t>
            </w:r>
          </w:p>
        </w:tc>
      </w:tr>
      <w:tr w:rsidR="00151BB9" w14:paraId="199C3BCF" w14:textId="77777777" w:rsidTr="0032747F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033A" w14:textId="77777777" w:rsidR="00151BB9" w:rsidRDefault="00151BB9" w:rsidP="00607171">
            <w:r>
              <w:t>Общественно-научные предм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B911" w14:textId="77777777" w:rsidR="00151BB9" w:rsidRDefault="00151BB9" w:rsidP="00607171">
            <w: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715B" w14:textId="77777777" w:rsidR="00151BB9" w:rsidRDefault="00151BB9" w:rsidP="0060717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8207" w14:textId="77777777" w:rsidR="00151BB9" w:rsidRDefault="00151BB9" w:rsidP="00607171">
            <w:pPr>
              <w:jc w:val="center"/>
            </w:pPr>
            <w:r>
              <w:t>2.5</w:t>
            </w:r>
          </w:p>
        </w:tc>
      </w:tr>
      <w:tr w:rsidR="00151BB9" w14:paraId="21834F3B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31F1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B7CD" w14:textId="77777777" w:rsidR="00151BB9" w:rsidRDefault="00151BB9" w:rsidP="00607171">
            <w: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17BA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5E8" w14:textId="77777777" w:rsidR="00151BB9" w:rsidRDefault="00151BB9" w:rsidP="00607171">
            <w:pPr>
              <w:jc w:val="center"/>
            </w:pPr>
            <w:r>
              <w:t>1</w:t>
            </w:r>
          </w:p>
        </w:tc>
      </w:tr>
      <w:tr w:rsidR="00151BB9" w14:paraId="5A2C5996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5E21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EDB4" w14:textId="77777777" w:rsidR="00151BB9" w:rsidRDefault="00151BB9" w:rsidP="00607171">
            <w: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0ACD" w14:textId="77777777" w:rsidR="00151BB9" w:rsidRDefault="00151BB9" w:rsidP="006071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057" w14:textId="77777777" w:rsidR="00151BB9" w:rsidRDefault="00151BB9" w:rsidP="00607171">
            <w:pPr>
              <w:jc w:val="center"/>
            </w:pPr>
            <w:r>
              <w:t>2</w:t>
            </w:r>
          </w:p>
        </w:tc>
      </w:tr>
      <w:tr w:rsidR="00151BB9" w14:paraId="2E30C5C4" w14:textId="77777777" w:rsidTr="0032747F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C37A" w14:textId="77777777" w:rsidR="00151BB9" w:rsidRDefault="00151BB9" w:rsidP="00607171">
            <w:r>
              <w:t>Естественно-научные предме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266B" w14:textId="77777777" w:rsidR="00151BB9" w:rsidRDefault="00151BB9" w:rsidP="00607171">
            <w: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9D87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28E6" w14:textId="77777777" w:rsidR="00151BB9" w:rsidRDefault="00151BB9" w:rsidP="00607171">
            <w:pPr>
              <w:jc w:val="center"/>
            </w:pPr>
            <w:r>
              <w:t>3</w:t>
            </w:r>
          </w:p>
        </w:tc>
      </w:tr>
      <w:tr w:rsidR="00151BB9" w14:paraId="4F3EA9D6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AB40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6ED1" w14:textId="77777777" w:rsidR="00151BB9" w:rsidRDefault="00151BB9" w:rsidP="00607171">
            <w:r>
              <w:t>Хи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4D72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02A2" w14:textId="77777777" w:rsidR="00151BB9" w:rsidRDefault="00151BB9" w:rsidP="00607171">
            <w:pPr>
              <w:jc w:val="center"/>
            </w:pPr>
            <w:r>
              <w:t>2</w:t>
            </w:r>
          </w:p>
        </w:tc>
      </w:tr>
      <w:tr w:rsidR="00151BB9" w14:paraId="1401FFDF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5E4B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3E23" w14:textId="77777777" w:rsidR="00151BB9" w:rsidRDefault="00151BB9" w:rsidP="00607171">
            <w: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84DB" w14:textId="77777777" w:rsidR="00151BB9" w:rsidRDefault="00151BB9" w:rsidP="006071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8B9F" w14:textId="77777777" w:rsidR="00151BB9" w:rsidRDefault="00151BB9" w:rsidP="00607171">
            <w:pPr>
              <w:jc w:val="center"/>
            </w:pPr>
            <w:r>
              <w:t>2</w:t>
            </w:r>
          </w:p>
        </w:tc>
      </w:tr>
      <w:tr w:rsidR="00151BB9" w14:paraId="4A95D77D" w14:textId="77777777" w:rsidTr="0032747F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CED4" w14:textId="77777777" w:rsidR="00151BB9" w:rsidRDefault="00151BB9" w:rsidP="00607171">
            <w:r>
              <w:t>Искус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5E90" w14:textId="77777777" w:rsidR="00151BB9" w:rsidRDefault="00151BB9" w:rsidP="00607171">
            <w: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9DB5" w14:textId="77777777" w:rsidR="00151BB9" w:rsidRDefault="00151BB9" w:rsidP="006071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ED63" w14:textId="77777777" w:rsidR="00151BB9" w:rsidRDefault="00151BB9" w:rsidP="00607171">
            <w:pPr>
              <w:jc w:val="center"/>
            </w:pPr>
            <w:r>
              <w:t>0</w:t>
            </w:r>
          </w:p>
        </w:tc>
      </w:tr>
      <w:tr w:rsidR="00151BB9" w14:paraId="1013C746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BF28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5F30" w14:textId="77777777" w:rsidR="00151BB9" w:rsidRDefault="00151BB9" w:rsidP="00607171">
            <w: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7F72" w14:textId="77777777" w:rsidR="00151BB9" w:rsidRDefault="00151BB9" w:rsidP="006071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E513" w14:textId="77777777" w:rsidR="00151BB9" w:rsidRDefault="00151BB9" w:rsidP="00607171">
            <w:pPr>
              <w:jc w:val="center"/>
            </w:pPr>
            <w:r>
              <w:t>0</w:t>
            </w:r>
          </w:p>
        </w:tc>
      </w:tr>
      <w:tr w:rsidR="00151BB9" w14:paraId="64FF8A4D" w14:textId="77777777" w:rsidTr="003274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8139" w14:textId="77777777" w:rsidR="00151BB9" w:rsidRDefault="00151BB9" w:rsidP="00607171">
            <w:r>
              <w:t>Техн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5BC6" w14:textId="77777777" w:rsidR="00151BB9" w:rsidRDefault="00151BB9" w:rsidP="00607171">
            <w: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7C45" w14:textId="77777777" w:rsidR="00151BB9" w:rsidRDefault="00151BB9" w:rsidP="0060717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2588" w14:textId="77777777" w:rsidR="00151BB9" w:rsidRDefault="00151BB9" w:rsidP="00607171">
            <w:pPr>
              <w:jc w:val="center"/>
            </w:pPr>
            <w:r>
              <w:t>1</w:t>
            </w:r>
          </w:p>
        </w:tc>
      </w:tr>
      <w:tr w:rsidR="00151BB9" w14:paraId="156A591A" w14:textId="77777777" w:rsidTr="0032747F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9925" w14:textId="77777777" w:rsidR="00151BB9" w:rsidRDefault="00151BB9" w:rsidP="00607171">
            <w: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ECDF" w14:textId="77777777" w:rsidR="00151BB9" w:rsidRDefault="00151BB9" w:rsidP="00607171">
            <w: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E4FB" w14:textId="77777777" w:rsidR="00151BB9" w:rsidRDefault="00826BC3" w:rsidP="0060717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2CFA" w14:textId="77777777" w:rsidR="00151BB9" w:rsidRDefault="00151BB9" w:rsidP="00607171">
            <w:pPr>
              <w:jc w:val="center"/>
            </w:pPr>
            <w:r>
              <w:t>2</w:t>
            </w:r>
          </w:p>
        </w:tc>
      </w:tr>
      <w:tr w:rsidR="00151BB9" w14:paraId="373E6BEF" w14:textId="77777777" w:rsidTr="0032747F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EB9A" w14:textId="77777777" w:rsidR="00151BB9" w:rsidRDefault="00151BB9" w:rsidP="0060717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2C6B" w14:textId="77777777" w:rsidR="00151BB9" w:rsidRDefault="00151BB9" w:rsidP="00607171">
            <w: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C490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8AEC" w14:textId="77777777" w:rsidR="00151BB9" w:rsidRDefault="00151BB9" w:rsidP="00607171">
            <w:pPr>
              <w:jc w:val="center"/>
            </w:pPr>
            <w:r>
              <w:t>1</w:t>
            </w:r>
          </w:p>
        </w:tc>
      </w:tr>
      <w:tr w:rsidR="00151BB9" w14:paraId="273491D4" w14:textId="77777777" w:rsidTr="003274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6E63" w14:textId="77777777" w:rsidR="00151BB9" w:rsidRDefault="00151BB9" w:rsidP="00607171">
            <w:r>
              <w:t>Основы духовно-нравственной культуры народов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BF80" w14:textId="77777777" w:rsidR="00151BB9" w:rsidRDefault="00151BB9" w:rsidP="00607171">
            <w:r>
              <w:t>Основы духовно-нравственной культуры народо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954E" w14:textId="77777777" w:rsidR="00151BB9" w:rsidRDefault="00151BB9" w:rsidP="006071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71ED" w14:textId="77777777" w:rsidR="00151BB9" w:rsidRDefault="00151BB9" w:rsidP="00607171">
            <w:pPr>
              <w:jc w:val="center"/>
            </w:pPr>
            <w:r>
              <w:t>0</w:t>
            </w:r>
          </w:p>
        </w:tc>
      </w:tr>
      <w:tr w:rsidR="00151BB9" w14:paraId="7B230C5E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3348" w14:textId="77777777" w:rsidR="00151BB9" w:rsidRDefault="00151BB9" w:rsidP="00607171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0CA6" w14:textId="77777777" w:rsidR="00151BB9" w:rsidRDefault="00151BB9" w:rsidP="00607171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1EAF" w14:textId="77777777" w:rsidR="00151BB9" w:rsidRDefault="00151BB9" w:rsidP="00607171">
            <w:pPr>
              <w:jc w:val="center"/>
            </w:pPr>
            <w:r>
              <w:t>32.5</w:t>
            </w:r>
          </w:p>
        </w:tc>
      </w:tr>
      <w:tr w:rsidR="00151BB9" w14:paraId="07B6D6A3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877" w14:textId="77777777" w:rsidR="00151BB9" w:rsidRDefault="00151BB9" w:rsidP="00607171">
            <w:r>
              <w:rPr>
                <w:b/>
              </w:rPr>
              <w:t>Наименование учебного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4983" w14:textId="77777777" w:rsidR="00151BB9" w:rsidRDefault="00151BB9" w:rsidP="0060717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0DD7" w14:textId="77777777" w:rsidR="00151BB9" w:rsidRDefault="00151BB9" w:rsidP="00607171"/>
        </w:tc>
      </w:tr>
      <w:tr w:rsidR="00151BB9" w14:paraId="097A99D6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E36A" w14:textId="77777777" w:rsidR="00151BB9" w:rsidRPr="00772E4B" w:rsidRDefault="00151BB9" w:rsidP="00607171">
            <w:r w:rsidRPr="00772E4B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15D4" w14:textId="77777777" w:rsidR="00151BB9" w:rsidRDefault="00151BB9" w:rsidP="00607171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21F5" w14:textId="77777777" w:rsidR="00151BB9" w:rsidRDefault="00151BB9" w:rsidP="00607171"/>
        </w:tc>
      </w:tr>
      <w:tr w:rsidR="00151BB9" w14:paraId="3B46EF49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5486" w14:textId="77777777" w:rsidR="00151BB9" w:rsidRPr="00772E4B" w:rsidRDefault="00151BB9" w:rsidP="00607171">
            <w:pPr>
              <w:rPr>
                <w:b/>
              </w:rPr>
            </w:pPr>
            <w:r w:rsidRPr="00772E4B">
              <w:rPr>
                <w:b/>
              </w:rPr>
              <w:t>Факультати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1D8" w14:textId="77777777" w:rsidR="00151BB9" w:rsidRDefault="00151BB9" w:rsidP="0060717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4B27" w14:textId="77777777" w:rsidR="00151BB9" w:rsidRDefault="00151BB9" w:rsidP="00607171"/>
        </w:tc>
      </w:tr>
      <w:tr w:rsidR="00151BB9" w14:paraId="490385D8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8E60" w14:textId="77777777" w:rsidR="00151BB9" w:rsidRDefault="00151BB9" w:rsidP="00DA0766">
            <w:pPr>
              <w:jc w:val="right"/>
            </w:pPr>
            <w:r>
              <w:t>Мой Перм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BDF6" w14:textId="77777777" w:rsidR="00151BB9" w:rsidRDefault="00151BB9" w:rsidP="006071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4BF9" w14:textId="77777777" w:rsidR="00151BB9" w:rsidRDefault="00151BB9" w:rsidP="00607171">
            <w:pPr>
              <w:jc w:val="center"/>
            </w:pPr>
            <w:r>
              <w:t>0</w:t>
            </w:r>
          </w:p>
        </w:tc>
      </w:tr>
      <w:tr w:rsidR="00151BB9" w14:paraId="685B6154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8903" w14:textId="77777777" w:rsidR="00151BB9" w:rsidRDefault="00151BB9" w:rsidP="00DA0766">
            <w:pPr>
              <w:jc w:val="right"/>
            </w:pPr>
            <w:r>
              <w:t>Орфографическая грамот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EDE3" w14:textId="77777777" w:rsidR="00151BB9" w:rsidRDefault="00151BB9" w:rsidP="0060717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0757" w14:textId="77777777" w:rsidR="00151BB9" w:rsidRDefault="00151BB9" w:rsidP="00607171">
            <w:pPr>
              <w:jc w:val="center"/>
            </w:pPr>
            <w:r>
              <w:t>0.5</w:t>
            </w:r>
          </w:p>
        </w:tc>
      </w:tr>
      <w:tr w:rsidR="00151BB9" w14:paraId="4BB61E32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D3B9" w14:textId="77777777" w:rsidR="00151BB9" w:rsidRDefault="00151BB9" w:rsidP="00607171">
            <w: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0B85" w14:textId="77777777" w:rsidR="00151BB9" w:rsidRDefault="00151BB9" w:rsidP="0060717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A057" w14:textId="77777777" w:rsidR="00151BB9" w:rsidRDefault="00151BB9" w:rsidP="00607171">
            <w:pPr>
              <w:jc w:val="center"/>
            </w:pPr>
            <w:r>
              <w:t>0.5</w:t>
            </w:r>
          </w:p>
        </w:tc>
      </w:tr>
      <w:tr w:rsidR="00151BB9" w14:paraId="40DC5380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2FEB" w14:textId="77777777" w:rsidR="00151BB9" w:rsidRDefault="00151BB9" w:rsidP="00607171">
            <w:r>
              <w:t>ИТОГО недельная нагруз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1659" w14:textId="77777777" w:rsidR="00151BB9" w:rsidRDefault="00151BB9" w:rsidP="00607171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3537" w14:textId="77777777" w:rsidR="00151BB9" w:rsidRDefault="00151BB9" w:rsidP="00607171">
            <w:pPr>
              <w:jc w:val="center"/>
            </w:pPr>
            <w:r>
              <w:t>33</w:t>
            </w:r>
          </w:p>
        </w:tc>
      </w:tr>
      <w:tr w:rsidR="00151BB9" w14:paraId="189994F2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2B24" w14:textId="77777777" w:rsidR="00151BB9" w:rsidRDefault="00151BB9" w:rsidP="00607171">
            <w:r>
              <w:t>Количество учебных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F585" w14:textId="77777777" w:rsidR="00151BB9" w:rsidRDefault="00151BB9" w:rsidP="00607171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C94E" w14:textId="77777777" w:rsidR="00151BB9" w:rsidRDefault="00151BB9" w:rsidP="00607171">
            <w:pPr>
              <w:jc w:val="center"/>
            </w:pPr>
            <w:r>
              <w:t>34</w:t>
            </w:r>
          </w:p>
        </w:tc>
      </w:tr>
      <w:tr w:rsidR="00151BB9" w14:paraId="30CE14DA" w14:textId="77777777" w:rsidTr="0032747F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D90F" w14:textId="77777777" w:rsidR="00151BB9" w:rsidRDefault="00151BB9" w:rsidP="00607171">
            <w:r>
              <w:t>Всего часов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09C9" w14:textId="77777777" w:rsidR="00151BB9" w:rsidRDefault="00151BB9" w:rsidP="00607171">
            <w:pPr>
              <w:jc w:val="center"/>
            </w:pPr>
            <w:r>
              <w:t>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4F17" w14:textId="77777777" w:rsidR="00151BB9" w:rsidRDefault="00151BB9" w:rsidP="00607171">
            <w:pPr>
              <w:jc w:val="center"/>
            </w:pPr>
            <w:r>
              <w:t>1122</w:t>
            </w:r>
          </w:p>
        </w:tc>
      </w:tr>
    </w:tbl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425"/>
        <w:gridCol w:w="1127"/>
      </w:tblGrid>
      <w:tr w:rsidR="0032747F" w14:paraId="0507A5E7" w14:textId="77777777" w:rsidTr="0032747F">
        <w:trPr>
          <w:trHeight w:val="4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AD75" w14:textId="77777777" w:rsidR="0032747F" w:rsidRPr="00DA0766" w:rsidRDefault="0032747F" w:rsidP="00607171">
            <w:pPr>
              <w:rPr>
                <w:b/>
              </w:rPr>
            </w:pPr>
            <w:r w:rsidRPr="00DA0766">
              <w:rPr>
                <w:b/>
              </w:rPr>
              <w:t>Внеурочная деятель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5F89" w14:textId="77777777" w:rsidR="0032747F" w:rsidRDefault="0032747F" w:rsidP="00607171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D254" w14:textId="77777777" w:rsidR="0032747F" w:rsidRDefault="0032747F" w:rsidP="00607171">
            <w:pPr>
              <w:jc w:val="center"/>
            </w:pPr>
          </w:p>
        </w:tc>
      </w:tr>
      <w:tr w:rsidR="00826BC3" w14:paraId="46F86441" w14:textId="77777777" w:rsidTr="0032747F">
        <w:trPr>
          <w:trHeight w:val="4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4A0A" w14:textId="77777777" w:rsidR="00826BC3" w:rsidRDefault="00826BC3" w:rsidP="00D477B0">
            <w:pPr>
              <w:jc w:val="both"/>
            </w:pPr>
            <w:r>
              <w:t>Волейбо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212C" w14:textId="77777777" w:rsidR="00826BC3" w:rsidRDefault="00826BC3" w:rsidP="00607171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7006" w14:textId="77777777" w:rsidR="00826BC3" w:rsidRDefault="00826BC3" w:rsidP="00826BC3">
            <w:r>
              <w:t>2</w:t>
            </w:r>
          </w:p>
        </w:tc>
      </w:tr>
      <w:tr w:rsidR="0032747F" w14:paraId="70B5B0D8" w14:textId="77777777" w:rsidTr="0032747F">
        <w:trPr>
          <w:trHeight w:val="4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F5CB" w14:textId="77777777" w:rsidR="0032747F" w:rsidRDefault="0032747F" w:rsidP="00607171">
            <w:r>
              <w:t>Коррекционно-развивающая обла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40F8" w14:textId="77777777" w:rsidR="0032747F" w:rsidRDefault="0032747F" w:rsidP="00607171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23DD" w14:textId="77777777" w:rsidR="0032747F" w:rsidRDefault="0032747F" w:rsidP="00607171">
            <w:pPr>
              <w:jc w:val="center"/>
            </w:pPr>
          </w:p>
        </w:tc>
      </w:tr>
      <w:tr w:rsidR="0032747F" w14:paraId="38D7EB33" w14:textId="77777777" w:rsidTr="0032747F">
        <w:trPr>
          <w:trHeight w:val="4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D54" w14:textId="77777777" w:rsidR="0032747F" w:rsidRDefault="0032747F" w:rsidP="00607171">
            <w:r>
              <w:t>Коррекционные зан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3090" w14:textId="77777777" w:rsidR="0032747F" w:rsidRDefault="00826BC3" w:rsidP="00607171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BBC3" w14:textId="77777777" w:rsidR="0032747F" w:rsidRDefault="00826BC3" w:rsidP="00826BC3">
            <w:r>
              <w:t>1</w:t>
            </w:r>
          </w:p>
        </w:tc>
      </w:tr>
      <w:tr w:rsidR="0032747F" w14:paraId="099E4D0F" w14:textId="77777777" w:rsidTr="0032747F">
        <w:trPr>
          <w:trHeight w:val="4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E8AE" w14:textId="77777777" w:rsidR="0032747F" w:rsidRDefault="0032747F" w:rsidP="00607171">
            <w:r>
              <w:t>ИТОГО внеурочная деятель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3D4A" w14:textId="77777777" w:rsidR="0032747F" w:rsidRDefault="00826BC3" w:rsidP="00607171">
            <w:pPr>
              <w:jc w:val="center"/>
            </w:pPr>
            <w: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0B1372B" w14:textId="77777777" w:rsidR="0032747F" w:rsidRDefault="00826BC3" w:rsidP="0032747F">
            <w:pPr>
              <w:jc w:val="center"/>
            </w:pPr>
            <w:r>
              <w:t>4</w:t>
            </w:r>
          </w:p>
        </w:tc>
      </w:tr>
      <w:tr w:rsidR="0032747F" w14:paraId="09EF5782" w14:textId="77777777" w:rsidTr="0032747F">
        <w:trPr>
          <w:trHeight w:val="4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E329" w14:textId="77777777" w:rsidR="0032747F" w:rsidRDefault="0032747F" w:rsidP="00607171">
            <w:r>
              <w:t>Количество учебных нед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63E8" w14:textId="77777777" w:rsidR="0032747F" w:rsidRDefault="0032747F" w:rsidP="00607171">
            <w:pPr>
              <w:jc w:val="center"/>
            </w:pPr>
            <w: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E3FC"/>
          </w:tcPr>
          <w:p w14:paraId="6ACE5DBF" w14:textId="77777777" w:rsidR="0032747F" w:rsidRDefault="00826BC3" w:rsidP="0032747F">
            <w:pPr>
              <w:jc w:val="center"/>
            </w:pPr>
            <w:r>
              <w:t>34</w:t>
            </w:r>
          </w:p>
        </w:tc>
      </w:tr>
      <w:tr w:rsidR="0032747F" w14:paraId="3249F30C" w14:textId="77777777" w:rsidTr="0032747F">
        <w:trPr>
          <w:trHeight w:val="4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D817" w14:textId="77777777" w:rsidR="0032747F" w:rsidRDefault="0032747F" w:rsidP="00607171">
            <w:r>
              <w:t>Всего часов внеурочной деятельности в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3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B73C" w14:textId="77777777" w:rsidR="0032747F" w:rsidRDefault="00826BC3" w:rsidP="00607171">
            <w:pPr>
              <w:jc w:val="center"/>
            </w:pPr>
            <w:r>
              <w:t>1</w:t>
            </w:r>
            <w:r w:rsidR="00695C0B">
              <w:t>0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E3FC"/>
          </w:tcPr>
          <w:p w14:paraId="58543A35" w14:textId="77777777" w:rsidR="0032747F" w:rsidRDefault="00826BC3" w:rsidP="0032747F">
            <w:pPr>
              <w:jc w:val="center"/>
            </w:pPr>
            <w:r>
              <w:t>1</w:t>
            </w:r>
            <w:r w:rsidR="00695C0B">
              <w:t>02</w:t>
            </w:r>
          </w:p>
        </w:tc>
      </w:tr>
    </w:tbl>
    <w:p w14:paraId="59FDED7F" w14:textId="77777777" w:rsidR="00151BB9" w:rsidRDefault="00151BB9" w:rsidP="00E13679">
      <w:pPr>
        <w:jc w:val="both"/>
        <w:rPr>
          <w:rStyle w:val="markedcontent0"/>
          <w:sz w:val="28"/>
        </w:rPr>
      </w:pPr>
    </w:p>
    <w:p w14:paraId="7D8D0EAE" w14:textId="77777777" w:rsidR="00E3457E" w:rsidRDefault="00E3457E">
      <w:pPr>
        <w:jc w:val="center"/>
        <w:rPr>
          <w:rStyle w:val="markedcontent0"/>
          <w:sz w:val="28"/>
        </w:rPr>
      </w:pPr>
    </w:p>
    <w:p w14:paraId="2779187B" w14:textId="77777777" w:rsidR="00E3457E" w:rsidRDefault="00E3457E"/>
    <w:sectPr w:rsidR="00E3457E" w:rsidSect="00E13679">
      <w:pgSz w:w="11906" w:h="16838"/>
      <w:pgMar w:top="568" w:right="851" w:bottom="426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B5C4" w14:textId="77777777" w:rsidR="00505DF3" w:rsidRDefault="00505DF3" w:rsidP="00E13679">
      <w:r>
        <w:separator/>
      </w:r>
    </w:p>
  </w:endnote>
  <w:endnote w:type="continuationSeparator" w:id="0">
    <w:p w14:paraId="7D54E515" w14:textId="77777777" w:rsidR="00505DF3" w:rsidRDefault="00505DF3" w:rsidP="00E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66702"/>
      <w:docPartObj>
        <w:docPartGallery w:val="Page Numbers (Bottom of Page)"/>
        <w:docPartUnique/>
      </w:docPartObj>
    </w:sdtPr>
    <w:sdtContent>
      <w:p w14:paraId="463EDFCA" w14:textId="77777777" w:rsidR="00E03D31" w:rsidRDefault="00E03D3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51C1E66" w14:textId="77777777" w:rsidR="00E03D31" w:rsidRDefault="00E03D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6E7A" w14:textId="77777777" w:rsidR="00505DF3" w:rsidRDefault="00505DF3" w:rsidP="00E13679">
      <w:r>
        <w:separator/>
      </w:r>
    </w:p>
  </w:footnote>
  <w:footnote w:type="continuationSeparator" w:id="0">
    <w:p w14:paraId="567B0470" w14:textId="77777777" w:rsidR="00505DF3" w:rsidRDefault="00505DF3" w:rsidP="00E1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249EC"/>
    <w:multiLevelType w:val="multilevel"/>
    <w:tmpl w:val="7228E15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69231F3D"/>
    <w:multiLevelType w:val="multilevel"/>
    <w:tmpl w:val="5A62BC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7C9A75CA"/>
    <w:multiLevelType w:val="multilevel"/>
    <w:tmpl w:val="230AB90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7E"/>
    <w:rsid w:val="000560BB"/>
    <w:rsid w:val="000C0342"/>
    <w:rsid w:val="000C5A66"/>
    <w:rsid w:val="00100FB3"/>
    <w:rsid w:val="001243C3"/>
    <w:rsid w:val="00141509"/>
    <w:rsid w:val="00151BB9"/>
    <w:rsid w:val="00152837"/>
    <w:rsid w:val="001B2769"/>
    <w:rsid w:val="001D41C6"/>
    <w:rsid w:val="002050CD"/>
    <w:rsid w:val="00250A48"/>
    <w:rsid w:val="00287BA2"/>
    <w:rsid w:val="002B777B"/>
    <w:rsid w:val="002C08A6"/>
    <w:rsid w:val="0032747F"/>
    <w:rsid w:val="003A5C9C"/>
    <w:rsid w:val="004539C5"/>
    <w:rsid w:val="004658FF"/>
    <w:rsid w:val="00482EB3"/>
    <w:rsid w:val="004C7287"/>
    <w:rsid w:val="004D4A18"/>
    <w:rsid w:val="00505DF3"/>
    <w:rsid w:val="00594791"/>
    <w:rsid w:val="005D745A"/>
    <w:rsid w:val="005D7E50"/>
    <w:rsid w:val="00607171"/>
    <w:rsid w:val="00613784"/>
    <w:rsid w:val="0066268B"/>
    <w:rsid w:val="00695C0B"/>
    <w:rsid w:val="00712EDC"/>
    <w:rsid w:val="00723F09"/>
    <w:rsid w:val="0074139E"/>
    <w:rsid w:val="00746C8D"/>
    <w:rsid w:val="00772E4B"/>
    <w:rsid w:val="007A7541"/>
    <w:rsid w:val="00826BC3"/>
    <w:rsid w:val="00827887"/>
    <w:rsid w:val="008E76D9"/>
    <w:rsid w:val="009A41D0"/>
    <w:rsid w:val="00AA224C"/>
    <w:rsid w:val="00AA2316"/>
    <w:rsid w:val="00B22DD2"/>
    <w:rsid w:val="00B55607"/>
    <w:rsid w:val="00BB01B1"/>
    <w:rsid w:val="00C503D0"/>
    <w:rsid w:val="00CD3483"/>
    <w:rsid w:val="00D477B0"/>
    <w:rsid w:val="00DA0766"/>
    <w:rsid w:val="00E03D31"/>
    <w:rsid w:val="00E13679"/>
    <w:rsid w:val="00E3457E"/>
    <w:rsid w:val="00E4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356F"/>
  <w15:docId w15:val="{3FFC832B-01AA-4010-8CF3-78859F5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link w:val="1"/>
    <w:qFormat/>
    <w:rsid w:val="00723F09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723F0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23F0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23F0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23F0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23F0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3F09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23F09"/>
    <w:pPr>
      <w:ind w:left="200"/>
    </w:pPr>
  </w:style>
  <w:style w:type="character" w:customStyle="1" w:styleId="22">
    <w:name w:val="Оглавление 2 Знак"/>
    <w:link w:val="21"/>
    <w:rsid w:val="00723F09"/>
  </w:style>
  <w:style w:type="paragraph" w:styleId="41">
    <w:name w:val="toc 4"/>
    <w:next w:val="a"/>
    <w:link w:val="42"/>
    <w:uiPriority w:val="39"/>
    <w:rsid w:val="00723F09"/>
    <w:pPr>
      <w:ind w:left="600"/>
    </w:pPr>
  </w:style>
  <w:style w:type="character" w:customStyle="1" w:styleId="42">
    <w:name w:val="Оглавление 4 Знак"/>
    <w:link w:val="41"/>
    <w:rsid w:val="00723F09"/>
  </w:style>
  <w:style w:type="paragraph" w:styleId="6">
    <w:name w:val="toc 6"/>
    <w:next w:val="a"/>
    <w:link w:val="60"/>
    <w:uiPriority w:val="39"/>
    <w:rsid w:val="00723F09"/>
    <w:pPr>
      <w:ind w:left="1000"/>
    </w:pPr>
  </w:style>
  <w:style w:type="character" w:customStyle="1" w:styleId="60">
    <w:name w:val="Оглавление 6 Знак"/>
    <w:link w:val="6"/>
    <w:rsid w:val="00723F09"/>
  </w:style>
  <w:style w:type="paragraph" w:styleId="7">
    <w:name w:val="toc 7"/>
    <w:next w:val="a"/>
    <w:link w:val="70"/>
    <w:uiPriority w:val="39"/>
    <w:rsid w:val="00723F09"/>
    <w:pPr>
      <w:ind w:left="1200"/>
    </w:pPr>
  </w:style>
  <w:style w:type="character" w:customStyle="1" w:styleId="70">
    <w:name w:val="Оглавление 7 Знак"/>
    <w:link w:val="7"/>
    <w:rsid w:val="00723F09"/>
  </w:style>
  <w:style w:type="character" w:customStyle="1" w:styleId="30">
    <w:name w:val="Заголовок 3 Знак"/>
    <w:link w:val="3"/>
    <w:rsid w:val="00723F09"/>
    <w:rPr>
      <w:rFonts w:ascii="XO Thames" w:hAnsi="XO Thames"/>
      <w:b/>
      <w:i/>
      <w:color w:val="000000"/>
    </w:rPr>
  </w:style>
  <w:style w:type="paragraph" w:customStyle="1" w:styleId="markedcontent">
    <w:name w:val="markedcontent"/>
    <w:basedOn w:val="12"/>
    <w:link w:val="markedcontent0"/>
    <w:rsid w:val="00723F09"/>
  </w:style>
  <w:style w:type="character" w:customStyle="1" w:styleId="markedcontent0">
    <w:name w:val="markedcontent"/>
    <w:basedOn w:val="a0"/>
    <w:link w:val="markedcontent"/>
    <w:rsid w:val="00723F09"/>
  </w:style>
  <w:style w:type="paragraph" w:styleId="a3">
    <w:name w:val="Normal (Web)"/>
    <w:basedOn w:val="a"/>
    <w:link w:val="a4"/>
    <w:rsid w:val="00723F09"/>
    <w:pPr>
      <w:spacing w:beforeAutospacing="1" w:afterAutospacing="1"/>
    </w:pPr>
  </w:style>
  <w:style w:type="character" w:customStyle="1" w:styleId="a4">
    <w:name w:val="Обычный (Интернет) Знак"/>
    <w:basedOn w:val="1"/>
    <w:link w:val="a3"/>
    <w:rsid w:val="00723F09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23F09"/>
    <w:pPr>
      <w:ind w:left="400"/>
    </w:pPr>
  </w:style>
  <w:style w:type="character" w:customStyle="1" w:styleId="32">
    <w:name w:val="Оглавление 3 Знак"/>
    <w:link w:val="31"/>
    <w:rsid w:val="00723F09"/>
  </w:style>
  <w:style w:type="character" w:customStyle="1" w:styleId="50">
    <w:name w:val="Заголовок 5 Знак"/>
    <w:link w:val="5"/>
    <w:rsid w:val="00723F0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723F09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723F09"/>
    <w:rPr>
      <w:color w:val="0000FF"/>
      <w:u w:val="single"/>
    </w:rPr>
  </w:style>
  <w:style w:type="character" w:styleId="a5">
    <w:name w:val="Hyperlink"/>
    <w:link w:val="13"/>
    <w:uiPriority w:val="99"/>
    <w:rsid w:val="00723F09"/>
    <w:rPr>
      <w:color w:val="0000FF"/>
      <w:u w:val="single"/>
    </w:rPr>
  </w:style>
  <w:style w:type="paragraph" w:customStyle="1" w:styleId="Footnote">
    <w:name w:val="Footnote"/>
    <w:link w:val="Footnote0"/>
    <w:rsid w:val="00723F09"/>
    <w:rPr>
      <w:rFonts w:ascii="XO Thames" w:hAnsi="XO Thames"/>
    </w:rPr>
  </w:style>
  <w:style w:type="character" w:customStyle="1" w:styleId="Footnote0">
    <w:name w:val="Footnote"/>
    <w:link w:val="Footnote"/>
    <w:rsid w:val="00723F0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23F09"/>
    <w:rPr>
      <w:rFonts w:ascii="XO Thames" w:hAnsi="XO Thames"/>
      <w:b/>
    </w:rPr>
  </w:style>
  <w:style w:type="character" w:customStyle="1" w:styleId="15">
    <w:name w:val="Оглавление 1 Знак"/>
    <w:link w:val="14"/>
    <w:rsid w:val="00723F0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23F0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23F0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23F09"/>
    <w:pPr>
      <w:ind w:left="1600"/>
    </w:pPr>
  </w:style>
  <w:style w:type="character" w:customStyle="1" w:styleId="90">
    <w:name w:val="Оглавление 9 Знак"/>
    <w:link w:val="9"/>
    <w:rsid w:val="00723F09"/>
  </w:style>
  <w:style w:type="paragraph" w:styleId="8">
    <w:name w:val="toc 8"/>
    <w:next w:val="a"/>
    <w:link w:val="80"/>
    <w:uiPriority w:val="39"/>
    <w:rsid w:val="00723F09"/>
    <w:pPr>
      <w:ind w:left="1400"/>
    </w:pPr>
  </w:style>
  <w:style w:type="character" w:customStyle="1" w:styleId="80">
    <w:name w:val="Оглавление 8 Знак"/>
    <w:link w:val="8"/>
    <w:rsid w:val="00723F09"/>
  </w:style>
  <w:style w:type="paragraph" w:customStyle="1" w:styleId="16">
    <w:name w:val="Выделение1"/>
    <w:basedOn w:val="12"/>
    <w:link w:val="a6"/>
    <w:rsid w:val="00723F09"/>
    <w:rPr>
      <w:i/>
    </w:rPr>
  </w:style>
  <w:style w:type="character" w:styleId="a6">
    <w:name w:val="Emphasis"/>
    <w:basedOn w:val="a0"/>
    <w:link w:val="16"/>
    <w:rsid w:val="00723F09"/>
    <w:rPr>
      <w:i/>
    </w:rPr>
  </w:style>
  <w:style w:type="paragraph" w:styleId="51">
    <w:name w:val="toc 5"/>
    <w:next w:val="a"/>
    <w:link w:val="52"/>
    <w:uiPriority w:val="39"/>
    <w:rsid w:val="00723F09"/>
    <w:pPr>
      <w:ind w:left="800"/>
    </w:pPr>
  </w:style>
  <w:style w:type="character" w:customStyle="1" w:styleId="52">
    <w:name w:val="Оглавление 5 Знак"/>
    <w:link w:val="51"/>
    <w:rsid w:val="00723F09"/>
  </w:style>
  <w:style w:type="paragraph" w:styleId="a7">
    <w:name w:val="Subtitle"/>
    <w:next w:val="a"/>
    <w:link w:val="a8"/>
    <w:uiPriority w:val="11"/>
    <w:qFormat/>
    <w:rsid w:val="00723F09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23F0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23F09"/>
    <w:pPr>
      <w:ind w:left="1800"/>
    </w:pPr>
  </w:style>
  <w:style w:type="character" w:customStyle="1" w:styleId="toc100">
    <w:name w:val="toc 10"/>
    <w:link w:val="toc10"/>
    <w:rsid w:val="00723F09"/>
  </w:style>
  <w:style w:type="paragraph" w:styleId="a9">
    <w:name w:val="Title"/>
    <w:next w:val="a"/>
    <w:link w:val="aa"/>
    <w:uiPriority w:val="10"/>
    <w:qFormat/>
    <w:rsid w:val="00723F09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723F0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23F0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23F09"/>
    <w:rPr>
      <w:rFonts w:ascii="XO Thames" w:hAnsi="XO Thames"/>
      <w:b/>
      <w:color w:val="00A0FF"/>
      <w:sz w:val="26"/>
    </w:rPr>
  </w:style>
  <w:style w:type="paragraph" w:customStyle="1" w:styleId="12">
    <w:name w:val="Основной шрифт абзаца1"/>
    <w:rsid w:val="00723F09"/>
  </w:style>
  <w:style w:type="paragraph" w:styleId="ab">
    <w:name w:val="List Paragraph"/>
    <w:basedOn w:val="a"/>
    <w:link w:val="ac"/>
    <w:rsid w:val="00723F09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c">
    <w:name w:val="Абзац списка Знак"/>
    <w:basedOn w:val="1"/>
    <w:link w:val="ab"/>
    <w:rsid w:val="00723F09"/>
    <w:rPr>
      <w:rFonts w:asciiTheme="minorHAnsi" w:hAnsiTheme="minorHAnsi"/>
      <w:sz w:val="22"/>
    </w:rPr>
  </w:style>
  <w:style w:type="table" w:styleId="ad">
    <w:name w:val="Table Grid"/>
    <w:basedOn w:val="a1"/>
    <w:rsid w:val="00723F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semiHidden/>
    <w:unhideWhenUsed/>
    <w:rsid w:val="00E136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13679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E136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3679"/>
    <w:rPr>
      <w:rFonts w:ascii="Times New Roman" w:hAnsi="Times New Roman"/>
      <w:sz w:val="24"/>
    </w:rPr>
  </w:style>
  <w:style w:type="paragraph" w:styleId="af2">
    <w:name w:val="TOC Heading"/>
    <w:basedOn w:val="10"/>
    <w:next w:val="a"/>
    <w:uiPriority w:val="39"/>
    <w:semiHidden/>
    <w:unhideWhenUsed/>
    <w:qFormat/>
    <w:rsid w:val="00E13679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136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A9BF-62AC-439A-9E52-8FF78B3B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53</cp:lastModifiedBy>
  <cp:revision>6</cp:revision>
  <cp:lastPrinted>2023-08-31T09:51:00Z</cp:lastPrinted>
  <dcterms:created xsi:type="dcterms:W3CDTF">2023-08-31T09:10:00Z</dcterms:created>
  <dcterms:modified xsi:type="dcterms:W3CDTF">2023-08-31T09:51:00Z</dcterms:modified>
</cp:coreProperties>
</file>